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6FF77A94">
            <wp:simplePos x="0" y="0"/>
            <wp:positionH relativeFrom="margin">
              <wp:posOffset>5718810</wp:posOffset>
            </wp:positionH>
            <wp:positionV relativeFrom="paragraph">
              <wp:posOffset>27305</wp:posOffset>
            </wp:positionV>
            <wp:extent cx="876300" cy="1285875"/>
            <wp:effectExtent l="152400" t="95250" r="152400" b="857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763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59850774">
            <wp:simplePos x="0" y="0"/>
            <wp:positionH relativeFrom="column">
              <wp:posOffset>1750695</wp:posOffset>
            </wp:positionH>
            <wp:positionV relativeFrom="paragraph">
              <wp:posOffset>202565</wp:posOffset>
            </wp:positionV>
            <wp:extent cx="2447925" cy="663575"/>
            <wp:effectExtent l="19050" t="19050" r="28575" b="22225"/>
            <wp:wrapThrough wrapText="bothSides">
              <wp:wrapPolygon edited="0">
                <wp:start x="-168" y="-620"/>
                <wp:lineTo x="-168" y="21703"/>
                <wp:lineTo x="21684" y="21703"/>
                <wp:lineTo x="21684" y="-620"/>
                <wp:lineTo x="-168" y="-620"/>
              </wp:wrapPolygon>
            </wp:wrapThrough>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53299BC8"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1259DA">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53299BC8"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63738F">
                        <w:rPr>
                          <w:rFonts w:ascii="HGP創英角ｺﾞｼｯｸUB" w:eastAsia="HGP創英角ｺﾞｼｯｸUB" w:hAnsi="HGP創英角ｺﾞｼｯｸUB" w:hint="eastAsia"/>
                          <w:i/>
                          <w:color w:val="000000"/>
                          <w:sz w:val="32"/>
                          <w:szCs w:val="32"/>
                        </w:rPr>
                        <w:t>1</w:t>
                      </w:r>
                      <w:r w:rsidR="0063738F">
                        <w:rPr>
                          <w:rFonts w:ascii="HGP創英角ｺﾞｼｯｸUB" w:eastAsia="HGP創英角ｺﾞｼｯｸUB" w:hAnsi="HGP創英角ｺﾞｼｯｸUB"/>
                          <w:i/>
                          <w:color w:val="000000"/>
                          <w:sz w:val="32"/>
                          <w:szCs w:val="32"/>
                        </w:rPr>
                        <w:t>3</w:t>
                      </w:r>
                      <w:r w:rsidR="001259DA">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2C7DAC7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1259DA">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E7559F">
                              <w:rPr>
                                <w:rFonts w:ascii="HGP創英角ｺﾞｼｯｸUB" w:eastAsia="HGP創英角ｺﾞｼｯｸUB" w:hAnsi="HGP創英角ｺﾞｼｯｸUB" w:hint="eastAsia"/>
                                <w:color w:val="FF0000"/>
                                <w:sz w:val="28"/>
                                <w:szCs w:val="28"/>
                              </w:rPr>
                              <w:t>1</w:t>
                            </w:r>
                            <w:r w:rsidR="00E7559F">
                              <w:rPr>
                                <w:rFonts w:ascii="HGP創英角ｺﾞｼｯｸUB" w:eastAsia="HGP創英角ｺﾞｼｯｸUB" w:hAnsi="HGP創英角ｺﾞｼｯｸUB"/>
                                <w:color w:val="FF0000"/>
                                <w:sz w:val="28"/>
                                <w:szCs w:val="28"/>
                              </w:rPr>
                              <w:t>8</w:t>
                            </w:r>
                            <w:r w:rsidR="00E7559F">
                              <w:rPr>
                                <w:rFonts w:ascii="HGP創英角ｺﾞｼｯｸUB" w:eastAsia="HGP創英角ｺﾞｼｯｸUB" w:hAnsi="HGP創英角ｺﾞｼｯｸUB" w:hint="eastAsia"/>
                                <w:color w:val="FF0000"/>
                                <w:sz w:val="28"/>
                                <w:szCs w:val="28"/>
                              </w:rPr>
                              <w:t>～2</w:t>
                            </w:r>
                            <w:r w:rsidR="00E7559F">
                              <w:rPr>
                                <w:rFonts w:ascii="HGP創英角ｺﾞｼｯｸUB" w:eastAsia="HGP創英角ｺﾞｼｯｸUB" w:hAnsi="HGP創英角ｺﾞｼｯｸUB"/>
                                <w:color w:val="FF0000"/>
                                <w:sz w:val="28"/>
                                <w:szCs w:val="28"/>
                              </w:rPr>
                              <w:t>2</w:t>
                            </w:r>
                            <w:r w:rsidR="008F4727">
                              <w:rPr>
                                <w:rFonts w:ascii="HGP創英角ｺﾞｼｯｸUB" w:eastAsia="HGP創英角ｺﾞｼｯｸUB" w:hAnsi="HGP創英角ｺﾞｼｯｸUB" w:hint="eastAsia"/>
                                <w:color w:val="FF0000"/>
                                <w:sz w:val="28"/>
                                <w:szCs w:val="28"/>
                              </w:rPr>
                              <w:t>ページ</w:t>
                            </w:r>
                          </w:p>
                          <w:p w14:paraId="24EE4546" w14:textId="3AD9EF01" w:rsidR="005C3A42" w:rsidRPr="00684AE8" w:rsidRDefault="00684AE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2C7DAC7B"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1259DA">
                        <w:rPr>
                          <w:rFonts w:ascii="HGP創英角ｺﾞｼｯｸUB" w:eastAsia="HGP創英角ｺﾞｼｯｸUB" w:hAnsi="HGP創英角ｺﾞｼｯｸUB"/>
                          <w:color w:val="FF0000"/>
                          <w:sz w:val="28"/>
                          <w:szCs w:val="28"/>
                        </w:rPr>
                        <w:t>6</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E7559F">
                        <w:rPr>
                          <w:rFonts w:ascii="HGP創英角ｺﾞｼｯｸUB" w:eastAsia="HGP創英角ｺﾞｼｯｸUB" w:hAnsi="HGP創英角ｺﾞｼｯｸUB" w:hint="eastAsia"/>
                          <w:color w:val="FF0000"/>
                          <w:sz w:val="28"/>
                          <w:szCs w:val="28"/>
                        </w:rPr>
                        <w:t>1</w:t>
                      </w:r>
                      <w:r w:rsidR="00E7559F">
                        <w:rPr>
                          <w:rFonts w:ascii="HGP創英角ｺﾞｼｯｸUB" w:eastAsia="HGP創英角ｺﾞｼｯｸUB" w:hAnsi="HGP創英角ｺﾞｼｯｸUB"/>
                          <w:color w:val="FF0000"/>
                          <w:sz w:val="28"/>
                          <w:szCs w:val="28"/>
                        </w:rPr>
                        <w:t>8</w:t>
                      </w:r>
                      <w:r w:rsidR="00E7559F">
                        <w:rPr>
                          <w:rFonts w:ascii="HGP創英角ｺﾞｼｯｸUB" w:eastAsia="HGP創英角ｺﾞｼｯｸUB" w:hAnsi="HGP創英角ｺﾞｼｯｸUB" w:hint="eastAsia"/>
                          <w:color w:val="FF0000"/>
                          <w:sz w:val="28"/>
                          <w:szCs w:val="28"/>
                        </w:rPr>
                        <w:t>～2</w:t>
                      </w:r>
                      <w:r w:rsidR="00E7559F">
                        <w:rPr>
                          <w:rFonts w:ascii="HGP創英角ｺﾞｼｯｸUB" w:eastAsia="HGP創英角ｺﾞｼｯｸUB" w:hAnsi="HGP創英角ｺﾞｼｯｸUB"/>
                          <w:color w:val="FF0000"/>
                          <w:sz w:val="28"/>
                          <w:szCs w:val="28"/>
                        </w:rPr>
                        <w:t>2</w:t>
                      </w:r>
                      <w:r w:rsidR="008F4727">
                        <w:rPr>
                          <w:rFonts w:ascii="HGP創英角ｺﾞｼｯｸUB" w:eastAsia="HGP創英角ｺﾞｼｯｸUB" w:hAnsi="HGP創英角ｺﾞｼｯｸUB" w:hint="eastAsia"/>
                          <w:color w:val="FF0000"/>
                          <w:sz w:val="28"/>
                          <w:szCs w:val="28"/>
                        </w:rPr>
                        <w:t>ページ</w:t>
                      </w:r>
                    </w:p>
                    <w:p w14:paraId="24EE4546" w14:textId="3AD9EF01" w:rsidR="005C3A42" w:rsidRPr="00684AE8" w:rsidRDefault="00684AE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2AA02A97"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D01115">
        <w:rPr>
          <w:rFonts w:ascii="HGP創英角ｺﾞｼｯｸUB" w:eastAsia="HGP創英角ｺﾞｼｯｸUB" w:hint="eastAsia"/>
          <w:sz w:val="28"/>
          <w:szCs w:val="28"/>
        </w:rPr>
        <w:t>理</w:t>
      </w:r>
      <w:r w:rsidR="00700306">
        <w:rPr>
          <w:rFonts w:ascii="HGP創英角ｺﾞｼｯｸUB" w:eastAsia="HGP創英角ｺﾞｼｯｸUB" w:hint="eastAsia"/>
          <w:sz w:val="28"/>
          <w:szCs w:val="28"/>
        </w:rPr>
        <w:t>科</w:t>
      </w:r>
      <w:r w:rsidR="00827DBE">
        <w:rPr>
          <w:rFonts w:ascii="HGP創英角ｺﾞｼｯｸUB" w:eastAsia="HGP創英角ｺﾞｼｯｸUB" w:hint="eastAsia"/>
          <w:sz w:val="28"/>
          <w:szCs w:val="28"/>
        </w:rPr>
        <w:t>（</w:t>
      </w:r>
      <w:r w:rsidR="00D01115">
        <w:rPr>
          <w:rFonts w:ascii="HGP創英角ｺﾞｼｯｸUB" w:eastAsia="HGP創英角ｺﾞｼｯｸUB" w:hint="eastAsia"/>
          <w:sz w:val="28"/>
          <w:szCs w:val="28"/>
        </w:rPr>
        <w:t>６</w:t>
      </w:r>
      <w:r w:rsidR="00827DBE">
        <w:rPr>
          <w:rFonts w:ascii="HGP創英角ｺﾞｼｯｸUB" w:eastAsia="HGP創英角ｺﾞｼｯｸUB" w:hint="eastAsia"/>
          <w:sz w:val="28"/>
          <w:szCs w:val="28"/>
        </w:rPr>
        <w:t>年生）</w:t>
      </w:r>
    </w:p>
    <w:p w14:paraId="3A9C8993" w14:textId="587F64D5" w:rsidR="00F21AC8" w:rsidRPr="005C2F56" w:rsidRDefault="00F21AC8" w:rsidP="00F21AC8">
      <w:pPr>
        <w:adjustRightInd w:val="0"/>
        <w:snapToGrid w:val="0"/>
        <w:spacing w:line="276" w:lineRule="auto"/>
        <w:rPr>
          <w:rFonts w:ascii="HGP創英角ｺﾞｼｯｸUB" w:eastAsia="HGP創英角ｺﾞｼｯｸUB"/>
          <w:sz w:val="16"/>
          <w:szCs w:val="16"/>
        </w:rPr>
      </w:pPr>
    </w:p>
    <w:p w14:paraId="4D6EAB45" w14:textId="77777777" w:rsidR="00CB2A62" w:rsidRDefault="00D405A1" w:rsidP="005C2F56">
      <w:pPr>
        <w:adjustRightInd w:val="0"/>
        <w:snapToGrid w:val="0"/>
        <w:spacing w:line="276" w:lineRule="auto"/>
        <w:ind w:firstLineChars="100" w:firstLine="210"/>
        <w:rPr>
          <w:rFonts w:ascii="ＭＳ 明朝" w:hAnsi="ＭＳ 明朝"/>
          <w:kern w:val="0"/>
        </w:rPr>
      </w:pPr>
      <w:r w:rsidRPr="00D405A1">
        <w:rPr>
          <w:rFonts w:ascii="ＭＳ 明朝" w:hAnsi="ＭＳ 明朝" w:hint="eastAsia"/>
          <w:kern w:val="0"/>
        </w:rPr>
        <w:t>私たちの</w:t>
      </w:r>
      <w:r w:rsidR="00D0244F">
        <w:rPr>
          <w:rFonts w:ascii="ＭＳ 明朝" w:hAnsi="ＭＳ 明朝" w:hint="eastAsia"/>
          <w:kern w:val="0"/>
        </w:rPr>
        <w:t>身の周りには</w:t>
      </w:r>
      <w:r w:rsidRPr="00D405A1">
        <w:rPr>
          <w:rFonts w:ascii="ＭＳ 明朝" w:hAnsi="ＭＳ 明朝" w:hint="eastAsia"/>
          <w:kern w:val="0"/>
        </w:rPr>
        <w:t>化学反応を利用した食べ物や飲み物がたくさんあります。身近な食べ物に関心をもつだけでなく、科学</w:t>
      </w:r>
      <w:r w:rsidR="00D0244F">
        <w:rPr>
          <w:rFonts w:ascii="ＭＳ 明朝" w:hAnsi="ＭＳ 明朝" w:hint="eastAsia"/>
          <w:kern w:val="0"/>
        </w:rPr>
        <w:t>で</w:t>
      </w:r>
      <w:r w:rsidRPr="00D405A1">
        <w:rPr>
          <w:rFonts w:ascii="ＭＳ 明朝" w:hAnsi="ＭＳ 明朝" w:hint="eastAsia"/>
          <w:kern w:val="0"/>
        </w:rPr>
        <w:t>学んだことが生活の中に生かされる活用の視点からも</w:t>
      </w:r>
      <w:r w:rsidR="00DD7135">
        <w:rPr>
          <w:rFonts w:ascii="ＭＳ 明朝" w:hAnsi="ＭＳ 明朝" w:hint="eastAsia"/>
          <w:kern w:val="0"/>
        </w:rPr>
        <w:t>、</w:t>
      </w:r>
      <w:r w:rsidRPr="00D405A1">
        <w:rPr>
          <w:rFonts w:ascii="ＭＳ 明朝" w:hAnsi="ＭＳ 明朝" w:hint="eastAsia"/>
          <w:kern w:val="0"/>
        </w:rPr>
        <w:t>こうした食べ物の秘密を取り上げることは</w:t>
      </w:r>
    </w:p>
    <w:p w14:paraId="3B291E63" w14:textId="6546FF92" w:rsidR="00CF478C" w:rsidRPr="00CF478C" w:rsidRDefault="00D405A1" w:rsidP="00D405A1">
      <w:pPr>
        <w:adjustRightInd w:val="0"/>
        <w:snapToGrid w:val="0"/>
        <w:spacing w:line="276" w:lineRule="auto"/>
        <w:rPr>
          <w:rFonts w:ascii="ＭＳ 明朝" w:hAnsi="ＭＳ 明朝"/>
          <w:kern w:val="0"/>
        </w:rPr>
      </w:pPr>
      <w:r w:rsidRPr="00D405A1">
        <w:rPr>
          <w:rFonts w:ascii="ＭＳ 明朝" w:hAnsi="ＭＳ 明朝" w:hint="eastAsia"/>
          <w:kern w:val="0"/>
        </w:rPr>
        <w:t>重要となります。食材としては少し地味な存在</w:t>
      </w:r>
      <w:r w:rsidR="00D0244F">
        <w:rPr>
          <w:rFonts w:ascii="ＭＳ 明朝" w:hAnsi="ＭＳ 明朝" w:hint="eastAsia"/>
          <w:kern w:val="0"/>
        </w:rPr>
        <w:t>に思われがちな</w:t>
      </w:r>
      <w:r w:rsidRPr="00D405A1">
        <w:rPr>
          <w:rFonts w:ascii="ＭＳ 明朝" w:hAnsi="ＭＳ 明朝" w:hint="eastAsia"/>
          <w:kern w:val="0"/>
        </w:rPr>
        <w:t>赤</w:t>
      </w:r>
      <w:r w:rsidR="00B76A78">
        <w:rPr>
          <w:rFonts w:ascii="ＭＳ 明朝" w:hAnsi="ＭＳ 明朝" w:hint="eastAsia"/>
          <w:kern w:val="0"/>
        </w:rPr>
        <w:t>ジソ</w:t>
      </w:r>
      <w:r w:rsidR="00D0244F">
        <w:rPr>
          <w:rFonts w:ascii="ＭＳ 明朝" w:hAnsi="ＭＳ 明朝" w:hint="eastAsia"/>
          <w:kern w:val="0"/>
        </w:rPr>
        <w:t>ですが</w:t>
      </w:r>
      <w:r w:rsidRPr="00D405A1">
        <w:rPr>
          <w:rFonts w:ascii="ＭＳ 明朝" w:hAnsi="ＭＳ 明朝" w:hint="eastAsia"/>
          <w:kern w:val="0"/>
        </w:rPr>
        <w:t>、</w:t>
      </w:r>
      <w:r w:rsidR="0091135D">
        <w:rPr>
          <w:rFonts w:ascii="ＭＳ 明朝" w:hAnsi="ＭＳ 明朝" w:hint="eastAsia"/>
          <w:kern w:val="0"/>
        </w:rPr>
        <w:t>赤紫色から変化した</w:t>
      </w:r>
      <w:r w:rsidRPr="00D405A1">
        <w:rPr>
          <w:rFonts w:ascii="ＭＳ 明朝" w:hAnsi="ＭＳ 明朝" w:hint="eastAsia"/>
          <w:kern w:val="0"/>
        </w:rPr>
        <w:t>鮮やか</w:t>
      </w:r>
      <w:r w:rsidR="00D06FDA">
        <w:rPr>
          <w:rFonts w:ascii="ＭＳ 明朝" w:hAnsi="ＭＳ 明朝" w:hint="eastAsia"/>
          <w:kern w:val="0"/>
        </w:rPr>
        <w:t>な</w:t>
      </w:r>
      <w:r w:rsidRPr="00D405A1">
        <w:rPr>
          <w:rFonts w:ascii="ＭＳ 明朝" w:hAnsi="ＭＳ 明朝" w:hint="eastAsia"/>
          <w:kern w:val="0"/>
        </w:rPr>
        <w:t>赤</w:t>
      </w:r>
      <w:r w:rsidR="00D761E8">
        <w:rPr>
          <w:rFonts w:ascii="ＭＳ 明朝" w:hAnsi="ＭＳ 明朝" w:hint="eastAsia"/>
          <w:kern w:val="0"/>
        </w:rPr>
        <w:t>色</w:t>
      </w:r>
      <w:r w:rsidR="0091135D">
        <w:rPr>
          <w:rFonts w:ascii="ＭＳ 明朝" w:hAnsi="ＭＳ 明朝" w:hint="eastAsia"/>
          <w:kern w:val="0"/>
        </w:rPr>
        <w:t>は</w:t>
      </w:r>
      <w:r w:rsidR="00311A94">
        <w:rPr>
          <w:rFonts w:ascii="ＭＳ 明朝" w:hAnsi="ＭＳ 明朝" w:hint="eastAsia"/>
          <w:kern w:val="0"/>
        </w:rPr>
        <w:t>梅干しやジュースなど</w:t>
      </w:r>
      <w:r w:rsidR="00572A3C">
        <w:rPr>
          <w:rFonts w:ascii="ＭＳ 明朝" w:hAnsi="ＭＳ 明朝" w:hint="eastAsia"/>
          <w:kern w:val="0"/>
        </w:rPr>
        <w:t>の食品に</w:t>
      </w:r>
      <w:r w:rsidR="00402870">
        <w:rPr>
          <w:rFonts w:ascii="ＭＳ 明朝" w:hAnsi="ＭＳ 明朝" w:hint="eastAsia"/>
          <w:kern w:val="0"/>
        </w:rPr>
        <w:t>生</w:t>
      </w:r>
      <w:r w:rsidR="00D761E8">
        <w:rPr>
          <w:rFonts w:ascii="ＭＳ 明朝" w:hAnsi="ＭＳ 明朝" w:hint="eastAsia"/>
          <w:kern w:val="0"/>
        </w:rPr>
        <w:t>かされています。</w:t>
      </w:r>
      <w:r w:rsidRPr="00D405A1">
        <w:rPr>
          <w:rFonts w:ascii="ＭＳ 明朝" w:hAnsi="ＭＳ 明朝" w:hint="eastAsia"/>
          <w:kern w:val="0"/>
        </w:rPr>
        <w:t>今回は、この赤</w:t>
      </w:r>
      <w:r w:rsidR="00B76A78">
        <w:rPr>
          <w:rFonts w:ascii="ＭＳ 明朝" w:hAnsi="ＭＳ 明朝" w:hint="eastAsia"/>
          <w:kern w:val="0"/>
        </w:rPr>
        <w:t>ジソ</w:t>
      </w:r>
      <w:r w:rsidR="00E424A7">
        <w:rPr>
          <w:rFonts w:ascii="ＭＳ 明朝" w:hAnsi="ＭＳ 明朝" w:hint="eastAsia"/>
          <w:kern w:val="0"/>
        </w:rPr>
        <w:t>の</w:t>
      </w:r>
      <w:r w:rsidRPr="00D405A1">
        <w:rPr>
          <w:rFonts w:ascii="ＭＳ 明朝" w:hAnsi="ＭＳ 明朝" w:hint="eastAsia"/>
          <w:kern w:val="0"/>
        </w:rPr>
        <w:t>シソジュースを</w:t>
      </w:r>
      <w:r w:rsidR="009D10BB">
        <w:rPr>
          <w:rFonts w:ascii="ＭＳ 明朝" w:hAnsi="ＭＳ 明朝" w:hint="eastAsia"/>
          <w:kern w:val="0"/>
        </w:rPr>
        <w:t>教材として、</w:t>
      </w:r>
      <w:r w:rsidRPr="00D405A1">
        <w:rPr>
          <w:rFonts w:ascii="ＭＳ 明朝" w:hAnsi="ＭＳ 明朝" w:hint="eastAsia"/>
          <w:kern w:val="0"/>
        </w:rPr>
        <w:t>酸・アルカリの内容を学</w:t>
      </w:r>
      <w:r w:rsidR="00D761E8">
        <w:rPr>
          <w:rFonts w:ascii="ＭＳ 明朝" w:hAnsi="ＭＳ 明朝" w:hint="eastAsia"/>
          <w:kern w:val="0"/>
        </w:rPr>
        <w:t>んでみま</w:t>
      </w:r>
      <w:r w:rsidR="00163472">
        <w:rPr>
          <w:rFonts w:ascii="ＭＳ 明朝" w:hAnsi="ＭＳ 明朝" w:hint="eastAsia"/>
          <w:kern w:val="0"/>
        </w:rPr>
        <w:t>す</w:t>
      </w:r>
      <w:r w:rsidRPr="00D405A1">
        <w:rPr>
          <w:rFonts w:ascii="ＭＳ 明朝" w:hAnsi="ＭＳ 明朝" w:hint="eastAsia"/>
          <w:kern w:val="0"/>
        </w:rPr>
        <w:t>。夏の季節にぴったり</w:t>
      </w:r>
      <w:r w:rsidR="00CB2A62">
        <w:rPr>
          <w:rFonts w:ascii="ＭＳ 明朝" w:hAnsi="ＭＳ 明朝" w:hint="eastAsia"/>
          <w:kern w:val="0"/>
        </w:rPr>
        <w:t>の</w:t>
      </w:r>
      <w:r w:rsidRPr="00D405A1">
        <w:rPr>
          <w:rFonts w:ascii="ＭＳ 明朝" w:hAnsi="ＭＳ 明朝" w:hint="eastAsia"/>
          <w:kern w:val="0"/>
        </w:rPr>
        <w:t>食材</w:t>
      </w:r>
      <w:r w:rsidR="00CB2A62">
        <w:rPr>
          <w:rFonts w:ascii="ＭＳ 明朝" w:hAnsi="ＭＳ 明朝" w:hint="eastAsia"/>
          <w:kern w:val="0"/>
        </w:rPr>
        <w:t>を</w:t>
      </w:r>
      <w:r w:rsidRPr="00D405A1">
        <w:rPr>
          <w:rFonts w:ascii="ＭＳ 明朝" w:hAnsi="ＭＳ 明朝" w:hint="eastAsia"/>
          <w:kern w:val="0"/>
        </w:rPr>
        <w:t>使</w:t>
      </w:r>
      <w:r w:rsidR="000B6DF2">
        <w:rPr>
          <w:rFonts w:ascii="ＭＳ 明朝" w:hAnsi="ＭＳ 明朝" w:hint="eastAsia"/>
          <w:kern w:val="0"/>
        </w:rPr>
        <w:t>って</w:t>
      </w:r>
      <w:r w:rsidR="00CB2A62">
        <w:rPr>
          <w:rFonts w:ascii="ＭＳ 明朝" w:hAnsi="ＭＳ 明朝" w:hint="eastAsia"/>
          <w:kern w:val="0"/>
        </w:rPr>
        <w:t>、</w:t>
      </w:r>
      <w:r w:rsidRPr="00D405A1">
        <w:rPr>
          <w:rFonts w:ascii="ＭＳ 明朝" w:hAnsi="ＭＳ 明朝" w:hint="eastAsia"/>
          <w:kern w:val="0"/>
        </w:rPr>
        <w:t>科学</w:t>
      </w:r>
      <w:r w:rsidR="000B6DF2">
        <w:rPr>
          <w:rFonts w:ascii="ＭＳ 明朝" w:hAnsi="ＭＳ 明朝" w:hint="eastAsia"/>
          <w:kern w:val="0"/>
        </w:rPr>
        <w:t>が</w:t>
      </w:r>
      <w:r w:rsidR="00434691">
        <w:rPr>
          <w:rFonts w:ascii="ＭＳ 明朝" w:hAnsi="ＭＳ 明朝" w:hint="eastAsia"/>
          <w:kern w:val="0"/>
        </w:rPr>
        <w:t>楽しく</w:t>
      </w:r>
      <w:r w:rsidRPr="00D405A1">
        <w:rPr>
          <w:rFonts w:ascii="ＭＳ 明朝" w:hAnsi="ＭＳ 明朝" w:hint="eastAsia"/>
          <w:kern w:val="0"/>
        </w:rPr>
        <w:t>学</w:t>
      </w:r>
      <w:r w:rsidR="000B6DF2">
        <w:rPr>
          <w:rFonts w:ascii="ＭＳ 明朝" w:hAnsi="ＭＳ 明朝" w:hint="eastAsia"/>
          <w:kern w:val="0"/>
        </w:rPr>
        <w:t>べる授業にしてみましょう。</w:t>
      </w:r>
    </w:p>
    <w:p w14:paraId="0A389B3A" w14:textId="469EDD98" w:rsidR="00CF478C" w:rsidRDefault="00CF478C"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39643501">
                <wp:simplePos x="0" y="0"/>
                <wp:positionH relativeFrom="column">
                  <wp:posOffset>4770120</wp:posOffset>
                </wp:positionH>
                <wp:positionV relativeFrom="paragraph">
                  <wp:posOffset>16510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75.6pt;margin-top:13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17055FEE" w14:textId="4DE433AA"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676C27A7">
                <wp:simplePos x="0" y="0"/>
                <wp:positionH relativeFrom="page">
                  <wp:posOffset>281940</wp:posOffset>
                </wp:positionH>
                <wp:positionV relativeFrom="paragraph">
                  <wp:posOffset>193675</wp:posOffset>
                </wp:positionV>
                <wp:extent cx="7010400" cy="6697980"/>
                <wp:effectExtent l="19050" t="19050" r="38100" b="4572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69798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2.2pt;margin-top:15.25pt;width:552pt;height:527.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" fillcolor="#fde9d9" strokecolor="#9c0" strokeweight="4.5pt">
                <v:stroke linestyle="thinThick"/>
                <v:textbox inset="5.85pt,.7pt,5.85pt,.7pt">
                  <w:txbxContent>
                    <w:p w14:paraId="2CA5D1AC" w14:textId="24FF7432"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p>
    <w:p w14:paraId="23199931" w14:textId="336BE272" w:rsidR="0011003F" w:rsidRDefault="0011003F" w:rsidP="009E2368">
      <w:pPr>
        <w:ind w:firstLineChars="50" w:firstLine="141"/>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b/>
          <w:sz w:val="28"/>
          <w:szCs w:val="21"/>
        </w:rPr>
        <w:t>１：</w:t>
      </w:r>
      <w:r w:rsidR="005A122E" w:rsidRPr="005A122E">
        <w:rPr>
          <w:rFonts w:ascii="HGP創英角ｺﾞｼｯｸUB" w:eastAsia="HGP創英角ｺﾞｼｯｸUB" w:hAnsi="HGP創英角ｺﾞｼｯｸUB" w:hint="eastAsia"/>
          <w:sz w:val="28"/>
          <w:szCs w:val="21"/>
        </w:rPr>
        <w:t>赤</w:t>
      </w:r>
      <w:r w:rsidR="007D423B">
        <w:rPr>
          <w:rFonts w:ascii="HGP創英角ｺﾞｼｯｸUB" w:eastAsia="HGP創英角ｺﾞｼｯｸUB" w:hAnsi="HGP創英角ｺﾞｼｯｸUB" w:hint="eastAsia"/>
          <w:sz w:val="28"/>
          <w:szCs w:val="21"/>
        </w:rPr>
        <w:t>ジソ</w:t>
      </w:r>
      <w:r w:rsidR="005A122E" w:rsidRPr="005A122E">
        <w:rPr>
          <w:rFonts w:ascii="HGP創英角ｺﾞｼｯｸUB" w:eastAsia="HGP創英角ｺﾞｼｯｸUB" w:hAnsi="HGP創英角ｺﾞｼｯｸUB" w:hint="eastAsia"/>
          <w:sz w:val="28"/>
          <w:szCs w:val="21"/>
        </w:rPr>
        <w:t>で酸性アルカリ性の反応</w:t>
      </w:r>
      <w:r w:rsidRPr="00FC281F">
        <w:rPr>
          <w:rFonts w:ascii="HGP創英角ｺﾞｼｯｸUB" w:eastAsia="HGP創英角ｺﾞｼｯｸUB" w:hAnsi="HGP創英角ｺﾞｼｯｸUB" w:hint="eastAsia"/>
          <w:sz w:val="28"/>
          <w:szCs w:val="21"/>
        </w:rPr>
        <w:t xml:space="preserve">　（</w:t>
      </w:r>
      <w:r w:rsidR="005A122E">
        <w:rPr>
          <w:rFonts w:ascii="HGP創英角ｺﾞｼｯｸUB" w:eastAsia="HGP創英角ｺﾞｼｯｸUB" w:hAnsi="HGP創英角ｺﾞｼｯｸUB" w:hint="eastAsia"/>
          <w:sz w:val="28"/>
          <w:szCs w:val="21"/>
        </w:rPr>
        <w:t>６</w:t>
      </w:r>
      <w:r w:rsidRPr="00A223E5">
        <w:rPr>
          <w:rFonts w:ascii="HGP創英角ｺﾞｼｯｸUB" w:eastAsia="HGP創英角ｺﾞｼｯｸUB" w:hAnsi="HGP創英角ｺﾞｼｯｸUB" w:hint="eastAsia"/>
          <w:sz w:val="28"/>
          <w:szCs w:val="21"/>
        </w:rPr>
        <w:t>年生</w:t>
      </w:r>
      <w:r>
        <w:rPr>
          <w:rFonts w:ascii="HGP創英角ｺﾞｼｯｸUB" w:eastAsia="HGP創英角ｺﾞｼｯｸUB" w:hAnsi="HGP創英角ｺﾞｼｯｸUB" w:hint="eastAsia"/>
          <w:sz w:val="28"/>
          <w:szCs w:val="21"/>
        </w:rPr>
        <w:t xml:space="preserve">　</w:t>
      </w:r>
      <w:r w:rsidR="005A122E">
        <w:rPr>
          <w:rFonts w:ascii="HGP創英角ｺﾞｼｯｸUB" w:eastAsia="HGP創英角ｺﾞｼｯｸUB" w:hAnsi="HGP創英角ｺﾞｼｯｸUB" w:hint="eastAsia"/>
          <w:sz w:val="28"/>
          <w:szCs w:val="21"/>
        </w:rPr>
        <w:t>理科</w:t>
      </w:r>
      <w:r>
        <w:rPr>
          <w:rFonts w:ascii="HGP創英角ｺﾞｼｯｸUB" w:eastAsia="HGP創英角ｺﾞｼｯｸUB" w:hAnsi="HGP創英角ｺﾞｼｯｸUB" w:hint="eastAsia"/>
          <w:sz w:val="28"/>
          <w:szCs w:val="21"/>
        </w:rPr>
        <w:t xml:space="preserve">　</w:t>
      </w:r>
      <w:r w:rsidR="005A122E">
        <w:rPr>
          <w:rFonts w:ascii="HGP創英角ｺﾞｼｯｸUB" w:eastAsia="HGP創英角ｺﾞｼｯｸUB" w:hAnsi="HGP創英角ｺﾞｼｯｸUB" w:hint="eastAsia"/>
          <w:sz w:val="28"/>
          <w:szCs w:val="21"/>
        </w:rPr>
        <w:t>水溶液の性質</w:t>
      </w:r>
      <w:r>
        <w:rPr>
          <w:rFonts w:ascii="HGP創英角ｺﾞｼｯｸUB" w:eastAsia="HGP創英角ｺﾞｼｯｸUB" w:hAnsi="HGP創英角ｺﾞｼｯｸUB" w:hint="eastAsia"/>
          <w:sz w:val="28"/>
          <w:szCs w:val="21"/>
        </w:rPr>
        <w:t>）</w:t>
      </w:r>
    </w:p>
    <w:p w14:paraId="6958C988" w14:textId="4239B3DB" w:rsidR="00287515" w:rsidRDefault="006E039D" w:rsidP="00192DB5">
      <w:pPr>
        <w:ind w:firstLineChars="100" w:firstLine="210"/>
        <w:rPr>
          <w:rFonts w:asciiTheme="minorEastAsia" w:hAnsiTheme="minorEastAsia"/>
          <w:szCs w:val="21"/>
        </w:rPr>
      </w:pPr>
      <w:r w:rsidRPr="006E039D">
        <w:rPr>
          <w:rFonts w:asciiTheme="minorEastAsia" w:hAnsiTheme="minorEastAsia" w:hint="eastAsia"/>
          <w:szCs w:val="21"/>
        </w:rPr>
        <w:t>水溶液の性質「</w:t>
      </w:r>
      <w:r w:rsidRPr="005C2F56">
        <w:rPr>
          <w:rFonts w:ascii="ＭＳ ゴシック" w:eastAsia="ＭＳ ゴシック" w:hAnsi="ＭＳ ゴシック" w:hint="eastAsia"/>
          <w:szCs w:val="21"/>
        </w:rPr>
        <w:t>水溶液には，酸性，アルカリ性及び中性のものがあること</w:t>
      </w:r>
      <w:r w:rsidRPr="006E039D">
        <w:rPr>
          <w:rFonts w:asciiTheme="minorEastAsia" w:hAnsiTheme="minorEastAsia" w:hint="eastAsia"/>
          <w:szCs w:val="21"/>
        </w:rPr>
        <w:t>」の学習の発展として取り上げ</w:t>
      </w:r>
      <w:r w:rsidR="003C1D74">
        <w:rPr>
          <w:rFonts w:asciiTheme="minorEastAsia" w:hAnsiTheme="minorEastAsia" w:hint="eastAsia"/>
          <w:szCs w:val="21"/>
        </w:rPr>
        <w:t>てみます。</w:t>
      </w:r>
      <w:r w:rsidR="008A2E9E">
        <w:rPr>
          <w:rFonts w:asciiTheme="minorEastAsia" w:hAnsiTheme="minorEastAsia" w:hint="eastAsia"/>
          <w:szCs w:val="21"/>
        </w:rPr>
        <w:t>『</w:t>
      </w:r>
      <w:r w:rsidRPr="006E039D">
        <w:rPr>
          <w:rFonts w:asciiTheme="minorEastAsia" w:hAnsiTheme="minorEastAsia" w:hint="eastAsia"/>
          <w:szCs w:val="21"/>
        </w:rPr>
        <w:t>ちゃぐりんの</w:t>
      </w:r>
      <w:r w:rsidR="008A2E9E">
        <w:rPr>
          <w:rFonts w:asciiTheme="minorEastAsia" w:hAnsiTheme="minorEastAsia" w:hint="eastAsia"/>
          <w:szCs w:val="21"/>
        </w:rPr>
        <w:t>』</w:t>
      </w:r>
      <w:r w:rsidRPr="006E039D">
        <w:rPr>
          <w:rFonts w:asciiTheme="minorEastAsia" w:hAnsiTheme="minorEastAsia" w:hint="eastAsia"/>
          <w:szCs w:val="21"/>
        </w:rPr>
        <w:t>記事</w:t>
      </w:r>
      <w:r w:rsidR="00192DB5">
        <w:rPr>
          <w:rFonts w:asciiTheme="minorEastAsia" w:hAnsiTheme="minorEastAsia" w:hint="eastAsia"/>
          <w:szCs w:val="21"/>
        </w:rPr>
        <w:t>で</w:t>
      </w:r>
      <w:r w:rsidRPr="006E039D">
        <w:rPr>
          <w:rFonts w:asciiTheme="minorEastAsia" w:hAnsiTheme="minorEastAsia" w:hint="eastAsia"/>
          <w:szCs w:val="21"/>
        </w:rPr>
        <w:t>おいしいジュース</w:t>
      </w:r>
      <w:r w:rsidR="00E34C1A">
        <w:rPr>
          <w:rFonts w:asciiTheme="minorEastAsia" w:hAnsiTheme="minorEastAsia" w:hint="eastAsia"/>
          <w:szCs w:val="21"/>
        </w:rPr>
        <w:t>が登場</w:t>
      </w:r>
      <w:r w:rsidRPr="006E039D">
        <w:rPr>
          <w:rFonts w:asciiTheme="minorEastAsia" w:hAnsiTheme="minorEastAsia" w:hint="eastAsia"/>
          <w:szCs w:val="21"/>
        </w:rPr>
        <w:t>すると本当に作ってみたくなりま</w:t>
      </w:r>
      <w:r w:rsidR="00E34C1A">
        <w:rPr>
          <w:rFonts w:asciiTheme="minorEastAsia" w:hAnsiTheme="minorEastAsia" w:hint="eastAsia"/>
          <w:szCs w:val="21"/>
        </w:rPr>
        <w:t>すね。</w:t>
      </w:r>
      <w:r w:rsidR="00A10E37">
        <w:rPr>
          <w:rFonts w:asciiTheme="minorEastAsia" w:hAnsiTheme="minorEastAsia" w:hint="eastAsia"/>
          <w:szCs w:val="21"/>
        </w:rPr>
        <w:t>ここで</w:t>
      </w:r>
      <w:r w:rsidR="003C1D74">
        <w:rPr>
          <w:rFonts w:asciiTheme="minorEastAsia" w:hAnsiTheme="minorEastAsia" w:hint="eastAsia"/>
          <w:szCs w:val="21"/>
        </w:rPr>
        <w:t>大事な</w:t>
      </w:r>
      <w:r w:rsidRPr="006E039D">
        <w:rPr>
          <w:rFonts w:asciiTheme="minorEastAsia" w:hAnsiTheme="minorEastAsia" w:hint="eastAsia"/>
          <w:szCs w:val="21"/>
        </w:rPr>
        <w:t>ポイント</w:t>
      </w:r>
      <w:r w:rsidR="00A10E37">
        <w:rPr>
          <w:rFonts w:asciiTheme="minorEastAsia" w:hAnsiTheme="minorEastAsia" w:hint="eastAsia"/>
          <w:szCs w:val="21"/>
        </w:rPr>
        <w:t>は</w:t>
      </w:r>
      <w:bookmarkStart w:id="0" w:name="_Hlk167445202"/>
      <w:r w:rsidR="00E34C1A">
        <w:rPr>
          <w:rFonts w:asciiTheme="minorEastAsia" w:hAnsiTheme="minorEastAsia" w:hint="eastAsia"/>
          <w:szCs w:val="21"/>
        </w:rPr>
        <w:t>、</w:t>
      </w:r>
      <w:r w:rsidR="00B44B35">
        <w:rPr>
          <w:rFonts w:asciiTheme="minorEastAsia" w:hAnsiTheme="minorEastAsia" w:hint="eastAsia"/>
          <w:szCs w:val="21"/>
        </w:rPr>
        <w:t>≪</w:t>
      </w:r>
      <w:r w:rsidRPr="00B34F8B">
        <w:rPr>
          <w:rFonts w:ascii="HG丸ｺﾞｼｯｸM-PRO" w:eastAsia="HG丸ｺﾞｼｯｸM-PRO" w:hAnsi="HG丸ｺﾞｼｯｸM-PRO" w:hint="eastAsia"/>
          <w:szCs w:val="21"/>
          <w:u w:val="single"/>
        </w:rPr>
        <w:t>水溶液の性質</w:t>
      </w:r>
      <w:r w:rsidR="00B67C72" w:rsidRPr="00B34F8B">
        <w:rPr>
          <w:rFonts w:ascii="HG丸ｺﾞｼｯｸM-PRO" w:eastAsia="HG丸ｺﾞｼｯｸM-PRO" w:hAnsi="HG丸ｺﾞｼｯｸM-PRO" w:hint="eastAsia"/>
          <w:szCs w:val="21"/>
          <w:u w:val="single"/>
        </w:rPr>
        <w:t>を</w:t>
      </w:r>
      <w:r w:rsidRPr="00B34F8B">
        <w:rPr>
          <w:rFonts w:ascii="HG丸ｺﾞｼｯｸM-PRO" w:eastAsia="HG丸ｺﾞｼｯｸM-PRO" w:hAnsi="HG丸ｺﾞｼｯｸM-PRO" w:hint="eastAsia"/>
          <w:szCs w:val="21"/>
          <w:u w:val="single"/>
        </w:rPr>
        <w:t>学習</w:t>
      </w:r>
      <w:r w:rsidR="003C1D74" w:rsidRPr="00B34F8B">
        <w:rPr>
          <w:rFonts w:ascii="HG丸ｺﾞｼｯｸM-PRO" w:eastAsia="HG丸ｺﾞｼｯｸM-PRO" w:hAnsi="HG丸ｺﾞｼｯｸM-PRO" w:hint="eastAsia"/>
          <w:szCs w:val="21"/>
          <w:u w:val="single"/>
        </w:rPr>
        <w:t>した</w:t>
      </w:r>
      <w:r w:rsidRPr="00B34F8B">
        <w:rPr>
          <w:rFonts w:ascii="HG丸ｺﾞｼｯｸM-PRO" w:eastAsia="HG丸ｺﾞｼｯｸM-PRO" w:hAnsi="HG丸ｺﾞｼｯｸM-PRO" w:hint="eastAsia"/>
          <w:szCs w:val="21"/>
          <w:u w:val="single"/>
        </w:rPr>
        <w:t>後にシソのジュースを取り上げること</w:t>
      </w:r>
      <w:r w:rsidR="00B44B35" w:rsidRPr="00507F8D">
        <w:rPr>
          <w:rFonts w:ascii="HG丸ｺﾞｼｯｸM-PRO" w:eastAsia="HG丸ｺﾞｼｯｸM-PRO" w:hAnsi="HG丸ｺﾞｼｯｸM-PRO" w:hint="eastAsia"/>
          <w:szCs w:val="21"/>
        </w:rPr>
        <w:t>≫</w:t>
      </w:r>
      <w:r w:rsidR="004674C1">
        <w:rPr>
          <w:rFonts w:ascii="BIZ UDP明朝 Medium" w:eastAsia="BIZ UDP明朝 Medium" w:hAnsi="BIZ UDP明朝 Medium"/>
          <w:szCs w:val="21"/>
        </w:rPr>
        <w:t xml:space="preserve"> </w:t>
      </w:r>
      <w:bookmarkEnd w:id="0"/>
      <w:r w:rsidRPr="006E039D">
        <w:rPr>
          <w:rFonts w:asciiTheme="minorEastAsia" w:hAnsiTheme="minorEastAsia" w:hint="eastAsia"/>
          <w:szCs w:val="21"/>
        </w:rPr>
        <w:t>です。そうしないと</w:t>
      </w:r>
      <w:r w:rsidR="003C1D74">
        <w:rPr>
          <w:rFonts w:asciiTheme="minorEastAsia" w:hAnsiTheme="minorEastAsia" w:hint="eastAsia"/>
          <w:szCs w:val="21"/>
        </w:rPr>
        <w:t>、</w:t>
      </w:r>
      <w:r w:rsidRPr="006E039D">
        <w:rPr>
          <w:rFonts w:asciiTheme="minorEastAsia" w:hAnsiTheme="minorEastAsia" w:hint="eastAsia"/>
          <w:szCs w:val="21"/>
        </w:rPr>
        <w:t>ただ面白そうで</w:t>
      </w:r>
      <w:r w:rsidR="003C1D74">
        <w:rPr>
          <w:rFonts w:asciiTheme="minorEastAsia" w:hAnsiTheme="minorEastAsia" w:hint="eastAsia"/>
          <w:szCs w:val="21"/>
        </w:rPr>
        <w:t>終わってしまい</w:t>
      </w:r>
      <w:r w:rsidRPr="006E039D">
        <w:rPr>
          <w:rFonts w:asciiTheme="minorEastAsia" w:hAnsiTheme="minorEastAsia" w:hint="eastAsia"/>
          <w:szCs w:val="21"/>
        </w:rPr>
        <w:t>、なぜという追究が弱くなります。</w:t>
      </w:r>
    </w:p>
    <w:p w14:paraId="55F2C410" w14:textId="52153A8D" w:rsidR="005E1DE7" w:rsidRPr="003C1D74" w:rsidRDefault="00D52A70" w:rsidP="0036264B">
      <w:pPr>
        <w:ind w:firstLineChars="100" w:firstLine="210"/>
        <w:rPr>
          <w:rFonts w:asciiTheme="minorEastAsia" w:hAnsiTheme="minorEastAsia"/>
          <w:szCs w:val="21"/>
        </w:rPr>
      </w:pPr>
      <w:r>
        <w:rPr>
          <w:rFonts w:asciiTheme="minorEastAsia" w:hAnsiTheme="minorEastAsia" w:hint="eastAsia"/>
          <w:szCs w:val="21"/>
        </w:rPr>
        <w:t>≪</w:t>
      </w:r>
      <w:r>
        <w:rPr>
          <w:rFonts w:ascii="HG丸ｺﾞｼｯｸM-PRO" w:eastAsia="HG丸ｺﾞｼｯｸM-PRO" w:hAnsi="HG丸ｺﾞｼｯｸM-PRO" w:hint="eastAsia"/>
          <w:szCs w:val="21"/>
          <w:u w:val="single"/>
        </w:rPr>
        <w:t>子どもたちの手で探求を進めていく足場を用意すること</w:t>
      </w:r>
      <w:r w:rsidRPr="00507F8D">
        <w:rPr>
          <w:rFonts w:ascii="HG丸ｺﾞｼｯｸM-PRO" w:eastAsia="HG丸ｺﾞｼｯｸM-PRO" w:hAnsi="HG丸ｺﾞｼｯｸM-PRO" w:hint="eastAsia"/>
          <w:szCs w:val="21"/>
        </w:rPr>
        <w:t>≫</w:t>
      </w:r>
      <w:r w:rsidR="00BE28D3">
        <w:rPr>
          <w:rFonts w:ascii="HG丸ｺﾞｼｯｸM-PRO" w:eastAsia="HG丸ｺﾞｼｯｸM-PRO" w:hAnsi="HG丸ｺﾞｼｯｸM-PRO" w:hint="eastAsia"/>
          <w:szCs w:val="21"/>
        </w:rPr>
        <w:t xml:space="preserve"> </w:t>
      </w:r>
      <w:r w:rsidR="00E34C1A" w:rsidRPr="00E34C1A">
        <w:rPr>
          <w:rFonts w:asciiTheme="minorEastAsia" w:hAnsiTheme="minorEastAsia" w:hint="eastAsia"/>
          <w:szCs w:val="21"/>
        </w:rPr>
        <w:t>が大切です。あらかじめ用意しておいたものを紹介する</w:t>
      </w:r>
      <w:r w:rsidR="001D24F3">
        <w:rPr>
          <w:rFonts w:asciiTheme="minorEastAsia" w:hAnsiTheme="minorEastAsia" w:hint="eastAsia"/>
          <w:szCs w:val="21"/>
        </w:rPr>
        <w:t>のも</w:t>
      </w:r>
      <w:r w:rsidR="00E34C1A" w:rsidRPr="00E34C1A">
        <w:rPr>
          <w:rFonts w:asciiTheme="minorEastAsia" w:hAnsiTheme="minorEastAsia" w:hint="eastAsia"/>
          <w:szCs w:val="21"/>
        </w:rPr>
        <w:t>効果的です。</w:t>
      </w:r>
      <w:r w:rsidR="006E039D" w:rsidRPr="006E039D">
        <w:rPr>
          <w:rFonts w:asciiTheme="minorEastAsia" w:hAnsiTheme="minorEastAsia" w:hint="eastAsia"/>
          <w:szCs w:val="21"/>
        </w:rPr>
        <w:t>酸性アルカリ性によって水溶液が仲間分けできることを学んだ後</w:t>
      </w:r>
      <w:r w:rsidR="003C1D74">
        <w:rPr>
          <w:rFonts w:asciiTheme="minorEastAsia" w:hAnsiTheme="minorEastAsia" w:hint="eastAsia"/>
          <w:szCs w:val="21"/>
        </w:rPr>
        <w:t>は、</w:t>
      </w:r>
      <w:r w:rsidR="006E039D" w:rsidRPr="006E039D">
        <w:rPr>
          <w:rFonts w:asciiTheme="minorEastAsia" w:hAnsiTheme="minorEastAsia" w:hint="eastAsia"/>
          <w:szCs w:val="21"/>
        </w:rPr>
        <w:t>シソジュース</w:t>
      </w:r>
      <w:r w:rsidR="003C1D74">
        <w:rPr>
          <w:rFonts w:asciiTheme="minorEastAsia" w:hAnsiTheme="minorEastAsia" w:hint="eastAsia"/>
          <w:szCs w:val="21"/>
        </w:rPr>
        <w:t>の色の変化をこの仕組みで</w:t>
      </w:r>
      <w:r w:rsidR="006E039D" w:rsidRPr="006E039D">
        <w:rPr>
          <w:rFonts w:asciiTheme="minorEastAsia" w:hAnsiTheme="minorEastAsia" w:hint="eastAsia"/>
          <w:szCs w:val="21"/>
        </w:rPr>
        <w:t>説明できます。すると記事の中にある「あら熱を取ってクエン酸かリンゴ酢を加えると</w:t>
      </w:r>
      <w:r w:rsidR="001D24F3">
        <w:rPr>
          <w:rFonts w:asciiTheme="minorEastAsia" w:hAnsiTheme="minorEastAsia" w:hint="eastAsia"/>
          <w:szCs w:val="21"/>
        </w:rPr>
        <w:t>…</w:t>
      </w:r>
      <w:r w:rsidR="006E039D" w:rsidRPr="006E039D">
        <w:rPr>
          <w:rFonts w:asciiTheme="minorEastAsia" w:hAnsiTheme="minorEastAsia" w:hint="eastAsia"/>
          <w:szCs w:val="21"/>
        </w:rPr>
        <w:t>」の部分を</w:t>
      </w:r>
      <w:r w:rsidR="003C1D74">
        <w:rPr>
          <w:rFonts w:asciiTheme="minorEastAsia" w:hAnsiTheme="minorEastAsia" w:hint="eastAsia"/>
          <w:szCs w:val="21"/>
        </w:rPr>
        <w:t>「</w:t>
      </w:r>
      <w:r w:rsidR="003C1D74" w:rsidRPr="003C1D74">
        <w:rPr>
          <w:rFonts w:asciiTheme="minorEastAsia" w:hAnsiTheme="minorEastAsia" w:hint="eastAsia"/>
          <w:szCs w:val="21"/>
        </w:rPr>
        <w:t>クエン酸やリンゴ酢は酸性</w:t>
      </w:r>
      <w:r w:rsidR="003C1D74">
        <w:rPr>
          <w:rFonts w:asciiTheme="minorEastAsia" w:hAnsiTheme="minorEastAsia" w:hint="eastAsia"/>
          <w:szCs w:val="21"/>
        </w:rPr>
        <w:t>だ</w:t>
      </w:r>
      <w:r w:rsidR="003C1D74" w:rsidRPr="003C1D74">
        <w:rPr>
          <w:rFonts w:asciiTheme="minorEastAsia" w:hAnsiTheme="minorEastAsia" w:hint="eastAsia"/>
          <w:szCs w:val="21"/>
        </w:rPr>
        <w:t>から、水溶液が赤くなるんだろう</w:t>
      </w:r>
      <w:r w:rsidR="003C1D74">
        <w:rPr>
          <w:rFonts w:asciiTheme="minorEastAsia" w:hAnsiTheme="minorEastAsia" w:hint="eastAsia"/>
          <w:szCs w:val="21"/>
        </w:rPr>
        <w:t>」</w:t>
      </w:r>
      <w:r w:rsidR="003C1D74" w:rsidRPr="003C1D74">
        <w:rPr>
          <w:rFonts w:asciiTheme="minorEastAsia" w:hAnsiTheme="minorEastAsia" w:hint="eastAsia"/>
          <w:szCs w:val="21"/>
        </w:rPr>
        <w:t>と</w:t>
      </w:r>
      <w:r w:rsidR="0031362E">
        <w:rPr>
          <w:rFonts w:asciiTheme="minorEastAsia" w:hAnsiTheme="minorEastAsia" w:hint="eastAsia"/>
          <w:szCs w:val="21"/>
        </w:rPr>
        <w:t>いうふうに、</w:t>
      </w:r>
      <w:r w:rsidR="003C1D74">
        <w:rPr>
          <w:rFonts w:asciiTheme="minorEastAsia" w:hAnsiTheme="minorEastAsia" w:hint="eastAsia"/>
          <w:szCs w:val="21"/>
        </w:rPr>
        <w:t>子どもたちの</w:t>
      </w:r>
      <w:r w:rsidR="006E039D" w:rsidRPr="006E039D">
        <w:rPr>
          <w:rFonts w:asciiTheme="minorEastAsia" w:hAnsiTheme="minorEastAsia" w:hint="eastAsia"/>
          <w:szCs w:val="21"/>
        </w:rPr>
        <w:t>明確</w:t>
      </w:r>
      <w:r w:rsidR="003C1D74">
        <w:rPr>
          <w:rFonts w:asciiTheme="minorEastAsia" w:hAnsiTheme="minorEastAsia" w:hint="eastAsia"/>
          <w:szCs w:val="21"/>
        </w:rPr>
        <w:t>な</w:t>
      </w:r>
      <w:r w:rsidR="006E039D" w:rsidRPr="006E039D">
        <w:rPr>
          <w:rFonts w:asciiTheme="minorEastAsia" w:hAnsiTheme="minorEastAsia" w:hint="eastAsia"/>
          <w:szCs w:val="21"/>
        </w:rPr>
        <w:t>理解</w:t>
      </w:r>
      <w:r w:rsidR="003C1D74">
        <w:rPr>
          <w:rFonts w:asciiTheme="minorEastAsia" w:hAnsiTheme="minorEastAsia" w:hint="eastAsia"/>
          <w:szCs w:val="21"/>
        </w:rPr>
        <w:t>につながります</w:t>
      </w:r>
      <w:r w:rsidR="006E039D" w:rsidRPr="006E039D">
        <w:rPr>
          <w:rFonts w:asciiTheme="minorEastAsia" w:hAnsiTheme="minorEastAsia" w:hint="eastAsia"/>
          <w:szCs w:val="21"/>
        </w:rPr>
        <w:t>。さらに</w:t>
      </w:r>
      <w:r w:rsidR="003C1D74">
        <w:rPr>
          <w:rFonts w:asciiTheme="minorEastAsia" w:hAnsiTheme="minorEastAsia" w:hint="eastAsia"/>
          <w:szCs w:val="21"/>
        </w:rPr>
        <w:t>、</w:t>
      </w:r>
      <w:r w:rsidR="0031362E">
        <w:rPr>
          <w:rFonts w:asciiTheme="minorEastAsia" w:hAnsiTheme="minorEastAsia" w:hint="eastAsia"/>
          <w:szCs w:val="21"/>
        </w:rPr>
        <w:t>「</w:t>
      </w:r>
      <w:r w:rsidR="006E039D" w:rsidRPr="006E039D">
        <w:rPr>
          <w:rFonts w:asciiTheme="minorEastAsia" w:hAnsiTheme="minorEastAsia" w:hint="eastAsia"/>
          <w:szCs w:val="21"/>
        </w:rPr>
        <w:t>赤</w:t>
      </w:r>
      <w:r w:rsidR="00783337">
        <w:rPr>
          <w:rFonts w:asciiTheme="minorEastAsia" w:hAnsiTheme="minorEastAsia" w:hint="eastAsia"/>
          <w:szCs w:val="21"/>
        </w:rPr>
        <w:t>ジソ</w:t>
      </w:r>
      <w:r w:rsidR="006E039D" w:rsidRPr="006E039D">
        <w:rPr>
          <w:rFonts w:asciiTheme="minorEastAsia" w:hAnsiTheme="minorEastAsia" w:hint="eastAsia"/>
          <w:szCs w:val="21"/>
        </w:rPr>
        <w:t>ジュース</w:t>
      </w:r>
      <w:r w:rsidR="003C1D74">
        <w:rPr>
          <w:rFonts w:asciiTheme="minorEastAsia" w:hAnsiTheme="minorEastAsia" w:hint="eastAsia"/>
          <w:szCs w:val="21"/>
        </w:rPr>
        <w:t>に含まれる</w:t>
      </w:r>
      <w:r w:rsidR="006E039D" w:rsidRPr="006E039D">
        <w:rPr>
          <w:rFonts w:asciiTheme="minorEastAsia" w:hAnsiTheme="minorEastAsia" w:hint="eastAsia"/>
          <w:szCs w:val="21"/>
        </w:rPr>
        <w:t>クエン酸のパワーで疲れも取れる</w:t>
      </w:r>
      <w:r w:rsidR="0031362E">
        <w:rPr>
          <w:rFonts w:asciiTheme="minorEastAsia" w:hAnsiTheme="minorEastAsia" w:hint="eastAsia"/>
          <w:szCs w:val="21"/>
        </w:rPr>
        <w:t>」</w:t>
      </w:r>
      <w:r w:rsidR="003C1D74">
        <w:rPr>
          <w:rFonts w:asciiTheme="minorEastAsia" w:hAnsiTheme="minorEastAsia" w:hint="eastAsia"/>
          <w:szCs w:val="21"/>
        </w:rPr>
        <w:t>と</w:t>
      </w:r>
      <w:r w:rsidR="0031362E">
        <w:rPr>
          <w:rFonts w:asciiTheme="minorEastAsia" w:hAnsiTheme="minorEastAsia" w:hint="eastAsia"/>
          <w:szCs w:val="21"/>
        </w:rPr>
        <w:t>いう文章から、</w:t>
      </w:r>
      <w:r w:rsidR="006E039D" w:rsidRPr="006E039D">
        <w:rPr>
          <w:rFonts w:asciiTheme="minorEastAsia" w:hAnsiTheme="minorEastAsia" w:hint="eastAsia"/>
          <w:szCs w:val="21"/>
        </w:rPr>
        <w:t>クエン酸</w:t>
      </w:r>
      <w:r w:rsidR="0036264B">
        <w:rPr>
          <w:rFonts w:asciiTheme="minorEastAsia" w:hAnsiTheme="minorEastAsia" w:hint="eastAsia"/>
          <w:szCs w:val="21"/>
        </w:rPr>
        <w:t>の</w:t>
      </w:r>
      <w:r w:rsidR="006E039D" w:rsidRPr="006E039D">
        <w:rPr>
          <w:rFonts w:asciiTheme="minorEastAsia" w:hAnsiTheme="minorEastAsia" w:hint="eastAsia"/>
          <w:szCs w:val="21"/>
        </w:rPr>
        <w:t>秘密</w:t>
      </w:r>
      <w:r w:rsidR="00FC656F">
        <w:rPr>
          <w:rFonts w:asciiTheme="minorEastAsia" w:hAnsiTheme="minorEastAsia" w:hint="eastAsia"/>
          <w:szCs w:val="21"/>
        </w:rPr>
        <w:t>を</w:t>
      </w:r>
      <w:r w:rsidR="006E039D" w:rsidRPr="006E039D">
        <w:rPr>
          <w:rFonts w:asciiTheme="minorEastAsia" w:hAnsiTheme="minorEastAsia" w:hint="eastAsia"/>
          <w:szCs w:val="21"/>
        </w:rPr>
        <w:t>知りたいと子</w:t>
      </w:r>
      <w:r w:rsidR="00FC656F">
        <w:rPr>
          <w:rFonts w:asciiTheme="minorEastAsia" w:hAnsiTheme="minorEastAsia" w:hint="eastAsia"/>
          <w:szCs w:val="21"/>
        </w:rPr>
        <w:t>ども</w:t>
      </w:r>
      <w:r w:rsidR="006E039D" w:rsidRPr="006E039D">
        <w:rPr>
          <w:rFonts w:asciiTheme="minorEastAsia" w:hAnsiTheme="minorEastAsia" w:hint="eastAsia"/>
          <w:szCs w:val="21"/>
        </w:rPr>
        <w:t>たちの</w:t>
      </w:r>
      <w:r w:rsidR="003C1D74">
        <w:rPr>
          <w:rFonts w:asciiTheme="minorEastAsia" w:hAnsiTheme="minorEastAsia" w:hint="eastAsia"/>
          <w:szCs w:val="21"/>
        </w:rPr>
        <w:t>興味</w:t>
      </w:r>
      <w:r w:rsidR="006E039D" w:rsidRPr="006E039D">
        <w:rPr>
          <w:rFonts w:asciiTheme="minorEastAsia" w:hAnsiTheme="minorEastAsia" w:hint="eastAsia"/>
          <w:szCs w:val="21"/>
        </w:rPr>
        <w:t>はどんどん広がっていきます。赤</w:t>
      </w:r>
      <w:r w:rsidR="00783337">
        <w:rPr>
          <w:rFonts w:asciiTheme="minorEastAsia" w:hAnsiTheme="minorEastAsia" w:hint="eastAsia"/>
          <w:szCs w:val="21"/>
        </w:rPr>
        <w:t>ジソ</w:t>
      </w:r>
      <w:r w:rsidR="006E039D" w:rsidRPr="006E039D">
        <w:rPr>
          <w:rFonts w:asciiTheme="minorEastAsia" w:hAnsiTheme="minorEastAsia" w:hint="eastAsia"/>
          <w:szCs w:val="21"/>
        </w:rPr>
        <w:t>には「</w:t>
      </w:r>
      <w:r>
        <w:rPr>
          <w:rFonts w:asciiTheme="minorEastAsia" w:hAnsiTheme="minorEastAsia" w:hint="eastAsia"/>
          <w:szCs w:val="21"/>
        </w:rPr>
        <w:t>アントシアニン</w:t>
      </w:r>
      <w:r w:rsidR="006E039D" w:rsidRPr="006E039D">
        <w:rPr>
          <w:rFonts w:asciiTheme="minorEastAsia" w:hAnsiTheme="minorEastAsia" w:hint="eastAsia"/>
          <w:szCs w:val="21"/>
        </w:rPr>
        <w:t>」という色素が含まれてい</w:t>
      </w:r>
      <w:r w:rsidR="00BA2340">
        <w:rPr>
          <w:rFonts w:asciiTheme="minorEastAsia" w:hAnsiTheme="minorEastAsia" w:hint="eastAsia"/>
          <w:szCs w:val="21"/>
        </w:rPr>
        <w:t>て、</w:t>
      </w:r>
      <w:r w:rsidR="006E039D" w:rsidRPr="006E039D">
        <w:rPr>
          <w:rFonts w:asciiTheme="minorEastAsia" w:hAnsiTheme="minorEastAsia" w:hint="eastAsia"/>
          <w:szCs w:val="21"/>
        </w:rPr>
        <w:t>酸を加えると赤くなり、アルカリ性のものを加えると青くなるという特性があります。梅干しにはクエン酸が含まれており、</w:t>
      </w:r>
      <w:r w:rsidR="00752900">
        <w:rPr>
          <w:rFonts w:asciiTheme="minorEastAsia" w:hAnsiTheme="minorEastAsia" w:hint="eastAsia"/>
          <w:szCs w:val="21"/>
        </w:rPr>
        <w:t>この</w:t>
      </w:r>
      <w:r w:rsidR="006E039D" w:rsidRPr="006E039D">
        <w:rPr>
          <w:rFonts w:asciiTheme="minorEastAsia" w:hAnsiTheme="minorEastAsia" w:hint="eastAsia"/>
          <w:szCs w:val="21"/>
        </w:rPr>
        <w:t>クエン酸</w:t>
      </w:r>
      <w:r w:rsidR="00402870">
        <w:rPr>
          <w:rFonts w:asciiTheme="minorEastAsia" w:hAnsiTheme="minorEastAsia" w:hint="eastAsia"/>
          <w:szCs w:val="21"/>
        </w:rPr>
        <w:t>と</w:t>
      </w:r>
      <w:r w:rsidR="006E039D" w:rsidRPr="006E039D">
        <w:rPr>
          <w:rFonts w:asciiTheme="minorEastAsia" w:hAnsiTheme="minorEastAsia" w:hint="eastAsia"/>
          <w:szCs w:val="21"/>
        </w:rPr>
        <w:t>反応し</w:t>
      </w:r>
      <w:r w:rsidR="00402870">
        <w:rPr>
          <w:rFonts w:asciiTheme="minorEastAsia" w:hAnsiTheme="minorEastAsia" w:hint="eastAsia"/>
          <w:szCs w:val="21"/>
        </w:rPr>
        <w:t>て、</w:t>
      </w:r>
      <w:r w:rsidR="006E039D" w:rsidRPr="006E039D">
        <w:rPr>
          <w:rFonts w:asciiTheme="minorEastAsia" w:hAnsiTheme="minorEastAsia" w:hint="eastAsia"/>
          <w:szCs w:val="21"/>
        </w:rPr>
        <w:t>梅干しは赤くなっていくのです。古くから伝わる梅干しの色が化学反応によってもたらされることを知れば、</w:t>
      </w:r>
      <w:r w:rsidR="00CD298C">
        <w:rPr>
          <w:rFonts w:asciiTheme="minorEastAsia" w:hAnsiTheme="minorEastAsia" w:hint="eastAsia"/>
          <w:szCs w:val="21"/>
        </w:rPr>
        <w:t>他の</w:t>
      </w:r>
      <w:r w:rsidR="006E039D" w:rsidRPr="006E039D">
        <w:rPr>
          <w:rFonts w:asciiTheme="minorEastAsia" w:hAnsiTheme="minorEastAsia" w:hint="eastAsia"/>
          <w:szCs w:val="21"/>
        </w:rPr>
        <w:t>身近な食べ物</w:t>
      </w:r>
      <w:r w:rsidR="00CD298C">
        <w:rPr>
          <w:rFonts w:asciiTheme="minorEastAsia" w:hAnsiTheme="minorEastAsia" w:hint="eastAsia"/>
          <w:szCs w:val="21"/>
        </w:rPr>
        <w:t>にも</w:t>
      </w:r>
      <w:r w:rsidR="006E039D" w:rsidRPr="006E039D">
        <w:rPr>
          <w:rFonts w:asciiTheme="minorEastAsia" w:hAnsiTheme="minorEastAsia" w:hint="eastAsia"/>
          <w:szCs w:val="21"/>
        </w:rPr>
        <w:t>どんどん関心</w:t>
      </w:r>
      <w:r w:rsidR="00E268B6">
        <w:rPr>
          <w:rFonts w:asciiTheme="minorEastAsia" w:hAnsiTheme="minorEastAsia" w:hint="eastAsia"/>
          <w:szCs w:val="21"/>
        </w:rPr>
        <w:t>が</w:t>
      </w:r>
      <w:r w:rsidR="006E039D" w:rsidRPr="006E039D">
        <w:rPr>
          <w:rFonts w:asciiTheme="minorEastAsia" w:hAnsiTheme="minorEastAsia" w:hint="eastAsia"/>
          <w:szCs w:val="21"/>
        </w:rPr>
        <w:t>深</w:t>
      </w:r>
      <w:r w:rsidR="00CD298C">
        <w:rPr>
          <w:rFonts w:asciiTheme="minorEastAsia" w:hAnsiTheme="minorEastAsia" w:hint="eastAsia"/>
          <w:szCs w:val="21"/>
        </w:rPr>
        <w:t>まることでしょう</w:t>
      </w:r>
      <w:r w:rsidR="006E039D" w:rsidRPr="006E039D">
        <w:rPr>
          <w:rFonts w:asciiTheme="minorEastAsia" w:hAnsiTheme="minorEastAsia" w:hint="eastAsia"/>
          <w:szCs w:val="21"/>
        </w:rPr>
        <w:t>。</w:t>
      </w:r>
    </w:p>
    <w:p w14:paraId="4016CA27" w14:textId="52076430"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1" w:name="_Hlk100737411"/>
      <w:bookmarkStart w:id="2" w:name="_Hlk100737467"/>
      <w:bookmarkStart w:id="3"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1"/>
      <w:bookmarkEnd w:id="2"/>
      <w:r w:rsidR="009E2368" w:rsidRPr="009E2368">
        <w:rPr>
          <w:rFonts w:ascii="HGP創英角ｺﾞｼｯｸUB" w:eastAsia="HGP創英角ｺﾞｼｯｸUB" w:hAnsi="HGP創英角ｺﾞｼｯｸUB" w:hint="eastAsia"/>
          <w:sz w:val="28"/>
          <w:szCs w:val="21"/>
        </w:rPr>
        <w:t>紫色の食べ物の秘密</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9E2368">
        <w:rPr>
          <w:rFonts w:ascii="HGP創英角ｺﾞｼｯｸUB" w:eastAsia="HGP創英角ｺﾞｼｯｸUB" w:hAnsi="HGP創英角ｺﾞｼｯｸUB" w:hint="eastAsia"/>
          <w:sz w:val="28"/>
          <w:szCs w:val="21"/>
        </w:rPr>
        <w:t>６</w:t>
      </w:r>
      <w:r w:rsidR="006D5ECF">
        <w:rPr>
          <w:rFonts w:ascii="HGP創英角ｺﾞｼｯｸUB" w:eastAsia="HGP創英角ｺﾞｼｯｸUB" w:hAnsi="HGP創英角ｺﾞｼｯｸUB" w:hint="eastAsia"/>
          <w:sz w:val="28"/>
          <w:szCs w:val="21"/>
        </w:rPr>
        <w:t xml:space="preserve">年生　</w:t>
      </w:r>
      <w:r w:rsidR="0002239B">
        <w:rPr>
          <w:rFonts w:ascii="HGP創英角ｺﾞｼｯｸUB" w:eastAsia="HGP創英角ｺﾞｼｯｸUB" w:hAnsi="HGP創英角ｺﾞｼｯｸUB" w:hint="eastAsia"/>
          <w:sz w:val="28"/>
          <w:szCs w:val="21"/>
        </w:rPr>
        <w:t>理科</w:t>
      </w:r>
      <w:r w:rsidR="006D5ECF" w:rsidRPr="00EE6639">
        <w:rPr>
          <w:rFonts w:ascii="HGP創英角ｺﾞｼｯｸUB" w:eastAsia="HGP創英角ｺﾞｼｯｸUB" w:hAnsi="HGP創英角ｺﾞｼｯｸUB" w:hint="eastAsia"/>
          <w:sz w:val="28"/>
          <w:szCs w:val="21"/>
        </w:rPr>
        <w:t xml:space="preserve">　</w:t>
      </w:r>
      <w:r w:rsidR="009E2368">
        <w:rPr>
          <w:rFonts w:ascii="HGP創英角ｺﾞｼｯｸUB" w:eastAsia="HGP創英角ｺﾞｼｯｸUB" w:hAnsi="HGP創英角ｺﾞｼｯｸUB" w:hint="eastAsia"/>
          <w:sz w:val="28"/>
          <w:szCs w:val="21"/>
        </w:rPr>
        <w:t>水溶液の性質</w:t>
      </w:r>
      <w:r w:rsidR="00070772">
        <w:rPr>
          <w:rFonts w:ascii="HGP創英角ｺﾞｼｯｸUB" w:eastAsia="HGP創英角ｺﾞｼｯｸUB" w:hAnsi="HGP創英角ｺﾞｼｯｸUB" w:hint="eastAsia"/>
          <w:sz w:val="28"/>
          <w:szCs w:val="21"/>
        </w:rPr>
        <w:t>）</w:t>
      </w:r>
    </w:p>
    <w:bookmarkEnd w:id="3"/>
    <w:p w14:paraId="388A35E9" w14:textId="77777777" w:rsidR="00DE6EB6" w:rsidRDefault="001D7DB4" w:rsidP="00DE6EB6">
      <w:pPr>
        <w:ind w:firstLineChars="100" w:firstLine="210"/>
        <w:rPr>
          <w:rFonts w:asciiTheme="minorEastAsia" w:hAnsiTheme="minorEastAsia"/>
          <w:szCs w:val="21"/>
        </w:rPr>
      </w:pPr>
      <w:r w:rsidRPr="001D7DB4">
        <w:rPr>
          <w:rFonts w:asciiTheme="minorEastAsia" w:hAnsiTheme="minorEastAsia" w:hint="eastAsia"/>
          <w:szCs w:val="21"/>
        </w:rPr>
        <w:t>夏はシソやナス、ブドウなど紫色をした野菜や果物</w:t>
      </w:r>
      <w:r w:rsidR="00620610">
        <w:rPr>
          <w:rFonts w:asciiTheme="minorEastAsia" w:hAnsiTheme="minorEastAsia" w:hint="eastAsia"/>
          <w:szCs w:val="21"/>
        </w:rPr>
        <w:t>が目立つ季節であり、</w:t>
      </w:r>
      <w:r w:rsidRPr="001D7DB4">
        <w:rPr>
          <w:rFonts w:asciiTheme="minorEastAsia" w:hAnsiTheme="minorEastAsia" w:hint="eastAsia"/>
          <w:szCs w:val="21"/>
        </w:rPr>
        <w:t>酸性やアルカリ性の物質</w:t>
      </w:r>
      <w:r w:rsidR="00D7745A">
        <w:rPr>
          <w:rFonts w:asciiTheme="minorEastAsia" w:hAnsiTheme="minorEastAsia" w:hint="eastAsia"/>
          <w:szCs w:val="21"/>
        </w:rPr>
        <w:t>が作用すると</w:t>
      </w:r>
      <w:r w:rsidRPr="001D7DB4">
        <w:rPr>
          <w:rFonts w:asciiTheme="minorEastAsia" w:hAnsiTheme="minorEastAsia" w:hint="eastAsia"/>
          <w:szCs w:val="21"/>
        </w:rPr>
        <w:t>色の変わるものがたくさんあります。これは主に「アントシアニン」と呼ばれる色素の変化です。</w:t>
      </w:r>
      <w:r w:rsidR="008E5F29">
        <w:rPr>
          <w:rFonts w:asciiTheme="minorEastAsia" w:hAnsiTheme="minorEastAsia" w:hint="eastAsia"/>
          <w:szCs w:val="21"/>
        </w:rPr>
        <w:t>こ</w:t>
      </w:r>
      <w:r w:rsidRPr="001D7DB4">
        <w:rPr>
          <w:rFonts w:asciiTheme="minorEastAsia" w:hAnsiTheme="minorEastAsia" w:hint="eastAsia"/>
          <w:szCs w:val="21"/>
        </w:rPr>
        <w:t>の性質を利用し、身近な物質の酸性やアルカリ性を調べることができます。</w:t>
      </w:r>
    </w:p>
    <w:p w14:paraId="5BAE5AAF" w14:textId="77777777" w:rsidR="00DE6EB6" w:rsidRDefault="001D7DB4" w:rsidP="00DE6EB6">
      <w:pPr>
        <w:ind w:firstLineChars="100" w:firstLine="210"/>
        <w:rPr>
          <w:rFonts w:asciiTheme="minorEastAsia" w:hAnsiTheme="minorEastAsia"/>
          <w:szCs w:val="21"/>
        </w:rPr>
      </w:pPr>
      <w:r w:rsidRPr="001D7DB4">
        <w:rPr>
          <w:rFonts w:asciiTheme="minorEastAsia" w:hAnsiTheme="minorEastAsia" w:hint="eastAsia"/>
          <w:szCs w:val="21"/>
        </w:rPr>
        <w:t>「酸・アルカリ」の学習で取り上げてみましょう。まず、色水を作ります。シソは細かくちぎってビニール袋に入れます。ナスは剥いた皮を小さく切ってから入れます。ブドウは中身を外した皮をそのまま使います。それぞれのビニールに水を入れてしばらく軽くもみ続けると、色</w:t>
      </w:r>
      <w:r w:rsidR="008E5F29">
        <w:rPr>
          <w:rFonts w:asciiTheme="minorEastAsia" w:hAnsiTheme="minorEastAsia" w:hint="eastAsia"/>
          <w:szCs w:val="21"/>
        </w:rPr>
        <w:t>のついた</w:t>
      </w:r>
      <w:r w:rsidRPr="001D7DB4">
        <w:rPr>
          <w:rFonts w:asciiTheme="minorEastAsia" w:hAnsiTheme="minorEastAsia" w:hint="eastAsia"/>
          <w:szCs w:val="21"/>
        </w:rPr>
        <w:t>水が出てきます。出来上がった色水をコップに入れ、そこに調べたい物質の水溶液を数滴落とすと、</w:t>
      </w:r>
      <w:r w:rsidR="00DE6EB6">
        <w:rPr>
          <w:rFonts w:asciiTheme="minorEastAsia" w:hAnsiTheme="minorEastAsia" w:hint="eastAsia"/>
          <w:szCs w:val="21"/>
        </w:rPr>
        <w:t>水</w:t>
      </w:r>
      <w:r w:rsidRPr="001D7DB4">
        <w:rPr>
          <w:rFonts w:asciiTheme="minorEastAsia" w:hAnsiTheme="minorEastAsia" w:hint="eastAsia"/>
          <w:szCs w:val="21"/>
        </w:rPr>
        <w:t>の色が変化します。中性の物質は青紫色、酸性の物質は赤っぽい色、アルカリ性の物質は緑っぽい色から黄色になります。</w:t>
      </w:r>
      <w:r w:rsidR="008E5F29">
        <w:rPr>
          <w:rFonts w:asciiTheme="minorEastAsia" w:hAnsiTheme="minorEastAsia" w:hint="eastAsia"/>
          <w:szCs w:val="21"/>
        </w:rPr>
        <w:t>たとえば、</w:t>
      </w:r>
      <w:r w:rsidRPr="001D7DB4">
        <w:rPr>
          <w:rFonts w:asciiTheme="minorEastAsia" w:hAnsiTheme="minorEastAsia" w:hint="eastAsia"/>
          <w:szCs w:val="21"/>
        </w:rPr>
        <w:t>ナスの漬け物の汁の変化</w:t>
      </w:r>
      <w:r w:rsidR="008E5F29">
        <w:rPr>
          <w:rFonts w:asciiTheme="minorEastAsia" w:hAnsiTheme="minorEastAsia" w:hint="eastAsia"/>
          <w:szCs w:val="21"/>
        </w:rPr>
        <w:t>なら</w:t>
      </w:r>
      <w:r w:rsidRPr="001D7DB4">
        <w:rPr>
          <w:rFonts w:asciiTheme="minorEastAsia" w:hAnsiTheme="minorEastAsia" w:hint="eastAsia"/>
          <w:szCs w:val="21"/>
        </w:rPr>
        <w:t>、梅干しやレモン、酢などを落とすと赤っぽい色に変わり、酸性を示します。また、重そうや石けん水を落とすと緑っぽい色に変わり、アルカリ性を示します。梅干しに重そうをふりかけてみましょう。梅干しの色が少し薄くなります。</w:t>
      </w:r>
    </w:p>
    <w:p w14:paraId="1FD0C2C9" w14:textId="77777777" w:rsidR="00DE6EB6" w:rsidRDefault="001D7DB4" w:rsidP="00DE6EB6">
      <w:pPr>
        <w:rPr>
          <w:rFonts w:asciiTheme="minorEastAsia" w:hAnsiTheme="minorEastAsia"/>
          <w:szCs w:val="21"/>
        </w:rPr>
      </w:pPr>
      <w:r w:rsidRPr="001D7DB4">
        <w:rPr>
          <w:rFonts w:asciiTheme="minorEastAsia" w:hAnsiTheme="minorEastAsia" w:hint="eastAsia"/>
          <w:szCs w:val="21"/>
        </w:rPr>
        <w:t>これは重そうのアルカリ性によって</w:t>
      </w:r>
      <w:r w:rsidR="00DE6EB6">
        <w:rPr>
          <w:rFonts w:asciiTheme="minorEastAsia" w:hAnsiTheme="minorEastAsia" w:hint="eastAsia"/>
          <w:szCs w:val="21"/>
        </w:rPr>
        <w:t>、</w:t>
      </w:r>
      <w:r w:rsidRPr="001D7DB4">
        <w:rPr>
          <w:rFonts w:asciiTheme="minorEastAsia" w:hAnsiTheme="minorEastAsia" w:hint="eastAsia"/>
          <w:szCs w:val="21"/>
        </w:rPr>
        <w:t>梅干しのクエン酸の酸性が弱められるからです。</w:t>
      </w:r>
    </w:p>
    <w:p w14:paraId="16E4E389" w14:textId="07690F0A" w:rsidR="00EC0929" w:rsidRPr="00BD3DD7" w:rsidRDefault="00FD5B74" w:rsidP="00A14BD2">
      <w:pPr>
        <w:ind w:firstLineChars="100" w:firstLine="210"/>
        <w:rPr>
          <w:rFonts w:asciiTheme="minorEastAsia" w:hAnsiTheme="minorEastAsia"/>
          <w:szCs w:val="21"/>
        </w:rPr>
      </w:pPr>
      <w:bookmarkStart w:id="4" w:name="_GoBack"/>
      <w:bookmarkEnd w:id="4"/>
      <w:r w:rsidRPr="001D7DB4">
        <w:rPr>
          <w:rFonts w:asciiTheme="minorEastAsia" w:hAnsiTheme="minorEastAsia" w:hint="eastAsia"/>
          <w:szCs w:val="21"/>
        </w:rPr>
        <w:t>野菜や果物によっては</w:t>
      </w:r>
      <w:r>
        <w:rPr>
          <w:rFonts w:asciiTheme="minorEastAsia" w:hAnsiTheme="minorEastAsia" w:hint="eastAsia"/>
          <w:szCs w:val="21"/>
        </w:rPr>
        <w:t>、</w:t>
      </w:r>
      <w:r w:rsidRPr="001D7DB4">
        <w:rPr>
          <w:rFonts w:asciiTheme="minorEastAsia" w:hAnsiTheme="minorEastAsia" w:hint="eastAsia"/>
          <w:szCs w:val="21"/>
        </w:rPr>
        <w:t>色の変化がはっきりしないものがあります。いろいろ試してみるとおもしろいでしょう。</w:t>
      </w:r>
    </w:p>
    <w:p w14:paraId="3956B0D5" w14:textId="15856F2C"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26890A79">
            <wp:simplePos x="0" y="0"/>
            <wp:positionH relativeFrom="column">
              <wp:posOffset>645795</wp:posOffset>
            </wp:positionH>
            <wp:positionV relativeFrom="paragraph">
              <wp:posOffset>153330</wp:posOffset>
            </wp:positionV>
            <wp:extent cx="754633" cy="1098585"/>
            <wp:effectExtent l="114300" t="76200" r="121920" b="825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754633" cy="109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204822A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1259DA">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204822A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1259DA">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7C14572F">
            <wp:simplePos x="0" y="0"/>
            <wp:positionH relativeFrom="column">
              <wp:posOffset>1704975</wp:posOffset>
            </wp:positionH>
            <wp:positionV relativeFrom="paragraph">
              <wp:posOffset>122555</wp:posOffset>
            </wp:positionV>
            <wp:extent cx="2800350" cy="759460"/>
            <wp:effectExtent l="19050" t="19050" r="19050" b="21590"/>
            <wp:wrapThrough wrapText="bothSides">
              <wp:wrapPolygon edited="0">
                <wp:start x="-147" y="-542"/>
                <wp:lineTo x="-147" y="21672"/>
                <wp:lineTo x="21600" y="21672"/>
                <wp:lineTo x="21600" y="-542"/>
                <wp:lineTo x="-147" y="-542"/>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solidFill>
                        <a:schemeClr val="bg1"/>
                      </a:solid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A28CE58" w:rsidR="007D6332" w:rsidRPr="00F200D5" w:rsidRDefault="007D6332" w:rsidP="00466B93">
      <w:pPr>
        <w:spacing w:line="276" w:lineRule="auto"/>
      </w:pPr>
    </w:p>
    <w:p w14:paraId="314DD7D0" w14:textId="419455CB" w:rsidR="00A44CD3" w:rsidRDefault="00A44CD3" w:rsidP="004A0A95">
      <w:pPr>
        <w:spacing w:line="276" w:lineRule="auto"/>
      </w:pPr>
    </w:p>
    <w:p w14:paraId="737090D1" w14:textId="0C20E5CF"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23BE66AF">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733AA3E0"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E010F">
                        <w:rPr>
                          <w:rFonts w:ascii="HGPｺﾞｼｯｸM" w:eastAsia="HGPｺﾞｼｯｸM" w:hint="eastAsia"/>
                          <w:sz w:val="24"/>
                        </w:rPr>
                        <w:t>１４</w:t>
                      </w:r>
                      <w:r w:rsidR="004A0A95" w:rsidRPr="004F6E34">
                        <w:rPr>
                          <w:rFonts w:ascii="HGPｺﾞｼｯｸM" w:eastAsia="HGPｺﾞｼｯｸM" w:hint="eastAsia"/>
                          <w:sz w:val="24"/>
                        </w:rPr>
                        <w:t>-</w:t>
                      </w:r>
                      <w:r w:rsidR="008E010F">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7193851F"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35F7A2B6">
                <wp:simplePos x="0" y="0"/>
                <wp:positionH relativeFrom="column">
                  <wp:posOffset>516255</wp:posOffset>
                </wp:positionH>
                <wp:positionV relativeFrom="paragraph">
                  <wp:posOffset>4445</wp:posOffset>
                </wp:positionV>
                <wp:extent cx="22098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6273139D" w:rsidR="003C7E14" w:rsidRDefault="00D8163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具だくさんのごちそうマリネ</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17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" filled="f" stroked="f">
                <v:textbox>
                  <w:txbxContent>
                    <w:p w14:paraId="7BB9FFB8" w14:textId="6273139D" w:rsidR="003C7E14" w:rsidRDefault="00D81634"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具だくさんのごちそうマリネ</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1487" w14:textId="77777777" w:rsidR="005C7FD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BE5C04">
                              <w:rPr>
                                <w:rFonts w:ascii="HG丸ｺﾞｼｯｸM-PRO" w:eastAsia="HG丸ｺﾞｼｯｸM-PRO" w:hAnsi="HG丸ｺﾞｼｯｸM-PRO" w:hint="eastAsia"/>
                                <w:color w:val="000000" w:themeColor="text1"/>
                                <w:sz w:val="24"/>
                              </w:rPr>
                              <w:t>具だくさんのマリネ。</w:t>
                            </w:r>
                          </w:p>
                          <w:p w14:paraId="5453DBD0" w14:textId="296A8F06" w:rsidR="005C7FD8" w:rsidRPr="005C7FD8" w:rsidRDefault="00BE5C0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さわやかなかおりが持ち味のセロリ</w:t>
                            </w:r>
                            <w:r w:rsidR="005C7FD8">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エビやサーモンなどの魚介類</w:t>
                            </w:r>
                            <w:r w:rsidR="005C7FD8">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たっぷり</w:t>
                            </w:r>
                            <w:r w:rsidR="00576F4C">
                              <w:rPr>
                                <w:rFonts w:ascii="HG丸ｺﾞｼｯｸM-PRO" w:eastAsia="HG丸ｺﾞｼｯｸM-PRO" w:hAnsi="HG丸ｺﾞｼｯｸM-PRO" w:hint="eastAsia"/>
                                <w:color w:val="000000" w:themeColor="text1"/>
                                <w:sz w:val="24"/>
                              </w:rPr>
                              <w:t>使った</w:t>
                            </w:r>
                            <w:r>
                              <w:rPr>
                                <w:rFonts w:ascii="HG丸ｺﾞｼｯｸM-PRO" w:eastAsia="HG丸ｺﾞｼｯｸM-PRO" w:hAnsi="HG丸ｺﾞｼｯｸM-PRO" w:hint="eastAsia"/>
                                <w:color w:val="000000" w:themeColor="text1"/>
                                <w:sz w:val="24"/>
                              </w:rPr>
                              <w:t>マリネ</w:t>
                            </w:r>
                            <w:r w:rsidR="005C7FD8">
                              <w:rPr>
                                <w:rFonts w:ascii="HG丸ｺﾞｼｯｸM-PRO" w:eastAsia="HG丸ｺﾞｼｯｸM-PRO" w:hAnsi="HG丸ｺﾞｼｯｸM-PRO" w:hint="eastAsia"/>
                                <w:color w:val="000000" w:themeColor="text1"/>
                                <w:sz w:val="24"/>
                              </w:rPr>
                              <w:t>は、見た目</w:t>
                            </w:r>
                            <w:r w:rsidR="0088481C">
                              <w:rPr>
                                <w:rFonts w:ascii="HG丸ｺﾞｼｯｸM-PRO" w:eastAsia="HG丸ｺﾞｼｯｸM-PRO" w:hAnsi="HG丸ｺﾞｼｯｸM-PRO" w:hint="eastAsia"/>
                                <w:color w:val="000000" w:themeColor="text1"/>
                                <w:sz w:val="24"/>
                              </w:rPr>
                              <w:t>もはなやか。</w:t>
                            </w:r>
                            <w:r w:rsidR="005C7FD8">
                              <w:rPr>
                                <w:rFonts w:ascii="HG丸ｺﾞｼｯｸM-PRO" w:eastAsia="HG丸ｺﾞｼｯｸM-PRO" w:hAnsi="HG丸ｺﾞｼｯｸM-PRO" w:hint="eastAsia"/>
                                <w:color w:val="000000" w:themeColor="text1"/>
                                <w:sz w:val="24"/>
                              </w:rPr>
                              <w:t>甘めの味つけ</w:t>
                            </w:r>
                            <w:r w:rsidR="00576F4C">
                              <w:rPr>
                                <w:rFonts w:ascii="HG丸ｺﾞｼｯｸM-PRO" w:eastAsia="HG丸ｺﾞｼｯｸM-PRO" w:hAnsi="HG丸ｺﾞｼｯｸM-PRO" w:hint="eastAsia"/>
                                <w:color w:val="000000" w:themeColor="text1"/>
                                <w:sz w:val="24"/>
                              </w:rPr>
                              <w:t>なので</w:t>
                            </w:r>
                            <w:r w:rsidR="005C7FD8">
                              <w:rPr>
                                <w:rFonts w:ascii="HG丸ｺﾞｼｯｸM-PRO" w:eastAsia="HG丸ｺﾞｼｯｸM-PRO" w:hAnsi="HG丸ｺﾞｼｯｸM-PRO" w:hint="eastAsia"/>
                                <w:color w:val="000000" w:themeColor="text1"/>
                                <w:sz w:val="24"/>
                              </w:rPr>
                              <w:t>、</w:t>
                            </w:r>
                            <w:r w:rsidR="00B6669C">
                              <w:rPr>
                                <w:rFonts w:ascii="HG丸ｺﾞｼｯｸM-PRO" w:eastAsia="HG丸ｺﾞｼｯｸM-PRO" w:hAnsi="HG丸ｺﾞｼｯｸM-PRO" w:hint="eastAsia"/>
                                <w:color w:val="000000" w:themeColor="text1"/>
                                <w:sz w:val="24"/>
                              </w:rPr>
                              <w:t>どんどん食べられます。セロリはちょっと苦手という人</w:t>
                            </w:r>
                            <w:r w:rsidR="005F2193">
                              <w:rPr>
                                <w:rFonts w:ascii="HG丸ｺﾞｼｯｸM-PRO" w:eastAsia="HG丸ｺﾞｼｯｸM-PRO" w:hAnsi="HG丸ｺﾞｼｯｸM-PRO" w:hint="eastAsia"/>
                                <w:color w:val="000000" w:themeColor="text1"/>
                                <w:sz w:val="24"/>
                              </w:rPr>
                              <w:t>にも食べてもらいたい一品です</w:t>
                            </w:r>
                            <w:r w:rsidR="00B6669C">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70521487" w14:textId="77777777" w:rsidR="005C7FD8"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BE5C04">
                        <w:rPr>
                          <w:rFonts w:ascii="HG丸ｺﾞｼｯｸM-PRO" w:eastAsia="HG丸ｺﾞｼｯｸM-PRO" w:hAnsi="HG丸ｺﾞｼｯｸM-PRO" w:hint="eastAsia"/>
                          <w:color w:val="000000" w:themeColor="text1"/>
                          <w:sz w:val="24"/>
                        </w:rPr>
                        <w:t>具だくさんのマリネ。</w:t>
                      </w:r>
                    </w:p>
                    <w:p w14:paraId="5453DBD0" w14:textId="296A8F06" w:rsidR="005C7FD8" w:rsidRPr="005C7FD8" w:rsidRDefault="00BE5C04"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さわやかなかおりが持ち味のセロリ</w:t>
                      </w:r>
                      <w:r w:rsidR="005C7FD8">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エビやサーモンなどの魚介類</w:t>
                      </w:r>
                      <w:r w:rsidR="005C7FD8">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たっぷり</w:t>
                      </w:r>
                      <w:r w:rsidR="00576F4C">
                        <w:rPr>
                          <w:rFonts w:ascii="HG丸ｺﾞｼｯｸM-PRO" w:eastAsia="HG丸ｺﾞｼｯｸM-PRO" w:hAnsi="HG丸ｺﾞｼｯｸM-PRO" w:hint="eastAsia"/>
                          <w:color w:val="000000" w:themeColor="text1"/>
                          <w:sz w:val="24"/>
                        </w:rPr>
                        <w:t>使った</w:t>
                      </w:r>
                      <w:r>
                        <w:rPr>
                          <w:rFonts w:ascii="HG丸ｺﾞｼｯｸM-PRO" w:eastAsia="HG丸ｺﾞｼｯｸM-PRO" w:hAnsi="HG丸ｺﾞｼｯｸM-PRO" w:hint="eastAsia"/>
                          <w:color w:val="000000" w:themeColor="text1"/>
                          <w:sz w:val="24"/>
                        </w:rPr>
                        <w:t>マリネ</w:t>
                      </w:r>
                      <w:r w:rsidR="005C7FD8">
                        <w:rPr>
                          <w:rFonts w:ascii="HG丸ｺﾞｼｯｸM-PRO" w:eastAsia="HG丸ｺﾞｼｯｸM-PRO" w:hAnsi="HG丸ｺﾞｼｯｸM-PRO" w:hint="eastAsia"/>
                          <w:color w:val="000000" w:themeColor="text1"/>
                          <w:sz w:val="24"/>
                        </w:rPr>
                        <w:t>は、見た目</w:t>
                      </w:r>
                      <w:r w:rsidR="0088481C">
                        <w:rPr>
                          <w:rFonts w:ascii="HG丸ｺﾞｼｯｸM-PRO" w:eastAsia="HG丸ｺﾞｼｯｸM-PRO" w:hAnsi="HG丸ｺﾞｼｯｸM-PRO" w:hint="eastAsia"/>
                          <w:color w:val="000000" w:themeColor="text1"/>
                          <w:sz w:val="24"/>
                        </w:rPr>
                        <w:t>もはなやか。</w:t>
                      </w:r>
                      <w:r w:rsidR="005C7FD8">
                        <w:rPr>
                          <w:rFonts w:ascii="HG丸ｺﾞｼｯｸM-PRO" w:eastAsia="HG丸ｺﾞｼｯｸM-PRO" w:hAnsi="HG丸ｺﾞｼｯｸM-PRO" w:hint="eastAsia"/>
                          <w:color w:val="000000" w:themeColor="text1"/>
                          <w:sz w:val="24"/>
                        </w:rPr>
                        <w:t>甘めの味つけ</w:t>
                      </w:r>
                      <w:r w:rsidR="00576F4C">
                        <w:rPr>
                          <w:rFonts w:ascii="HG丸ｺﾞｼｯｸM-PRO" w:eastAsia="HG丸ｺﾞｼｯｸM-PRO" w:hAnsi="HG丸ｺﾞｼｯｸM-PRO" w:hint="eastAsia"/>
                          <w:color w:val="000000" w:themeColor="text1"/>
                          <w:sz w:val="24"/>
                        </w:rPr>
                        <w:t>なので</w:t>
                      </w:r>
                      <w:r w:rsidR="005C7FD8">
                        <w:rPr>
                          <w:rFonts w:ascii="HG丸ｺﾞｼｯｸM-PRO" w:eastAsia="HG丸ｺﾞｼｯｸM-PRO" w:hAnsi="HG丸ｺﾞｼｯｸM-PRO" w:hint="eastAsia"/>
                          <w:color w:val="000000" w:themeColor="text1"/>
                          <w:sz w:val="24"/>
                        </w:rPr>
                        <w:t>、</w:t>
                      </w:r>
                      <w:r w:rsidR="00B6669C">
                        <w:rPr>
                          <w:rFonts w:ascii="HG丸ｺﾞｼｯｸM-PRO" w:eastAsia="HG丸ｺﾞｼｯｸM-PRO" w:hAnsi="HG丸ｺﾞｼｯｸM-PRO" w:hint="eastAsia"/>
                          <w:color w:val="000000" w:themeColor="text1"/>
                          <w:sz w:val="24"/>
                        </w:rPr>
                        <w:t>どんどん食べられます。セロリはちょっと苦手という人</w:t>
                      </w:r>
                      <w:r w:rsidR="005F2193">
                        <w:rPr>
                          <w:rFonts w:ascii="HG丸ｺﾞｼｯｸM-PRO" w:eastAsia="HG丸ｺﾞｼｯｸM-PRO" w:hAnsi="HG丸ｺﾞｼｯｸM-PRO" w:hint="eastAsia"/>
                          <w:color w:val="000000" w:themeColor="text1"/>
                          <w:sz w:val="24"/>
                        </w:rPr>
                        <w:t>にも食べてもらいたい一品です</w:t>
                      </w:r>
                      <w:r w:rsidR="00B6669C">
                        <w:rPr>
                          <w:rFonts w:ascii="HG丸ｺﾞｼｯｸM-PRO" w:eastAsia="HG丸ｺﾞｼｯｸM-PRO" w:hAnsi="HG丸ｺﾞｼｯｸM-PRO" w:hint="eastAsia"/>
                          <w:color w:val="000000" w:themeColor="text1"/>
                          <w:sz w:val="24"/>
                        </w:rPr>
                        <w:t>。</w:t>
                      </w:r>
                    </w:p>
                  </w:txbxContent>
                </v:textbox>
                <w10:wrap anchorx="margin"/>
              </v:shape>
            </w:pict>
          </mc:Fallback>
        </mc:AlternateContent>
      </w:r>
    </w:p>
    <w:p w14:paraId="134BC55A" w14:textId="4366F33E" w:rsidR="009B1A7A" w:rsidRDefault="00614C70" w:rsidP="007D6332">
      <w:pPr>
        <w:rPr>
          <w:noProof/>
        </w:rPr>
      </w:pPr>
      <w:r>
        <w:rPr>
          <w:noProof/>
        </w:rPr>
        <w:drawing>
          <wp:anchor distT="0" distB="0" distL="114300" distR="114300" simplePos="0" relativeHeight="251746816" behindDoc="0" locked="0" layoutInCell="1" allowOverlap="1" wp14:anchorId="5AE1FC7F" wp14:editId="5B5CBCDB">
            <wp:simplePos x="0" y="0"/>
            <wp:positionH relativeFrom="margin">
              <wp:posOffset>683895</wp:posOffset>
            </wp:positionH>
            <wp:positionV relativeFrom="paragraph">
              <wp:posOffset>46355</wp:posOffset>
            </wp:positionV>
            <wp:extent cx="1503884" cy="1118870"/>
            <wp:effectExtent l="0" t="0" r="127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ズッキー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3884" cy="1118870"/>
                    </a:xfrm>
                    <a:prstGeom prst="rect">
                      <a:avLst/>
                    </a:prstGeom>
                  </pic:spPr>
                </pic:pic>
              </a:graphicData>
            </a:graphic>
            <wp14:sizeRelH relativeFrom="page">
              <wp14:pctWidth>0</wp14:pctWidth>
            </wp14:sizeRelH>
            <wp14:sizeRelV relativeFrom="page">
              <wp14:pctHeight>0</wp14:pctHeight>
            </wp14:sizeRelV>
          </wp:anchor>
        </w:drawing>
      </w:r>
    </w:p>
    <w:p w14:paraId="16631C4A" w14:textId="6FD836A5" w:rsidR="006F0C63" w:rsidRDefault="006F0C63" w:rsidP="007D6332"/>
    <w:p w14:paraId="23875A45" w14:textId="2F4D461B" w:rsidR="007D6332" w:rsidRDefault="007D6332" w:rsidP="009B1A7A"/>
    <w:p w14:paraId="1A9ECFCD" w14:textId="72185B6E" w:rsidR="007D6332" w:rsidRDefault="007D6332" w:rsidP="007D6332"/>
    <w:p w14:paraId="5996B0EE" w14:textId="631C5FDC" w:rsidR="007D6332" w:rsidRPr="00BC78B8" w:rsidRDefault="007D6332" w:rsidP="007D6332"/>
    <w:p w14:paraId="050E82EA" w14:textId="28A68DE9" w:rsidR="007D6332" w:rsidRDefault="007D6332" w:rsidP="007D6332"/>
    <w:p w14:paraId="554252A3" w14:textId="461ABE5E"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1637870F">
                <wp:simplePos x="0" y="0"/>
                <wp:positionH relativeFrom="column">
                  <wp:posOffset>516255</wp:posOffset>
                </wp:positionH>
                <wp:positionV relativeFrom="paragraph">
                  <wp:posOffset>191135</wp:posOffset>
                </wp:positionV>
                <wp:extent cx="219456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566EDB4E" w:rsidR="003B07CA" w:rsidRPr="003C03B0" w:rsidRDefault="009666F5"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で見つかる美しい天然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0.65pt;margin-top:15.05pt;width:172.8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" filled="f" stroked="f">
                <v:textbox>
                  <w:txbxContent>
                    <w:p w14:paraId="0FE0B0D8" w14:textId="566EDB4E" w:rsidR="003B07CA" w:rsidRPr="003C03B0" w:rsidRDefault="009666F5"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本で見つかる美しい天然石</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0EAAF96E"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0EAAF96E"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3313E8">
                        <w:rPr>
                          <w:rFonts w:ascii="HGPｺﾞｼｯｸM" w:eastAsia="HGPｺﾞｼｯｸM" w:hint="eastAsia"/>
                          <w:sz w:val="24"/>
                        </w:rPr>
                        <w:t>６</w:t>
                      </w:r>
                      <w:r w:rsidR="001F6EAD">
                        <w:rPr>
                          <w:rFonts w:ascii="HGPｺﾞｼｯｸM" w:eastAsia="HGPｺﾞｼｯｸM" w:hint="eastAsia"/>
                          <w:sz w:val="24"/>
                        </w:rPr>
                        <w:t>-</w:t>
                      </w:r>
                      <w:r w:rsidR="0014000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1A5D79BC" w:rsidR="00A2657D" w:rsidRDefault="00A2657D" w:rsidP="007D6332">
      <w:pPr>
        <w:rPr>
          <w:noProof/>
        </w:rPr>
      </w:pPr>
    </w:p>
    <w:p w14:paraId="40205F03" w14:textId="3D94C253" w:rsidR="007D6332" w:rsidRDefault="00342E75" w:rsidP="007D6332">
      <w:r>
        <w:rPr>
          <w:noProof/>
        </w:rPr>
        <w:drawing>
          <wp:anchor distT="0" distB="0" distL="114300" distR="114300" simplePos="0" relativeHeight="251719168" behindDoc="0" locked="0" layoutInCell="1" allowOverlap="1" wp14:anchorId="5AE1A2E6" wp14:editId="2F4FF81E">
            <wp:simplePos x="0" y="0"/>
            <wp:positionH relativeFrom="column">
              <wp:posOffset>691515</wp:posOffset>
            </wp:positionH>
            <wp:positionV relativeFrom="paragraph">
              <wp:posOffset>38735</wp:posOffset>
            </wp:positionV>
            <wp:extent cx="1455420" cy="1074420"/>
            <wp:effectExtent l="0" t="0" r="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5420"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AAE">
        <w:rPr>
          <w:noProof/>
        </w:rPr>
        <mc:AlternateContent>
          <mc:Choice Requires="wps">
            <w:drawing>
              <wp:anchor distT="0" distB="0" distL="114300" distR="114300" simplePos="0" relativeHeight="251655680" behindDoc="0" locked="0" layoutInCell="1" allowOverlap="1" wp14:anchorId="671DD7F0" wp14:editId="5D465B49">
                <wp:simplePos x="0" y="0"/>
                <wp:positionH relativeFrom="margin">
                  <wp:posOffset>2625090</wp:posOffset>
                </wp:positionH>
                <wp:positionV relativeFrom="paragraph">
                  <wp:posOffset>1778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7A23EAED" w14:textId="583E4A6F" w:rsidR="00FD676D"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世界で約5</w:t>
                            </w:r>
                            <w:r>
                              <w:rPr>
                                <w:rFonts w:ascii="HG丸ｺﾞｼｯｸM-PRO" w:eastAsia="HG丸ｺﾞｼｯｸM-PRO" w:hAnsi="HG丸ｺﾞｼｯｸM-PRO"/>
                                <w:color w:val="000000" w:themeColor="text1"/>
                                <w:sz w:val="24"/>
                              </w:rPr>
                              <w:t>500</w:t>
                            </w:r>
                            <w:r>
                              <w:rPr>
                                <w:rFonts w:ascii="HG丸ｺﾞｼｯｸM-PRO" w:eastAsia="HG丸ｺﾞｼｯｸM-PRO" w:hAnsi="HG丸ｺﾞｼｯｸM-PRO" w:hint="eastAsia"/>
                                <w:color w:val="000000" w:themeColor="text1"/>
                                <w:sz w:val="24"/>
                              </w:rPr>
                              <w:t>種あるとされる鉱物。そのほぼ半分以上</w:t>
                            </w:r>
                            <w:r w:rsidR="00E461D7">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日本で</w:t>
                            </w:r>
                            <w:r w:rsidR="00E461D7">
                              <w:rPr>
                                <w:rFonts w:ascii="HG丸ｺﾞｼｯｸM-PRO" w:eastAsia="HG丸ｺﾞｼｯｸM-PRO" w:hAnsi="HG丸ｺﾞｼｯｸM-PRO" w:hint="eastAsia"/>
                                <w:color w:val="000000" w:themeColor="text1"/>
                                <w:sz w:val="24"/>
                              </w:rPr>
                              <w:t>発見さ</w:t>
                            </w:r>
                            <w:r w:rsidR="00CF5474">
                              <w:rPr>
                                <w:rFonts w:ascii="HG丸ｺﾞｼｯｸM-PRO" w:eastAsia="HG丸ｺﾞｼｯｸM-PRO" w:hAnsi="HG丸ｺﾞｼｯｸM-PRO" w:hint="eastAsia"/>
                                <w:color w:val="000000" w:themeColor="text1"/>
                                <w:sz w:val="24"/>
                              </w:rPr>
                              <w:t>れています。</w:t>
                            </w:r>
                            <w:r w:rsidR="00E461D7">
                              <w:rPr>
                                <w:rFonts w:ascii="HG丸ｺﾞｼｯｸM-PRO" w:eastAsia="HG丸ｺﾞｼｯｸM-PRO" w:hAnsi="HG丸ｺﾞｼｯｸM-PRO" w:hint="eastAsia"/>
                                <w:color w:val="000000" w:themeColor="text1"/>
                                <w:sz w:val="24"/>
                              </w:rPr>
                              <w:t>どこかで</w:t>
                            </w:r>
                            <w:r w:rsidR="009D5979">
                              <w:rPr>
                                <w:rFonts w:ascii="HG丸ｺﾞｼｯｸM-PRO" w:eastAsia="HG丸ｺﾞｼｯｸM-PRO" w:hAnsi="HG丸ｺﾞｼｯｸM-PRO" w:hint="eastAsia"/>
                                <w:color w:val="000000" w:themeColor="text1"/>
                                <w:sz w:val="24"/>
                              </w:rPr>
                              <w:t>一度は</w:t>
                            </w:r>
                            <w:r w:rsidR="00E461D7">
                              <w:rPr>
                                <w:rFonts w:ascii="HG丸ｺﾞｼｯｸM-PRO" w:eastAsia="HG丸ｺﾞｼｯｸM-PRO" w:hAnsi="HG丸ｺﾞｼｯｸM-PRO" w:hint="eastAsia"/>
                                <w:color w:val="000000" w:themeColor="text1"/>
                                <w:sz w:val="24"/>
                              </w:rPr>
                              <w:t>名前を</w:t>
                            </w:r>
                            <w:r w:rsidR="00F75776">
                              <w:rPr>
                                <w:rFonts w:ascii="HG丸ｺﾞｼｯｸM-PRO" w:eastAsia="HG丸ｺﾞｼｯｸM-PRO" w:hAnsi="HG丸ｺﾞｼｯｸM-PRO" w:hint="eastAsia"/>
                                <w:color w:val="000000" w:themeColor="text1"/>
                                <w:sz w:val="24"/>
                              </w:rPr>
                              <w:t>聞いたことが</w:t>
                            </w:r>
                            <w:r w:rsidR="00E461D7">
                              <w:rPr>
                                <w:rFonts w:ascii="HG丸ｺﾞｼｯｸM-PRO" w:eastAsia="HG丸ｺﾞｼｯｸM-PRO" w:hAnsi="HG丸ｺﾞｼｯｸM-PRO" w:hint="eastAsia"/>
                                <w:color w:val="000000" w:themeColor="text1"/>
                                <w:sz w:val="24"/>
                              </w:rPr>
                              <w:t>ある</w:t>
                            </w:r>
                            <w:r w:rsidR="00A80784">
                              <w:rPr>
                                <w:rFonts w:ascii="HG丸ｺﾞｼｯｸM-PRO" w:eastAsia="HG丸ｺﾞｼｯｸM-PRO" w:hAnsi="HG丸ｺﾞｼｯｸM-PRO" w:hint="eastAsia"/>
                                <w:color w:val="000000" w:themeColor="text1"/>
                                <w:sz w:val="24"/>
                              </w:rPr>
                              <w:t>かもしれません。</w:t>
                            </w:r>
                            <w:r w:rsidR="009D5979">
                              <w:rPr>
                                <w:rFonts w:ascii="HG丸ｺﾞｼｯｸM-PRO" w:eastAsia="HG丸ｺﾞｼｯｸM-PRO" w:hAnsi="HG丸ｺﾞｼｯｸM-PRO" w:hint="eastAsia"/>
                                <w:color w:val="000000" w:themeColor="text1"/>
                                <w:sz w:val="24"/>
                              </w:rPr>
                              <w:t>そんなお宝が</w:t>
                            </w:r>
                            <w:r w:rsidR="00F75776">
                              <w:rPr>
                                <w:rFonts w:ascii="HG丸ｺﾞｼｯｸM-PRO" w:eastAsia="HG丸ｺﾞｼｯｸM-PRO" w:hAnsi="HG丸ｺﾞｼｯｸM-PRO" w:hint="eastAsia"/>
                                <w:color w:val="000000" w:themeColor="text1"/>
                                <w:sz w:val="24"/>
                              </w:rPr>
                              <w:t>身近な水辺で見つかる</w:t>
                            </w:r>
                            <w:r w:rsidR="00E461D7">
                              <w:rPr>
                                <w:rFonts w:ascii="HG丸ｺﾞｼｯｸM-PRO" w:eastAsia="HG丸ｺﾞｼｯｸM-PRO" w:hAnsi="HG丸ｺﾞｼｯｸM-PRO" w:hint="eastAsia"/>
                                <w:color w:val="000000" w:themeColor="text1"/>
                                <w:sz w:val="24"/>
                              </w:rPr>
                              <w:t>ことがあります</w:t>
                            </w:r>
                            <w:r w:rsidR="00F75776">
                              <w:rPr>
                                <w:rFonts w:ascii="HG丸ｺﾞｼｯｸM-PRO" w:eastAsia="HG丸ｺﾞｼｯｸM-PRO" w:hAnsi="HG丸ｺﾞｼｯｸM-PRO" w:hint="eastAsia"/>
                                <w:color w:val="000000" w:themeColor="text1"/>
                                <w:sz w:val="24"/>
                              </w:rPr>
                              <w:t>。</w:t>
                            </w:r>
                            <w:r w:rsidR="00E461D7">
                              <w:rPr>
                                <w:rFonts w:ascii="HG丸ｺﾞｼｯｸM-PRO" w:eastAsia="HG丸ｺﾞｼｯｸM-PRO" w:hAnsi="HG丸ｺﾞｼｯｸM-PRO" w:hint="eastAsia"/>
                                <w:color w:val="000000" w:themeColor="text1"/>
                                <w:sz w:val="24"/>
                              </w:rPr>
                              <w:t>天然石を見つけたら、模様や質感を観察したり、写真を撮って楽しんでみてください。</w:t>
                            </w:r>
                          </w:p>
                          <w:p w14:paraId="018AB96F" w14:textId="057E316D" w:rsidR="00F75776" w:rsidRPr="009D5979" w:rsidRDefault="00F75776" w:rsidP="004A0A95">
                            <w:pPr>
                              <w:adjustRightInd w:val="0"/>
                              <w:snapToGrid w:val="0"/>
                              <w:spacing w:line="276" w:lineRule="auto"/>
                              <w:rPr>
                                <w:rFonts w:ascii="HG丸ｺﾞｼｯｸM-PRO" w:eastAsia="HG丸ｺﾞｼｯｸM-PRO" w:hAnsi="HG丸ｺﾞｼｯｸM-PRO"/>
                                <w:color w:val="000000" w:themeColor="text1"/>
                                <w:sz w:val="24"/>
                              </w:rPr>
                            </w:pPr>
                          </w:p>
                          <w:p w14:paraId="23EAAFDB" w14:textId="77777777" w:rsidR="000316D9" w:rsidRPr="000316D9"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1.4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" filled="f" stroked="f" strokeweight="2pt">
                <v:textbox>
                  <w:txbxContent>
                    <w:p w14:paraId="7A23EAED" w14:textId="583E4A6F" w:rsidR="00FD676D"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世界で約5</w:t>
                      </w:r>
                      <w:r>
                        <w:rPr>
                          <w:rFonts w:ascii="HG丸ｺﾞｼｯｸM-PRO" w:eastAsia="HG丸ｺﾞｼｯｸM-PRO" w:hAnsi="HG丸ｺﾞｼｯｸM-PRO"/>
                          <w:color w:val="000000" w:themeColor="text1"/>
                          <w:sz w:val="24"/>
                        </w:rPr>
                        <w:t>500</w:t>
                      </w:r>
                      <w:r>
                        <w:rPr>
                          <w:rFonts w:ascii="HG丸ｺﾞｼｯｸM-PRO" w:eastAsia="HG丸ｺﾞｼｯｸM-PRO" w:hAnsi="HG丸ｺﾞｼｯｸM-PRO" w:hint="eastAsia"/>
                          <w:color w:val="000000" w:themeColor="text1"/>
                          <w:sz w:val="24"/>
                        </w:rPr>
                        <w:t>種あるとされる鉱物。そのほぼ半分以上</w:t>
                      </w:r>
                      <w:r w:rsidR="00E461D7">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日本で</w:t>
                      </w:r>
                      <w:r w:rsidR="00E461D7">
                        <w:rPr>
                          <w:rFonts w:ascii="HG丸ｺﾞｼｯｸM-PRO" w:eastAsia="HG丸ｺﾞｼｯｸM-PRO" w:hAnsi="HG丸ｺﾞｼｯｸM-PRO" w:hint="eastAsia"/>
                          <w:color w:val="000000" w:themeColor="text1"/>
                          <w:sz w:val="24"/>
                        </w:rPr>
                        <w:t>発見さ</w:t>
                      </w:r>
                      <w:r w:rsidR="00CF5474">
                        <w:rPr>
                          <w:rFonts w:ascii="HG丸ｺﾞｼｯｸM-PRO" w:eastAsia="HG丸ｺﾞｼｯｸM-PRO" w:hAnsi="HG丸ｺﾞｼｯｸM-PRO" w:hint="eastAsia"/>
                          <w:color w:val="000000" w:themeColor="text1"/>
                          <w:sz w:val="24"/>
                        </w:rPr>
                        <w:t>れています。</w:t>
                      </w:r>
                      <w:r w:rsidR="00E461D7">
                        <w:rPr>
                          <w:rFonts w:ascii="HG丸ｺﾞｼｯｸM-PRO" w:eastAsia="HG丸ｺﾞｼｯｸM-PRO" w:hAnsi="HG丸ｺﾞｼｯｸM-PRO" w:hint="eastAsia"/>
                          <w:color w:val="000000" w:themeColor="text1"/>
                          <w:sz w:val="24"/>
                        </w:rPr>
                        <w:t>どこかで</w:t>
                      </w:r>
                      <w:r w:rsidR="009D5979">
                        <w:rPr>
                          <w:rFonts w:ascii="HG丸ｺﾞｼｯｸM-PRO" w:eastAsia="HG丸ｺﾞｼｯｸM-PRO" w:hAnsi="HG丸ｺﾞｼｯｸM-PRO" w:hint="eastAsia"/>
                          <w:color w:val="000000" w:themeColor="text1"/>
                          <w:sz w:val="24"/>
                        </w:rPr>
                        <w:t>一度は</w:t>
                      </w:r>
                      <w:r w:rsidR="00E461D7">
                        <w:rPr>
                          <w:rFonts w:ascii="HG丸ｺﾞｼｯｸM-PRO" w:eastAsia="HG丸ｺﾞｼｯｸM-PRO" w:hAnsi="HG丸ｺﾞｼｯｸM-PRO" w:hint="eastAsia"/>
                          <w:color w:val="000000" w:themeColor="text1"/>
                          <w:sz w:val="24"/>
                        </w:rPr>
                        <w:t>名前を</w:t>
                      </w:r>
                      <w:r w:rsidR="00F75776">
                        <w:rPr>
                          <w:rFonts w:ascii="HG丸ｺﾞｼｯｸM-PRO" w:eastAsia="HG丸ｺﾞｼｯｸM-PRO" w:hAnsi="HG丸ｺﾞｼｯｸM-PRO" w:hint="eastAsia"/>
                          <w:color w:val="000000" w:themeColor="text1"/>
                          <w:sz w:val="24"/>
                        </w:rPr>
                        <w:t>聞いたことが</w:t>
                      </w:r>
                      <w:r w:rsidR="00E461D7">
                        <w:rPr>
                          <w:rFonts w:ascii="HG丸ｺﾞｼｯｸM-PRO" w:eastAsia="HG丸ｺﾞｼｯｸM-PRO" w:hAnsi="HG丸ｺﾞｼｯｸM-PRO" w:hint="eastAsia"/>
                          <w:color w:val="000000" w:themeColor="text1"/>
                          <w:sz w:val="24"/>
                        </w:rPr>
                        <w:t>ある</w:t>
                      </w:r>
                      <w:r w:rsidR="00A80784">
                        <w:rPr>
                          <w:rFonts w:ascii="HG丸ｺﾞｼｯｸM-PRO" w:eastAsia="HG丸ｺﾞｼｯｸM-PRO" w:hAnsi="HG丸ｺﾞｼｯｸM-PRO" w:hint="eastAsia"/>
                          <w:color w:val="000000" w:themeColor="text1"/>
                          <w:sz w:val="24"/>
                        </w:rPr>
                        <w:t>かもしれません。</w:t>
                      </w:r>
                      <w:r w:rsidR="009D5979">
                        <w:rPr>
                          <w:rFonts w:ascii="HG丸ｺﾞｼｯｸM-PRO" w:eastAsia="HG丸ｺﾞｼｯｸM-PRO" w:hAnsi="HG丸ｺﾞｼｯｸM-PRO" w:hint="eastAsia"/>
                          <w:color w:val="000000" w:themeColor="text1"/>
                          <w:sz w:val="24"/>
                        </w:rPr>
                        <w:t>そんなお宝が</w:t>
                      </w:r>
                      <w:r w:rsidR="00F75776">
                        <w:rPr>
                          <w:rFonts w:ascii="HG丸ｺﾞｼｯｸM-PRO" w:eastAsia="HG丸ｺﾞｼｯｸM-PRO" w:hAnsi="HG丸ｺﾞｼｯｸM-PRO" w:hint="eastAsia"/>
                          <w:color w:val="000000" w:themeColor="text1"/>
                          <w:sz w:val="24"/>
                        </w:rPr>
                        <w:t>身近な水辺で見つかる</w:t>
                      </w:r>
                      <w:r w:rsidR="00E461D7">
                        <w:rPr>
                          <w:rFonts w:ascii="HG丸ｺﾞｼｯｸM-PRO" w:eastAsia="HG丸ｺﾞｼｯｸM-PRO" w:hAnsi="HG丸ｺﾞｼｯｸM-PRO" w:hint="eastAsia"/>
                          <w:color w:val="000000" w:themeColor="text1"/>
                          <w:sz w:val="24"/>
                        </w:rPr>
                        <w:t>ことがあります</w:t>
                      </w:r>
                      <w:r w:rsidR="00F75776">
                        <w:rPr>
                          <w:rFonts w:ascii="HG丸ｺﾞｼｯｸM-PRO" w:eastAsia="HG丸ｺﾞｼｯｸM-PRO" w:hAnsi="HG丸ｺﾞｼｯｸM-PRO" w:hint="eastAsia"/>
                          <w:color w:val="000000" w:themeColor="text1"/>
                          <w:sz w:val="24"/>
                        </w:rPr>
                        <w:t>。</w:t>
                      </w:r>
                      <w:r w:rsidR="00E461D7">
                        <w:rPr>
                          <w:rFonts w:ascii="HG丸ｺﾞｼｯｸM-PRO" w:eastAsia="HG丸ｺﾞｼｯｸM-PRO" w:hAnsi="HG丸ｺﾞｼｯｸM-PRO" w:hint="eastAsia"/>
                          <w:color w:val="000000" w:themeColor="text1"/>
                          <w:sz w:val="24"/>
                        </w:rPr>
                        <w:t>天然石を見つけたら、模様や質感を観察したり、写真を撮って楽しんでみてください。</w:t>
                      </w:r>
                    </w:p>
                    <w:p w14:paraId="018AB96F" w14:textId="057E316D" w:rsidR="00F75776" w:rsidRPr="009D5979" w:rsidRDefault="00F75776" w:rsidP="004A0A95">
                      <w:pPr>
                        <w:adjustRightInd w:val="0"/>
                        <w:snapToGrid w:val="0"/>
                        <w:spacing w:line="276" w:lineRule="auto"/>
                        <w:rPr>
                          <w:rFonts w:ascii="HG丸ｺﾞｼｯｸM-PRO" w:eastAsia="HG丸ｺﾞｼｯｸM-PRO" w:hAnsi="HG丸ｺﾞｼｯｸM-PRO"/>
                          <w:color w:val="000000" w:themeColor="text1"/>
                          <w:sz w:val="24"/>
                        </w:rPr>
                      </w:pPr>
                    </w:p>
                    <w:p w14:paraId="23EAAFDB" w14:textId="77777777" w:rsidR="000316D9" w:rsidRPr="000316D9" w:rsidRDefault="000316D9" w:rsidP="004A0A95">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rect>
            </w:pict>
          </mc:Fallback>
        </mc:AlternateContent>
      </w:r>
    </w:p>
    <w:p w14:paraId="224ED6E3" w14:textId="584EC7A7" w:rsidR="00A37A5D" w:rsidRDefault="00A37A5D" w:rsidP="007D6332">
      <w:pPr>
        <w:rPr>
          <w:noProof/>
        </w:rPr>
      </w:pPr>
    </w:p>
    <w:p w14:paraId="34E9C0A5" w14:textId="0150B093" w:rsidR="007D6332" w:rsidRDefault="007D6332" w:rsidP="007D6332"/>
    <w:p w14:paraId="06904985" w14:textId="2AD648C3" w:rsidR="007D6332" w:rsidRDefault="007D6332" w:rsidP="007D6332"/>
    <w:p w14:paraId="718A51E2" w14:textId="3A2478CB" w:rsidR="007D6332" w:rsidRDefault="007D6332" w:rsidP="007D6332"/>
    <w:p w14:paraId="627432BA" w14:textId="2A970FCE" w:rsidR="007D6332" w:rsidRDefault="007D6332" w:rsidP="007D6332"/>
    <w:p w14:paraId="165E548D" w14:textId="6D1890B5"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0964029F">
                <wp:simplePos x="0" y="0"/>
                <wp:positionH relativeFrom="column">
                  <wp:posOffset>592455</wp:posOffset>
                </wp:positionH>
                <wp:positionV relativeFrom="paragraph">
                  <wp:posOffset>191135</wp:posOffset>
                </wp:positionV>
                <wp:extent cx="126492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19593D1" w:rsidR="00000769" w:rsidRPr="003B07CA" w:rsidRDefault="00F76BED"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ぐもぐごはん</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6.65pt;margin-top:15.05pt;width:99.6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" filled="f" stroked="f">
                <v:textbox>
                  <w:txbxContent>
                    <w:p w14:paraId="43928CC2" w14:textId="619593D1" w:rsidR="00000769" w:rsidRPr="003B07CA" w:rsidRDefault="00F76BED"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もぐもぐごはん</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6D51CE7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2570DE">
                              <w:rPr>
                                <w:rFonts w:ascii="HGPｺﾞｼｯｸM" w:eastAsia="HGPｺﾞｼｯｸM" w:hint="eastAsia"/>
                                <w:sz w:val="24"/>
                              </w:rPr>
                              <w:t>４６</w:t>
                            </w:r>
                            <w:r w:rsidR="00653DEA">
                              <w:rPr>
                                <w:rFonts w:ascii="HGPｺﾞｼｯｸM" w:eastAsia="HGPｺﾞｼｯｸM" w:hint="eastAsia"/>
                                <w:sz w:val="24"/>
                              </w:rPr>
                              <w:t>-</w:t>
                            </w:r>
                            <w:r w:rsidR="002570DE">
                              <w:rPr>
                                <w:rFonts w:ascii="HGPｺﾞｼｯｸM" w:eastAsia="HGPｺﾞｼｯｸM" w:hint="eastAsia"/>
                                <w:sz w:val="24"/>
                              </w:rPr>
                              <w:t>５０</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6D51CE74"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2570DE">
                        <w:rPr>
                          <w:rFonts w:ascii="HGPｺﾞｼｯｸM" w:eastAsia="HGPｺﾞｼｯｸM" w:hint="eastAsia"/>
                          <w:sz w:val="24"/>
                        </w:rPr>
                        <w:t>４６</w:t>
                      </w:r>
                      <w:r w:rsidR="00653DEA">
                        <w:rPr>
                          <w:rFonts w:ascii="HGPｺﾞｼｯｸM" w:eastAsia="HGPｺﾞｼｯｸM" w:hint="eastAsia"/>
                          <w:sz w:val="24"/>
                        </w:rPr>
                        <w:t>-</w:t>
                      </w:r>
                      <w:r w:rsidR="002570DE">
                        <w:rPr>
                          <w:rFonts w:ascii="HGPｺﾞｼｯｸM" w:eastAsia="HGPｺﾞｼｯｸM" w:hint="eastAsia"/>
                          <w:sz w:val="24"/>
                        </w:rPr>
                        <w:t>５０</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14349C17" w:rsidR="00ED1568" w:rsidRDefault="00D11464" w:rsidP="00ED1568">
      <w:r>
        <w:rPr>
          <w:rFonts w:hint="eastAsia"/>
        </w:rPr>
        <w:t xml:space="preserve">　　　　　</w:t>
      </w:r>
    </w:p>
    <w:p w14:paraId="0B114B83" w14:textId="4154EB9B" w:rsidR="007D6332" w:rsidRPr="008D5E62" w:rsidRDefault="00235E02" w:rsidP="00ED1568">
      <w:r>
        <w:rPr>
          <w:noProof/>
        </w:rPr>
        <w:drawing>
          <wp:anchor distT="0" distB="0" distL="114300" distR="114300" simplePos="0" relativeHeight="251745792" behindDoc="0" locked="0" layoutInCell="1" allowOverlap="1" wp14:anchorId="16752EAE" wp14:editId="3DDE8296">
            <wp:simplePos x="0" y="0"/>
            <wp:positionH relativeFrom="margin">
              <wp:posOffset>633095</wp:posOffset>
            </wp:positionH>
            <wp:positionV relativeFrom="paragraph">
              <wp:posOffset>38735</wp:posOffset>
            </wp:positionV>
            <wp:extent cx="1491032" cy="11106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319110813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032" cy="1110615"/>
                    </a:xfrm>
                    <a:prstGeom prst="rect">
                      <a:avLst/>
                    </a:prstGeom>
                  </pic:spPr>
                </pic:pic>
              </a:graphicData>
            </a:graphic>
            <wp14:sizeRelH relativeFrom="page">
              <wp14:pctWidth>0</wp14:pctWidth>
            </wp14:sizeRelH>
            <wp14:sizeRelV relativeFrom="page">
              <wp14:pctHeight>0</wp14:pctHeight>
            </wp14:sizeRelV>
          </wp:anchor>
        </w:drawing>
      </w:r>
      <w:r w:rsidR="00855AB1">
        <w:rPr>
          <w:noProof/>
        </w:rPr>
        <mc:AlternateContent>
          <mc:Choice Requires="wps">
            <w:drawing>
              <wp:anchor distT="0" distB="0" distL="114300" distR="114300" simplePos="0" relativeHeight="251683328" behindDoc="0" locked="0" layoutInCell="1" allowOverlap="1" wp14:anchorId="7C48664B" wp14:editId="5AFBDD84">
                <wp:simplePos x="0" y="0"/>
                <wp:positionH relativeFrom="margin">
                  <wp:posOffset>2672715</wp:posOffset>
                </wp:positionH>
                <wp:positionV relativeFrom="paragraph">
                  <wp:posOffset>1587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5F3C" w14:textId="77777777" w:rsidR="00DD3B30" w:rsidRDefault="002600F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855AB1">
                              <w:rPr>
                                <w:rFonts w:ascii="HG丸ｺﾞｼｯｸM-PRO" w:eastAsia="HG丸ｺﾞｼｯｸM-PRO" w:hAnsi="HG丸ｺﾞｼｯｸM-PRO" w:hint="eastAsia"/>
                                <w:color w:val="000000" w:themeColor="text1"/>
                                <w:sz w:val="24"/>
                              </w:rPr>
                              <w:t>の献立</w:t>
                            </w:r>
                            <w:r>
                              <w:rPr>
                                <w:rFonts w:ascii="HG丸ｺﾞｼｯｸM-PRO" w:eastAsia="HG丸ｺﾞｼｯｸM-PRO" w:hAnsi="HG丸ｺﾞｼｯｸM-PRO" w:hint="eastAsia"/>
                                <w:color w:val="000000" w:themeColor="text1"/>
                                <w:sz w:val="24"/>
                              </w:rPr>
                              <w:t>は、レタスの上に焼きのりと好きな具をのせて包む「レタスごはん」、ナスのうまみがじゅわっとあふれる「ナスとチーズのステーキ」、氷</w:t>
                            </w:r>
                            <w:r w:rsidR="00DD3B30">
                              <w:rPr>
                                <w:rFonts w:ascii="HG丸ｺﾞｼｯｸM-PRO" w:eastAsia="HG丸ｺﾞｼｯｸM-PRO" w:hAnsi="HG丸ｺﾞｼｯｸM-PRO" w:hint="eastAsia"/>
                                <w:color w:val="000000" w:themeColor="text1"/>
                                <w:sz w:val="24"/>
                              </w:rPr>
                              <w:t>が</w:t>
                            </w:r>
                            <w:r>
                              <w:rPr>
                                <w:rFonts w:ascii="HG丸ｺﾞｼｯｸM-PRO" w:eastAsia="HG丸ｺﾞｼｯｸM-PRO" w:hAnsi="HG丸ｺﾞｼｯｸM-PRO" w:hint="eastAsia"/>
                                <w:color w:val="000000" w:themeColor="text1"/>
                                <w:sz w:val="24"/>
                              </w:rPr>
                              <w:t>入</w:t>
                            </w:r>
                            <w:r w:rsidR="00DD3B30">
                              <w:rPr>
                                <w:rFonts w:ascii="HG丸ｺﾞｼｯｸM-PRO" w:eastAsia="HG丸ｺﾞｼｯｸM-PRO" w:hAnsi="HG丸ｺﾞｼｯｸM-PRO" w:hint="eastAsia"/>
                                <w:color w:val="000000" w:themeColor="text1"/>
                                <w:sz w:val="24"/>
                              </w:rPr>
                              <w:t>ってひんやりな</w:t>
                            </w:r>
                          </w:p>
                          <w:p w14:paraId="6FCA0545" w14:textId="77777777" w:rsidR="00D201B4" w:rsidRDefault="002600F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トマトの冷製スープ」です。</w:t>
                            </w:r>
                            <w:r w:rsidR="00855AB1">
                              <w:rPr>
                                <w:rFonts w:ascii="HG丸ｺﾞｼｯｸM-PRO" w:eastAsia="HG丸ｺﾞｼｯｸM-PRO" w:hAnsi="HG丸ｺﾞｼｯｸM-PRO" w:hint="eastAsia"/>
                                <w:color w:val="000000" w:themeColor="text1"/>
                                <w:sz w:val="24"/>
                              </w:rPr>
                              <w:t>暑い時でも</w:t>
                            </w:r>
                            <w:r w:rsidR="00DD3B30">
                              <w:rPr>
                                <w:rFonts w:ascii="HG丸ｺﾞｼｯｸM-PRO" w:eastAsia="HG丸ｺﾞｼｯｸM-PRO" w:hAnsi="HG丸ｺﾞｼｯｸM-PRO" w:hint="eastAsia"/>
                                <w:color w:val="000000" w:themeColor="text1"/>
                                <w:sz w:val="24"/>
                              </w:rPr>
                              <w:t>手軽に</w:t>
                            </w:r>
                            <w:r w:rsidR="00D201B4">
                              <w:rPr>
                                <w:rFonts w:ascii="HG丸ｺﾞｼｯｸM-PRO" w:eastAsia="HG丸ｺﾞｼｯｸM-PRO" w:hAnsi="HG丸ｺﾞｼｯｸM-PRO" w:hint="eastAsia"/>
                                <w:color w:val="000000" w:themeColor="text1"/>
                                <w:sz w:val="24"/>
                              </w:rPr>
                              <w:t>作れる</w:t>
                            </w:r>
                          </w:p>
                          <w:p w14:paraId="74A389AD" w14:textId="18BB982F" w:rsidR="00BC16AE" w:rsidRPr="005137FC" w:rsidRDefault="00DD3B3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レシピ</w:t>
                            </w:r>
                            <w:r w:rsidR="00855AB1">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45pt;margin-top:1.2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Tpg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" filled="f" stroked="f" strokeweight=".5pt">
                <v:textbox>
                  <w:txbxContent>
                    <w:p w14:paraId="702B5F3C" w14:textId="77777777" w:rsidR="00DD3B30" w:rsidRDefault="002600F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855AB1">
                        <w:rPr>
                          <w:rFonts w:ascii="HG丸ｺﾞｼｯｸM-PRO" w:eastAsia="HG丸ｺﾞｼｯｸM-PRO" w:hAnsi="HG丸ｺﾞｼｯｸM-PRO" w:hint="eastAsia"/>
                          <w:color w:val="000000" w:themeColor="text1"/>
                          <w:sz w:val="24"/>
                        </w:rPr>
                        <w:t>の献立</w:t>
                      </w:r>
                      <w:r>
                        <w:rPr>
                          <w:rFonts w:ascii="HG丸ｺﾞｼｯｸM-PRO" w:eastAsia="HG丸ｺﾞｼｯｸM-PRO" w:hAnsi="HG丸ｺﾞｼｯｸM-PRO" w:hint="eastAsia"/>
                          <w:color w:val="000000" w:themeColor="text1"/>
                          <w:sz w:val="24"/>
                        </w:rPr>
                        <w:t>は、レタスの上に焼きのりと好きな具をのせて包む「レタスごはん」、ナスのうまみがじゅわっとあふれる「ナスとチーズのステーキ」、氷</w:t>
                      </w:r>
                      <w:r w:rsidR="00DD3B30">
                        <w:rPr>
                          <w:rFonts w:ascii="HG丸ｺﾞｼｯｸM-PRO" w:eastAsia="HG丸ｺﾞｼｯｸM-PRO" w:hAnsi="HG丸ｺﾞｼｯｸM-PRO" w:hint="eastAsia"/>
                          <w:color w:val="000000" w:themeColor="text1"/>
                          <w:sz w:val="24"/>
                        </w:rPr>
                        <w:t>が</w:t>
                      </w:r>
                      <w:r>
                        <w:rPr>
                          <w:rFonts w:ascii="HG丸ｺﾞｼｯｸM-PRO" w:eastAsia="HG丸ｺﾞｼｯｸM-PRO" w:hAnsi="HG丸ｺﾞｼｯｸM-PRO" w:hint="eastAsia"/>
                          <w:color w:val="000000" w:themeColor="text1"/>
                          <w:sz w:val="24"/>
                        </w:rPr>
                        <w:t>入</w:t>
                      </w:r>
                      <w:r w:rsidR="00DD3B30">
                        <w:rPr>
                          <w:rFonts w:ascii="HG丸ｺﾞｼｯｸM-PRO" w:eastAsia="HG丸ｺﾞｼｯｸM-PRO" w:hAnsi="HG丸ｺﾞｼｯｸM-PRO" w:hint="eastAsia"/>
                          <w:color w:val="000000" w:themeColor="text1"/>
                          <w:sz w:val="24"/>
                        </w:rPr>
                        <w:t>ってひんやりな</w:t>
                      </w:r>
                    </w:p>
                    <w:p w14:paraId="6FCA0545" w14:textId="77777777" w:rsidR="00D201B4" w:rsidRDefault="002600F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トマトの冷製スープ」です。</w:t>
                      </w:r>
                      <w:r w:rsidR="00855AB1">
                        <w:rPr>
                          <w:rFonts w:ascii="HG丸ｺﾞｼｯｸM-PRO" w:eastAsia="HG丸ｺﾞｼｯｸM-PRO" w:hAnsi="HG丸ｺﾞｼｯｸM-PRO" w:hint="eastAsia"/>
                          <w:color w:val="000000" w:themeColor="text1"/>
                          <w:sz w:val="24"/>
                        </w:rPr>
                        <w:t>暑い時でも</w:t>
                      </w:r>
                      <w:r w:rsidR="00DD3B30">
                        <w:rPr>
                          <w:rFonts w:ascii="HG丸ｺﾞｼｯｸM-PRO" w:eastAsia="HG丸ｺﾞｼｯｸM-PRO" w:hAnsi="HG丸ｺﾞｼｯｸM-PRO" w:hint="eastAsia"/>
                          <w:color w:val="000000" w:themeColor="text1"/>
                          <w:sz w:val="24"/>
                        </w:rPr>
                        <w:t>手軽に</w:t>
                      </w:r>
                      <w:r w:rsidR="00D201B4">
                        <w:rPr>
                          <w:rFonts w:ascii="HG丸ｺﾞｼｯｸM-PRO" w:eastAsia="HG丸ｺﾞｼｯｸM-PRO" w:hAnsi="HG丸ｺﾞｼｯｸM-PRO" w:hint="eastAsia"/>
                          <w:color w:val="000000" w:themeColor="text1"/>
                          <w:sz w:val="24"/>
                        </w:rPr>
                        <w:t>作れる</w:t>
                      </w:r>
                    </w:p>
                    <w:p w14:paraId="74A389AD" w14:textId="18BB982F" w:rsidR="00BC16AE" w:rsidRPr="005137FC" w:rsidRDefault="00DD3B3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レシピ</w:t>
                      </w:r>
                      <w:r w:rsidR="00855AB1">
                        <w:rPr>
                          <w:rFonts w:ascii="HG丸ｺﾞｼｯｸM-PRO" w:eastAsia="HG丸ｺﾞｼｯｸM-PRO" w:hAnsi="HG丸ｺﾞｼｯｸM-PRO" w:hint="eastAsia"/>
                          <w:color w:val="000000" w:themeColor="text1"/>
                          <w:sz w:val="24"/>
                        </w:rPr>
                        <w:t>です。</w:t>
                      </w:r>
                    </w:p>
                  </w:txbxContent>
                </v:textbox>
                <w10:wrap anchorx="margin"/>
              </v:shape>
            </w:pict>
          </mc:Fallback>
        </mc:AlternateContent>
      </w:r>
      <w:r w:rsidR="00F97920">
        <w:tab/>
      </w:r>
    </w:p>
    <w:p w14:paraId="318A8A8D" w14:textId="06A90192" w:rsidR="007D6332" w:rsidRDefault="007D6332" w:rsidP="007D6332"/>
    <w:p w14:paraId="2AF21246" w14:textId="5BEA17AC" w:rsidR="007D6332" w:rsidRDefault="007D6332" w:rsidP="007D6332"/>
    <w:p w14:paraId="23B3D31C" w14:textId="40049D32" w:rsidR="007D6332" w:rsidRDefault="00D11464" w:rsidP="007D6332">
      <w:r>
        <w:rPr>
          <w:rFonts w:hint="eastAsia"/>
        </w:rPr>
        <w:t xml:space="preserve">　　　　</w:t>
      </w:r>
      <w:r w:rsidR="00CA1983">
        <w:rPr>
          <w:rFonts w:hint="eastAsia"/>
        </w:rPr>
        <w:t xml:space="preserve">　</w:t>
      </w:r>
    </w:p>
    <w:p w14:paraId="44B69E2E" w14:textId="6DA424E4" w:rsidR="007D6332" w:rsidRPr="008D5E62" w:rsidRDefault="007D6332" w:rsidP="007D6332"/>
    <w:p w14:paraId="2CDF2FB7" w14:textId="6F707BA6" w:rsidR="007D6332" w:rsidRDefault="007D6332" w:rsidP="007D6332"/>
    <w:p w14:paraId="093653A1" w14:textId="6D12DC01" w:rsidR="007D6332" w:rsidRDefault="00F11BB8" w:rsidP="007D6332">
      <w:r>
        <w:rPr>
          <w:noProof/>
        </w:rPr>
        <mc:AlternateContent>
          <mc:Choice Requires="wps">
            <w:drawing>
              <wp:anchor distT="0" distB="0" distL="114300" distR="114300" simplePos="0" relativeHeight="251676160" behindDoc="0" locked="0" layoutInCell="1" allowOverlap="1" wp14:anchorId="1B139D86" wp14:editId="09177088">
                <wp:simplePos x="0" y="0"/>
                <wp:positionH relativeFrom="column">
                  <wp:posOffset>493395</wp:posOffset>
                </wp:positionH>
                <wp:positionV relativeFrom="paragraph">
                  <wp:posOffset>206375</wp:posOffset>
                </wp:positionV>
                <wp:extent cx="231648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1FACD370" w:rsidR="005F5688" w:rsidRPr="009D760F" w:rsidRDefault="005F1F2F"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8.85pt;margin-top:16.25pt;width:182.4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" filled="f" stroked="f">
                <v:textbox>
                  <w:txbxContent>
                    <w:p w14:paraId="5C3651CF" w14:textId="1FACD370" w:rsidR="005F5688" w:rsidRPr="009D760F" w:rsidRDefault="005F1F2F"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71C4F536">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E6734A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BC78B8">
                              <w:rPr>
                                <w:rFonts w:ascii="HGPｺﾞｼｯｸM" w:eastAsia="HGPｺﾞｼｯｸM" w:hint="eastAsia"/>
                                <w:sz w:val="24"/>
                              </w:rPr>
                              <w:t>５９</w:t>
                            </w:r>
                            <w:r w:rsidR="00123BF5">
                              <w:rPr>
                                <w:rFonts w:ascii="HGPｺﾞｼｯｸM" w:eastAsia="HGPｺﾞｼｯｸM" w:hint="eastAsia"/>
                                <w:sz w:val="24"/>
                              </w:rPr>
                              <w:t>-</w:t>
                            </w:r>
                            <w:r w:rsidR="00BC78B8">
                              <w:rPr>
                                <w:rFonts w:ascii="HGPｺﾞｼｯｸM" w:eastAsia="HGPｺﾞｼｯｸM" w:hint="eastAsia"/>
                                <w:sz w:val="24"/>
                              </w:rPr>
                              <w:t>６１</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7E6734AF"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BC78B8">
                        <w:rPr>
                          <w:rFonts w:ascii="HGPｺﾞｼｯｸM" w:eastAsia="HGPｺﾞｼｯｸM" w:hint="eastAsia"/>
                          <w:sz w:val="24"/>
                        </w:rPr>
                        <w:t>５９</w:t>
                      </w:r>
                      <w:r w:rsidR="00123BF5">
                        <w:rPr>
                          <w:rFonts w:ascii="HGPｺﾞｼｯｸM" w:eastAsia="HGPｺﾞｼｯｸM" w:hint="eastAsia"/>
                          <w:sz w:val="24"/>
                        </w:rPr>
                        <w:t>-</w:t>
                      </w:r>
                      <w:r w:rsidR="00BC78B8">
                        <w:rPr>
                          <w:rFonts w:ascii="HGPｺﾞｼｯｸM" w:eastAsia="HGPｺﾞｼｯｸM" w:hint="eastAsia"/>
                          <w:sz w:val="24"/>
                        </w:rPr>
                        <w:t>６１</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4DD1ADBA"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7D027FF6">
                <wp:simplePos x="0" y="0"/>
                <wp:positionH relativeFrom="column">
                  <wp:posOffset>2756535</wp:posOffset>
                </wp:positionH>
                <wp:positionV relativeFrom="paragraph">
                  <wp:posOffset>21399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43913B7F" w14:textId="3E7ECDA5" w:rsidR="000A745E" w:rsidRDefault="00D938BA"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スパンコールがきらきらかがやく、流れ星のドアプレート</w:t>
                            </w:r>
                            <w:r w:rsidR="007D3358">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星</w:t>
                            </w:r>
                            <w:r w:rsidR="003A282A">
                              <w:rPr>
                                <w:rFonts w:ascii="HG丸ｺﾞｼｯｸM-PRO" w:eastAsia="HG丸ｺﾞｼｯｸM-PRO" w:hAnsi="HG丸ｺﾞｼｯｸM-PRO" w:hint="eastAsia"/>
                                <w:color w:val="000000" w:themeColor="text1"/>
                                <w:sz w:val="24"/>
                              </w:rPr>
                              <w:t>形</w:t>
                            </w:r>
                            <w:r>
                              <w:rPr>
                                <w:rFonts w:ascii="HG丸ｺﾞｼｯｸM-PRO" w:eastAsia="HG丸ｺﾞｼｯｸM-PRO" w:hAnsi="HG丸ｺﾞｼｯｸM-PRO" w:hint="eastAsia"/>
                                <w:color w:val="000000" w:themeColor="text1"/>
                                <w:sz w:val="24"/>
                              </w:rPr>
                              <w:t>としっぽのパーツを貼り合わせて、</w:t>
                            </w:r>
                            <w:r w:rsidR="00FB0469">
                              <w:rPr>
                                <w:rFonts w:ascii="HG丸ｺﾞｼｯｸM-PRO" w:eastAsia="HG丸ｺﾞｼｯｸM-PRO" w:hAnsi="HG丸ｺﾞｼｯｸM-PRO" w:hint="eastAsia"/>
                                <w:color w:val="000000" w:themeColor="text1"/>
                                <w:sz w:val="24"/>
                              </w:rPr>
                              <w:t>星の目と口はスパンコール</w:t>
                            </w:r>
                            <w:r w:rsidR="000A745E">
                              <w:rPr>
                                <w:rFonts w:ascii="HG丸ｺﾞｼｯｸM-PRO" w:eastAsia="HG丸ｺﾞｼｯｸM-PRO" w:hAnsi="HG丸ｺﾞｼｯｸM-PRO" w:hint="eastAsia"/>
                                <w:color w:val="000000" w:themeColor="text1"/>
                                <w:sz w:val="24"/>
                              </w:rPr>
                              <w:t>でかざって</w:t>
                            </w:r>
                            <w:r w:rsidR="00224E97">
                              <w:rPr>
                                <w:rFonts w:ascii="HG丸ｺﾞｼｯｸM-PRO" w:eastAsia="HG丸ｺﾞｼｯｸM-PRO" w:hAnsi="HG丸ｺﾞｼｯｸM-PRO" w:hint="eastAsia"/>
                                <w:color w:val="000000" w:themeColor="text1"/>
                                <w:sz w:val="24"/>
                              </w:rPr>
                              <w:t>作ります。</w:t>
                            </w:r>
                            <w:r w:rsidR="007D3358">
                              <w:rPr>
                                <w:rFonts w:ascii="HG丸ｺﾞｼｯｸM-PRO" w:eastAsia="HG丸ｺﾞｼｯｸM-PRO" w:hAnsi="HG丸ｺﾞｼｯｸM-PRO" w:hint="eastAsia"/>
                                <w:color w:val="000000" w:themeColor="text1"/>
                                <w:sz w:val="24"/>
                              </w:rPr>
                              <w:t>ドアにかけた</w:t>
                            </w:r>
                            <w:r w:rsidR="000A745E">
                              <w:rPr>
                                <w:rFonts w:ascii="HG丸ｺﾞｼｯｸM-PRO" w:eastAsia="HG丸ｺﾞｼｯｸM-PRO" w:hAnsi="HG丸ｺﾞｼｯｸM-PRO" w:hint="eastAsia"/>
                                <w:color w:val="000000" w:themeColor="text1"/>
                                <w:sz w:val="24"/>
                              </w:rPr>
                              <w:t>り、</w:t>
                            </w:r>
                            <w:r w:rsidR="00D53F17">
                              <w:rPr>
                                <w:rFonts w:ascii="HG丸ｺﾞｼｯｸM-PRO" w:eastAsia="HG丸ｺﾞｼｯｸM-PRO" w:hAnsi="HG丸ｺﾞｼｯｸM-PRO" w:hint="eastAsia"/>
                                <w:color w:val="000000" w:themeColor="text1"/>
                                <w:sz w:val="24"/>
                              </w:rPr>
                              <w:t>クリップをつけてメモをはさむ</w:t>
                            </w:r>
                            <w:r w:rsidR="003A282A">
                              <w:rPr>
                                <w:rFonts w:ascii="HG丸ｺﾞｼｯｸM-PRO" w:eastAsia="HG丸ｺﾞｼｯｸM-PRO" w:hAnsi="HG丸ｺﾞｼｯｸM-PRO" w:hint="eastAsia"/>
                                <w:color w:val="000000" w:themeColor="text1"/>
                                <w:sz w:val="24"/>
                              </w:rPr>
                              <w:t>こともできます。</w:t>
                            </w:r>
                          </w:p>
                          <w:p w14:paraId="0068E4F0" w14:textId="426F515D" w:rsidR="00F72DAE" w:rsidRDefault="003A282A"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七夕のササにかざ</w:t>
                            </w:r>
                            <w:r w:rsidR="00DD613E">
                              <w:rPr>
                                <w:rFonts w:ascii="HG丸ｺﾞｼｯｸM-PRO" w:eastAsia="HG丸ｺﾞｼｯｸM-PRO" w:hAnsi="HG丸ｺﾞｼｯｸM-PRO" w:hint="eastAsia"/>
                                <w:color w:val="000000" w:themeColor="text1"/>
                                <w:sz w:val="24"/>
                              </w:rPr>
                              <w:t>る</w:t>
                            </w:r>
                            <w:r>
                              <w:rPr>
                                <w:rFonts w:ascii="HG丸ｺﾞｼｯｸM-PRO" w:eastAsia="HG丸ｺﾞｼｯｸM-PRO" w:hAnsi="HG丸ｺﾞｼｯｸM-PRO" w:hint="eastAsia"/>
                                <w:color w:val="000000" w:themeColor="text1"/>
                                <w:sz w:val="24"/>
                              </w:rPr>
                              <w:t>のもおすす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17.05pt;margin-top:16.85pt;width:319.8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" filled="f" stroked="f" strokecolor="blue" strokeweight="6pt">
                <v:fill opacity="0"/>
                <v:stroke linestyle="thickBetweenThin"/>
                <v:textbox inset="5.85pt,.7pt,5.85pt,.7pt">
                  <w:txbxContent>
                    <w:p w14:paraId="43913B7F" w14:textId="3E7ECDA5" w:rsidR="000A745E" w:rsidRDefault="00D938BA"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スパンコールがきらきらかがやく、流れ星のドアプレート</w:t>
                      </w:r>
                      <w:r w:rsidR="007D3358">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星</w:t>
                      </w:r>
                      <w:r w:rsidR="003A282A">
                        <w:rPr>
                          <w:rFonts w:ascii="HG丸ｺﾞｼｯｸM-PRO" w:eastAsia="HG丸ｺﾞｼｯｸM-PRO" w:hAnsi="HG丸ｺﾞｼｯｸM-PRO" w:hint="eastAsia"/>
                          <w:color w:val="000000" w:themeColor="text1"/>
                          <w:sz w:val="24"/>
                        </w:rPr>
                        <w:t>形</w:t>
                      </w:r>
                      <w:r>
                        <w:rPr>
                          <w:rFonts w:ascii="HG丸ｺﾞｼｯｸM-PRO" w:eastAsia="HG丸ｺﾞｼｯｸM-PRO" w:hAnsi="HG丸ｺﾞｼｯｸM-PRO" w:hint="eastAsia"/>
                          <w:color w:val="000000" w:themeColor="text1"/>
                          <w:sz w:val="24"/>
                        </w:rPr>
                        <w:t>としっぽのパーツを貼り合わせて、</w:t>
                      </w:r>
                      <w:r w:rsidR="00FB0469">
                        <w:rPr>
                          <w:rFonts w:ascii="HG丸ｺﾞｼｯｸM-PRO" w:eastAsia="HG丸ｺﾞｼｯｸM-PRO" w:hAnsi="HG丸ｺﾞｼｯｸM-PRO" w:hint="eastAsia"/>
                          <w:color w:val="000000" w:themeColor="text1"/>
                          <w:sz w:val="24"/>
                        </w:rPr>
                        <w:t>星の目と口はスパンコール</w:t>
                      </w:r>
                      <w:r w:rsidR="000A745E">
                        <w:rPr>
                          <w:rFonts w:ascii="HG丸ｺﾞｼｯｸM-PRO" w:eastAsia="HG丸ｺﾞｼｯｸM-PRO" w:hAnsi="HG丸ｺﾞｼｯｸM-PRO" w:hint="eastAsia"/>
                          <w:color w:val="000000" w:themeColor="text1"/>
                          <w:sz w:val="24"/>
                        </w:rPr>
                        <w:t>でかざって</w:t>
                      </w:r>
                      <w:r w:rsidR="00224E97">
                        <w:rPr>
                          <w:rFonts w:ascii="HG丸ｺﾞｼｯｸM-PRO" w:eastAsia="HG丸ｺﾞｼｯｸM-PRO" w:hAnsi="HG丸ｺﾞｼｯｸM-PRO" w:hint="eastAsia"/>
                          <w:color w:val="000000" w:themeColor="text1"/>
                          <w:sz w:val="24"/>
                        </w:rPr>
                        <w:t>作ります。</w:t>
                      </w:r>
                      <w:r w:rsidR="007D3358">
                        <w:rPr>
                          <w:rFonts w:ascii="HG丸ｺﾞｼｯｸM-PRO" w:eastAsia="HG丸ｺﾞｼｯｸM-PRO" w:hAnsi="HG丸ｺﾞｼｯｸM-PRO" w:hint="eastAsia"/>
                          <w:color w:val="000000" w:themeColor="text1"/>
                          <w:sz w:val="24"/>
                        </w:rPr>
                        <w:t>ドアにかけた</w:t>
                      </w:r>
                      <w:r w:rsidR="000A745E">
                        <w:rPr>
                          <w:rFonts w:ascii="HG丸ｺﾞｼｯｸM-PRO" w:eastAsia="HG丸ｺﾞｼｯｸM-PRO" w:hAnsi="HG丸ｺﾞｼｯｸM-PRO" w:hint="eastAsia"/>
                          <w:color w:val="000000" w:themeColor="text1"/>
                          <w:sz w:val="24"/>
                        </w:rPr>
                        <w:t>り、</w:t>
                      </w:r>
                      <w:r w:rsidR="00D53F17">
                        <w:rPr>
                          <w:rFonts w:ascii="HG丸ｺﾞｼｯｸM-PRO" w:eastAsia="HG丸ｺﾞｼｯｸM-PRO" w:hAnsi="HG丸ｺﾞｼｯｸM-PRO" w:hint="eastAsia"/>
                          <w:color w:val="000000" w:themeColor="text1"/>
                          <w:sz w:val="24"/>
                        </w:rPr>
                        <w:t>クリップをつけてメモをはさむ</w:t>
                      </w:r>
                      <w:r w:rsidR="003A282A">
                        <w:rPr>
                          <w:rFonts w:ascii="HG丸ｺﾞｼｯｸM-PRO" w:eastAsia="HG丸ｺﾞｼｯｸM-PRO" w:hAnsi="HG丸ｺﾞｼｯｸM-PRO" w:hint="eastAsia"/>
                          <w:color w:val="000000" w:themeColor="text1"/>
                          <w:sz w:val="24"/>
                        </w:rPr>
                        <w:t>こともできます。</w:t>
                      </w:r>
                    </w:p>
                    <w:p w14:paraId="0068E4F0" w14:textId="426F515D" w:rsidR="00F72DAE" w:rsidRDefault="003A282A"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七夕のササにかざ</w:t>
                      </w:r>
                      <w:r w:rsidR="00DD613E">
                        <w:rPr>
                          <w:rFonts w:ascii="HG丸ｺﾞｼｯｸM-PRO" w:eastAsia="HG丸ｺﾞｼｯｸM-PRO" w:hAnsi="HG丸ｺﾞｼｯｸM-PRO" w:hint="eastAsia"/>
                          <w:color w:val="000000" w:themeColor="text1"/>
                          <w:sz w:val="24"/>
                        </w:rPr>
                        <w:t>る</w:t>
                      </w:r>
                      <w:r>
                        <w:rPr>
                          <w:rFonts w:ascii="HG丸ｺﾞｼｯｸM-PRO" w:eastAsia="HG丸ｺﾞｼｯｸM-PRO" w:hAnsi="HG丸ｺﾞｼｯｸM-PRO" w:hint="eastAsia"/>
                          <w:color w:val="000000" w:themeColor="text1"/>
                          <w:sz w:val="24"/>
                        </w:rPr>
                        <w:t>のもおすすめです。</w:t>
                      </w:r>
                    </w:p>
                  </w:txbxContent>
                </v:textbox>
              </v:shape>
            </w:pict>
          </mc:Fallback>
        </mc:AlternateContent>
      </w:r>
    </w:p>
    <w:p w14:paraId="0432FA4B" w14:textId="0B9796C5" w:rsidR="007D6332" w:rsidRDefault="00F11BB8" w:rsidP="007D6332">
      <w:r>
        <w:rPr>
          <w:noProof/>
        </w:rPr>
        <w:drawing>
          <wp:anchor distT="0" distB="0" distL="114300" distR="114300" simplePos="0" relativeHeight="251744768" behindDoc="0" locked="0" layoutInCell="1" allowOverlap="1" wp14:anchorId="52175DDD" wp14:editId="2EE54CE8">
            <wp:simplePos x="0" y="0"/>
            <wp:positionH relativeFrom="margin">
              <wp:posOffset>638810</wp:posOffset>
            </wp:positionH>
            <wp:positionV relativeFrom="paragraph">
              <wp:posOffset>4445</wp:posOffset>
            </wp:positionV>
            <wp:extent cx="761890" cy="1131222"/>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19114023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890" cy="1131222"/>
                    </a:xfrm>
                    <a:prstGeom prst="rect">
                      <a:avLst/>
                    </a:prstGeom>
                  </pic:spPr>
                </pic:pic>
              </a:graphicData>
            </a:graphic>
            <wp14:sizeRelH relativeFrom="page">
              <wp14:pctWidth>0</wp14:pctWidth>
            </wp14:sizeRelH>
            <wp14:sizeRelV relativeFrom="page">
              <wp14:pctHeight>0</wp14:pctHeight>
            </wp14:sizeRelV>
          </wp:anchor>
        </w:drawing>
      </w:r>
    </w:p>
    <w:p w14:paraId="32B8C891" w14:textId="517FCCEC" w:rsidR="007D6332" w:rsidRDefault="00235E02" w:rsidP="007D6332">
      <w:r>
        <w:rPr>
          <w:noProof/>
        </w:rPr>
        <w:drawing>
          <wp:anchor distT="0" distB="0" distL="114300" distR="114300" simplePos="0" relativeHeight="251747840" behindDoc="0" locked="0" layoutInCell="1" allowOverlap="1" wp14:anchorId="173B2FB7" wp14:editId="4D2B7748">
            <wp:simplePos x="0" y="0"/>
            <wp:positionH relativeFrom="column">
              <wp:posOffset>1446530</wp:posOffset>
            </wp:positionH>
            <wp:positionV relativeFrom="paragraph">
              <wp:posOffset>8255</wp:posOffset>
            </wp:positionV>
            <wp:extent cx="1164163" cy="90043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521161138_00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163" cy="900430"/>
                    </a:xfrm>
                    <a:prstGeom prst="rect">
                      <a:avLst/>
                    </a:prstGeom>
                  </pic:spPr>
                </pic:pic>
              </a:graphicData>
            </a:graphic>
            <wp14:sizeRelH relativeFrom="page">
              <wp14:pctWidth>0</wp14:pctWidth>
            </wp14:sizeRelH>
            <wp14:sizeRelV relativeFrom="page">
              <wp14:pctHeight>0</wp14:pctHeight>
            </wp14:sizeRelV>
          </wp:anchor>
        </w:drawing>
      </w:r>
    </w:p>
    <w:p w14:paraId="6AEC1501" w14:textId="66A18138" w:rsidR="008A722E" w:rsidRDefault="008A722E" w:rsidP="00B87E7E">
      <w:pPr>
        <w:rPr>
          <w:noProof/>
        </w:rPr>
      </w:pPr>
    </w:p>
    <w:p w14:paraId="75F33ACA" w14:textId="586C5E49"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772E76CB">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33A2CC59" w:rsidR="007D6332" w:rsidRPr="001A0C94" w:rsidRDefault="001259DA"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８</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224E97">
                              <w:rPr>
                                <w:rFonts w:ascii="HGS創英角ﾎﾟｯﾌﾟ体" w:eastAsia="HGS創英角ﾎﾟｯﾌﾟ体" w:hint="eastAsia"/>
                                <w:sz w:val="16"/>
                                <w:szCs w:val="16"/>
                              </w:rPr>
                              <w:t>野菜もりもりバーベキュー</w:t>
                            </w:r>
                            <w:r w:rsidR="001636C4" w:rsidRPr="001A0C94">
                              <w:rPr>
                                <w:rFonts w:ascii="HGS創英角ﾎﾟｯﾌﾟ体" w:eastAsia="HGS創英角ﾎﾟｯﾌﾟ体"/>
                                <w:sz w:val="16"/>
                                <w:szCs w:val="16"/>
                              </w:rPr>
                              <w:t>・・・・・</w:t>
                            </w:r>
                            <w:r w:rsidR="00224E97">
                              <w:rPr>
                                <w:rFonts w:ascii="HGS創英角ﾎﾟｯﾌﾟ体" w:eastAsia="HGS創英角ﾎﾟｯﾌﾟ体" w:hint="eastAsia"/>
                                <w:sz w:val="16"/>
                                <w:szCs w:val="16"/>
                              </w:rPr>
                              <w:t>スパイスや</w:t>
                            </w:r>
                            <w:r w:rsidR="001C493D">
                              <w:rPr>
                                <w:rFonts w:ascii="HGS創英角ﾎﾟｯﾌﾟ体" w:eastAsia="HGS創英角ﾎﾟｯﾌﾟ体" w:hint="eastAsia"/>
                                <w:sz w:val="16"/>
                                <w:szCs w:val="16"/>
                              </w:rPr>
                              <w:t>ソースに漬けこむだけで野菜やお肉がおいしくなる</w:t>
                            </w:r>
                            <w:r w:rsidR="00396AB2">
                              <w:rPr>
                                <w:rFonts w:ascii="HGS創英角ﾎﾟｯﾌﾟ体" w:eastAsia="HGS創英角ﾎﾟｯﾌﾟ体" w:hint="eastAsia"/>
                                <w:sz w:val="16"/>
                                <w:szCs w:val="16"/>
                              </w:rPr>
                              <w:t>作り方</w:t>
                            </w:r>
                            <w:r w:rsidR="00854B70">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33A2CC59" w:rsidR="007D6332" w:rsidRPr="001A0C94" w:rsidRDefault="001259DA"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８</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224E97">
                        <w:rPr>
                          <w:rFonts w:ascii="HGS創英角ﾎﾟｯﾌﾟ体" w:eastAsia="HGS創英角ﾎﾟｯﾌﾟ体" w:hint="eastAsia"/>
                          <w:sz w:val="16"/>
                          <w:szCs w:val="16"/>
                        </w:rPr>
                        <w:t>野菜もりもりバーベキュー</w:t>
                      </w:r>
                      <w:r w:rsidR="001636C4" w:rsidRPr="001A0C94">
                        <w:rPr>
                          <w:rFonts w:ascii="HGS創英角ﾎﾟｯﾌﾟ体" w:eastAsia="HGS創英角ﾎﾟｯﾌﾟ体"/>
                          <w:sz w:val="16"/>
                          <w:szCs w:val="16"/>
                        </w:rPr>
                        <w:t>・・・・・</w:t>
                      </w:r>
                      <w:r w:rsidR="00224E97">
                        <w:rPr>
                          <w:rFonts w:ascii="HGS創英角ﾎﾟｯﾌﾟ体" w:eastAsia="HGS創英角ﾎﾟｯﾌﾟ体" w:hint="eastAsia"/>
                          <w:sz w:val="16"/>
                          <w:szCs w:val="16"/>
                        </w:rPr>
                        <w:t>スパイスや</w:t>
                      </w:r>
                      <w:r w:rsidR="001C493D">
                        <w:rPr>
                          <w:rFonts w:ascii="HGS創英角ﾎﾟｯﾌﾟ体" w:eastAsia="HGS創英角ﾎﾟｯﾌﾟ体" w:hint="eastAsia"/>
                          <w:sz w:val="16"/>
                          <w:szCs w:val="16"/>
                        </w:rPr>
                        <w:t>ソースに漬けこむだけで野菜やお肉がおいしくなる</w:t>
                      </w:r>
                      <w:r w:rsidR="00396AB2">
                        <w:rPr>
                          <w:rFonts w:ascii="HGS創英角ﾎﾟｯﾌﾟ体" w:eastAsia="HGS創英角ﾎﾟｯﾌﾟ体" w:hint="eastAsia"/>
                          <w:sz w:val="16"/>
                          <w:szCs w:val="16"/>
                        </w:rPr>
                        <w:t>作り方</w:t>
                      </w:r>
                      <w:r w:rsidR="00854B70">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4366" w14:textId="77777777" w:rsidR="00106063" w:rsidRDefault="00106063" w:rsidP="004B5AF6">
      <w:r>
        <w:separator/>
      </w:r>
    </w:p>
  </w:endnote>
  <w:endnote w:type="continuationSeparator" w:id="0">
    <w:p w14:paraId="52039B6D" w14:textId="77777777" w:rsidR="00106063" w:rsidRDefault="00106063"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021F" w14:textId="77777777" w:rsidR="00106063" w:rsidRDefault="00106063" w:rsidP="004B5AF6">
      <w:r>
        <w:separator/>
      </w:r>
    </w:p>
  </w:footnote>
  <w:footnote w:type="continuationSeparator" w:id="0">
    <w:p w14:paraId="5EE97DE9" w14:textId="77777777" w:rsidR="00106063" w:rsidRDefault="00106063"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7CC"/>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45CD"/>
    <w:rsid w:val="00015732"/>
    <w:rsid w:val="00015A05"/>
    <w:rsid w:val="00015BF7"/>
    <w:rsid w:val="000173E7"/>
    <w:rsid w:val="0001787A"/>
    <w:rsid w:val="000202EE"/>
    <w:rsid w:val="00020663"/>
    <w:rsid w:val="00020795"/>
    <w:rsid w:val="0002107F"/>
    <w:rsid w:val="00021A0C"/>
    <w:rsid w:val="00021C41"/>
    <w:rsid w:val="0002239B"/>
    <w:rsid w:val="000226EF"/>
    <w:rsid w:val="00022AD2"/>
    <w:rsid w:val="000242B0"/>
    <w:rsid w:val="000249E3"/>
    <w:rsid w:val="00026089"/>
    <w:rsid w:val="00026742"/>
    <w:rsid w:val="00026987"/>
    <w:rsid w:val="000275EB"/>
    <w:rsid w:val="00030618"/>
    <w:rsid w:val="00030AF0"/>
    <w:rsid w:val="00030DDC"/>
    <w:rsid w:val="000310E4"/>
    <w:rsid w:val="000316D9"/>
    <w:rsid w:val="0003171D"/>
    <w:rsid w:val="00031BC4"/>
    <w:rsid w:val="00031F26"/>
    <w:rsid w:val="000328F9"/>
    <w:rsid w:val="00032E83"/>
    <w:rsid w:val="000331A4"/>
    <w:rsid w:val="00033A8B"/>
    <w:rsid w:val="000340E2"/>
    <w:rsid w:val="00034400"/>
    <w:rsid w:val="0003448C"/>
    <w:rsid w:val="00035108"/>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4705B"/>
    <w:rsid w:val="00047BCC"/>
    <w:rsid w:val="00051009"/>
    <w:rsid w:val="000514B0"/>
    <w:rsid w:val="00051711"/>
    <w:rsid w:val="00051785"/>
    <w:rsid w:val="00051920"/>
    <w:rsid w:val="00051A3E"/>
    <w:rsid w:val="000527F4"/>
    <w:rsid w:val="00052B03"/>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2854"/>
    <w:rsid w:val="00063803"/>
    <w:rsid w:val="0006395E"/>
    <w:rsid w:val="00063C28"/>
    <w:rsid w:val="00063DFE"/>
    <w:rsid w:val="000646AC"/>
    <w:rsid w:val="00065F86"/>
    <w:rsid w:val="00066762"/>
    <w:rsid w:val="0006681F"/>
    <w:rsid w:val="00066849"/>
    <w:rsid w:val="00066C34"/>
    <w:rsid w:val="000671CC"/>
    <w:rsid w:val="000677A9"/>
    <w:rsid w:val="00067983"/>
    <w:rsid w:val="00067C3A"/>
    <w:rsid w:val="00070314"/>
    <w:rsid w:val="00070772"/>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1AF8"/>
    <w:rsid w:val="0008233C"/>
    <w:rsid w:val="0008286D"/>
    <w:rsid w:val="00083A5E"/>
    <w:rsid w:val="00083E2F"/>
    <w:rsid w:val="000847C8"/>
    <w:rsid w:val="000856D1"/>
    <w:rsid w:val="00086018"/>
    <w:rsid w:val="0008618D"/>
    <w:rsid w:val="0008654D"/>
    <w:rsid w:val="00086A77"/>
    <w:rsid w:val="00087185"/>
    <w:rsid w:val="000873F9"/>
    <w:rsid w:val="000876F1"/>
    <w:rsid w:val="00087AA4"/>
    <w:rsid w:val="00087B5B"/>
    <w:rsid w:val="00087D8A"/>
    <w:rsid w:val="00090621"/>
    <w:rsid w:val="0009166D"/>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1B9"/>
    <w:rsid w:val="0009675F"/>
    <w:rsid w:val="00097092"/>
    <w:rsid w:val="000971A8"/>
    <w:rsid w:val="000972EF"/>
    <w:rsid w:val="00097940"/>
    <w:rsid w:val="00097957"/>
    <w:rsid w:val="00097A89"/>
    <w:rsid w:val="000A045A"/>
    <w:rsid w:val="000A0695"/>
    <w:rsid w:val="000A0E55"/>
    <w:rsid w:val="000A1C30"/>
    <w:rsid w:val="000A22F1"/>
    <w:rsid w:val="000A24B6"/>
    <w:rsid w:val="000A293A"/>
    <w:rsid w:val="000A2A07"/>
    <w:rsid w:val="000A2FEF"/>
    <w:rsid w:val="000A4AFA"/>
    <w:rsid w:val="000A4C63"/>
    <w:rsid w:val="000A587D"/>
    <w:rsid w:val="000A5A5D"/>
    <w:rsid w:val="000A5C89"/>
    <w:rsid w:val="000A619D"/>
    <w:rsid w:val="000A6475"/>
    <w:rsid w:val="000A6816"/>
    <w:rsid w:val="000A709E"/>
    <w:rsid w:val="000A745E"/>
    <w:rsid w:val="000A7E6E"/>
    <w:rsid w:val="000B07D4"/>
    <w:rsid w:val="000B0D9C"/>
    <w:rsid w:val="000B0FD1"/>
    <w:rsid w:val="000B11DB"/>
    <w:rsid w:val="000B1499"/>
    <w:rsid w:val="000B21A0"/>
    <w:rsid w:val="000B23FD"/>
    <w:rsid w:val="000B29D8"/>
    <w:rsid w:val="000B4180"/>
    <w:rsid w:val="000B5703"/>
    <w:rsid w:val="000B5A7C"/>
    <w:rsid w:val="000B633F"/>
    <w:rsid w:val="000B6636"/>
    <w:rsid w:val="000B6724"/>
    <w:rsid w:val="000B6AF2"/>
    <w:rsid w:val="000B6D6A"/>
    <w:rsid w:val="000B6DF2"/>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AC2"/>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BFE"/>
    <w:rsid w:val="00101DAF"/>
    <w:rsid w:val="0010240B"/>
    <w:rsid w:val="0010254B"/>
    <w:rsid w:val="00102C6B"/>
    <w:rsid w:val="00102F64"/>
    <w:rsid w:val="00103021"/>
    <w:rsid w:val="00103442"/>
    <w:rsid w:val="00103759"/>
    <w:rsid w:val="001044DE"/>
    <w:rsid w:val="001049B2"/>
    <w:rsid w:val="00105026"/>
    <w:rsid w:val="00105CBC"/>
    <w:rsid w:val="00105F4E"/>
    <w:rsid w:val="00106063"/>
    <w:rsid w:val="0010676F"/>
    <w:rsid w:val="00106ABA"/>
    <w:rsid w:val="001073CC"/>
    <w:rsid w:val="0011003F"/>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7E5"/>
    <w:rsid w:val="00117C9C"/>
    <w:rsid w:val="001201A2"/>
    <w:rsid w:val="00120DAB"/>
    <w:rsid w:val="00121335"/>
    <w:rsid w:val="00121923"/>
    <w:rsid w:val="001219D6"/>
    <w:rsid w:val="00121ED1"/>
    <w:rsid w:val="00122800"/>
    <w:rsid w:val="00122B58"/>
    <w:rsid w:val="00122E1C"/>
    <w:rsid w:val="00123709"/>
    <w:rsid w:val="001239CC"/>
    <w:rsid w:val="00123A9C"/>
    <w:rsid w:val="00123BF5"/>
    <w:rsid w:val="00123F8C"/>
    <w:rsid w:val="0012540F"/>
    <w:rsid w:val="0012547D"/>
    <w:rsid w:val="001259DA"/>
    <w:rsid w:val="00125A65"/>
    <w:rsid w:val="00125AC9"/>
    <w:rsid w:val="00125E59"/>
    <w:rsid w:val="00125F3C"/>
    <w:rsid w:val="00126BEB"/>
    <w:rsid w:val="00127486"/>
    <w:rsid w:val="0012793C"/>
    <w:rsid w:val="0013048F"/>
    <w:rsid w:val="001304D4"/>
    <w:rsid w:val="0013069B"/>
    <w:rsid w:val="00131628"/>
    <w:rsid w:val="001320F8"/>
    <w:rsid w:val="00132463"/>
    <w:rsid w:val="00132736"/>
    <w:rsid w:val="00132BF2"/>
    <w:rsid w:val="00132FD9"/>
    <w:rsid w:val="00133031"/>
    <w:rsid w:val="001336AC"/>
    <w:rsid w:val="00133BDE"/>
    <w:rsid w:val="00134026"/>
    <w:rsid w:val="00134878"/>
    <w:rsid w:val="00135448"/>
    <w:rsid w:val="0013629F"/>
    <w:rsid w:val="00136645"/>
    <w:rsid w:val="00137642"/>
    <w:rsid w:val="00140007"/>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472"/>
    <w:rsid w:val="001636C4"/>
    <w:rsid w:val="00163A6A"/>
    <w:rsid w:val="001642D9"/>
    <w:rsid w:val="00164BA6"/>
    <w:rsid w:val="00164DFF"/>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0DDF"/>
    <w:rsid w:val="00181620"/>
    <w:rsid w:val="00181D81"/>
    <w:rsid w:val="00181F4E"/>
    <w:rsid w:val="0018212B"/>
    <w:rsid w:val="0018289D"/>
    <w:rsid w:val="00182D45"/>
    <w:rsid w:val="00182E6A"/>
    <w:rsid w:val="00182F39"/>
    <w:rsid w:val="0018338D"/>
    <w:rsid w:val="001840C9"/>
    <w:rsid w:val="001846BB"/>
    <w:rsid w:val="00184981"/>
    <w:rsid w:val="001856D8"/>
    <w:rsid w:val="00185B95"/>
    <w:rsid w:val="00185DE0"/>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DB5"/>
    <w:rsid w:val="00192EE5"/>
    <w:rsid w:val="0019330E"/>
    <w:rsid w:val="0019478B"/>
    <w:rsid w:val="0019486E"/>
    <w:rsid w:val="001949A7"/>
    <w:rsid w:val="00194DF7"/>
    <w:rsid w:val="0019638D"/>
    <w:rsid w:val="00196A07"/>
    <w:rsid w:val="001978DE"/>
    <w:rsid w:val="00197A51"/>
    <w:rsid w:val="00197AC6"/>
    <w:rsid w:val="00197BFA"/>
    <w:rsid w:val="001A03E9"/>
    <w:rsid w:val="001A0725"/>
    <w:rsid w:val="001A0843"/>
    <w:rsid w:val="001A0C94"/>
    <w:rsid w:val="001A0F69"/>
    <w:rsid w:val="001A1083"/>
    <w:rsid w:val="001A10A4"/>
    <w:rsid w:val="001A173A"/>
    <w:rsid w:val="001A1924"/>
    <w:rsid w:val="001A28C6"/>
    <w:rsid w:val="001A2AAB"/>
    <w:rsid w:val="001A2CEB"/>
    <w:rsid w:val="001A3529"/>
    <w:rsid w:val="001A38C5"/>
    <w:rsid w:val="001A406F"/>
    <w:rsid w:val="001A5094"/>
    <w:rsid w:val="001A5A9F"/>
    <w:rsid w:val="001A5E29"/>
    <w:rsid w:val="001A5F6D"/>
    <w:rsid w:val="001A5FFE"/>
    <w:rsid w:val="001A60E6"/>
    <w:rsid w:val="001A6F53"/>
    <w:rsid w:val="001A6FEF"/>
    <w:rsid w:val="001A76A8"/>
    <w:rsid w:val="001A7D3E"/>
    <w:rsid w:val="001B0D81"/>
    <w:rsid w:val="001B19D4"/>
    <w:rsid w:val="001B20B1"/>
    <w:rsid w:val="001B21B6"/>
    <w:rsid w:val="001B21F7"/>
    <w:rsid w:val="001B3937"/>
    <w:rsid w:val="001B3A22"/>
    <w:rsid w:val="001B3DA1"/>
    <w:rsid w:val="001B4275"/>
    <w:rsid w:val="001B435A"/>
    <w:rsid w:val="001B4F48"/>
    <w:rsid w:val="001B5CCD"/>
    <w:rsid w:val="001B739A"/>
    <w:rsid w:val="001B76CD"/>
    <w:rsid w:val="001B7763"/>
    <w:rsid w:val="001B7797"/>
    <w:rsid w:val="001B7D48"/>
    <w:rsid w:val="001C111A"/>
    <w:rsid w:val="001C11DE"/>
    <w:rsid w:val="001C25DD"/>
    <w:rsid w:val="001C2A77"/>
    <w:rsid w:val="001C3C9D"/>
    <w:rsid w:val="001C4017"/>
    <w:rsid w:val="001C4561"/>
    <w:rsid w:val="001C4798"/>
    <w:rsid w:val="001C493D"/>
    <w:rsid w:val="001C4BD0"/>
    <w:rsid w:val="001C4C55"/>
    <w:rsid w:val="001C558F"/>
    <w:rsid w:val="001C59A2"/>
    <w:rsid w:val="001C5CAF"/>
    <w:rsid w:val="001C63E0"/>
    <w:rsid w:val="001C662A"/>
    <w:rsid w:val="001C744E"/>
    <w:rsid w:val="001C74CD"/>
    <w:rsid w:val="001D01D2"/>
    <w:rsid w:val="001D1364"/>
    <w:rsid w:val="001D24F3"/>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D7DB4"/>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263"/>
    <w:rsid w:val="001F4645"/>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7E1"/>
    <w:rsid w:val="00217F33"/>
    <w:rsid w:val="00220391"/>
    <w:rsid w:val="00220E87"/>
    <w:rsid w:val="00221139"/>
    <w:rsid w:val="002211C6"/>
    <w:rsid w:val="00222B3D"/>
    <w:rsid w:val="00222E6D"/>
    <w:rsid w:val="002230B8"/>
    <w:rsid w:val="002231A2"/>
    <w:rsid w:val="0022382E"/>
    <w:rsid w:val="0022475F"/>
    <w:rsid w:val="00224D15"/>
    <w:rsid w:val="00224E97"/>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3D5D"/>
    <w:rsid w:val="00235375"/>
    <w:rsid w:val="00235849"/>
    <w:rsid w:val="002359AC"/>
    <w:rsid w:val="00235E02"/>
    <w:rsid w:val="00235F21"/>
    <w:rsid w:val="00236553"/>
    <w:rsid w:val="00236670"/>
    <w:rsid w:val="00236CC2"/>
    <w:rsid w:val="0023763B"/>
    <w:rsid w:val="00237AD9"/>
    <w:rsid w:val="00240345"/>
    <w:rsid w:val="00240572"/>
    <w:rsid w:val="00240AE9"/>
    <w:rsid w:val="00240C00"/>
    <w:rsid w:val="00240E66"/>
    <w:rsid w:val="00241508"/>
    <w:rsid w:val="00241665"/>
    <w:rsid w:val="00242703"/>
    <w:rsid w:val="00242A03"/>
    <w:rsid w:val="00242BCA"/>
    <w:rsid w:val="00242E73"/>
    <w:rsid w:val="0024348D"/>
    <w:rsid w:val="002435AB"/>
    <w:rsid w:val="002448E0"/>
    <w:rsid w:val="00245544"/>
    <w:rsid w:val="00245A2C"/>
    <w:rsid w:val="00245B15"/>
    <w:rsid w:val="0024648D"/>
    <w:rsid w:val="00246640"/>
    <w:rsid w:val="002474ED"/>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570DE"/>
    <w:rsid w:val="002600FE"/>
    <w:rsid w:val="002602B5"/>
    <w:rsid w:val="00260467"/>
    <w:rsid w:val="002606C3"/>
    <w:rsid w:val="00261176"/>
    <w:rsid w:val="0026154D"/>
    <w:rsid w:val="00261824"/>
    <w:rsid w:val="00261848"/>
    <w:rsid w:val="00261A0C"/>
    <w:rsid w:val="00262819"/>
    <w:rsid w:val="002638D4"/>
    <w:rsid w:val="002638FA"/>
    <w:rsid w:val="0026552A"/>
    <w:rsid w:val="00265557"/>
    <w:rsid w:val="002656DF"/>
    <w:rsid w:val="002657C4"/>
    <w:rsid w:val="0026596E"/>
    <w:rsid w:val="002664A4"/>
    <w:rsid w:val="00267143"/>
    <w:rsid w:val="00267AF6"/>
    <w:rsid w:val="002700C1"/>
    <w:rsid w:val="002702A4"/>
    <w:rsid w:val="00270396"/>
    <w:rsid w:val="002703FF"/>
    <w:rsid w:val="0027076E"/>
    <w:rsid w:val="00270C84"/>
    <w:rsid w:val="00272C35"/>
    <w:rsid w:val="00273F6B"/>
    <w:rsid w:val="0027403E"/>
    <w:rsid w:val="002743A6"/>
    <w:rsid w:val="0027455D"/>
    <w:rsid w:val="00274E8C"/>
    <w:rsid w:val="0027507B"/>
    <w:rsid w:val="002756AA"/>
    <w:rsid w:val="00275AF6"/>
    <w:rsid w:val="00275DDA"/>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CC8"/>
    <w:rsid w:val="00284DBE"/>
    <w:rsid w:val="00284FBD"/>
    <w:rsid w:val="00285023"/>
    <w:rsid w:val="0028641A"/>
    <w:rsid w:val="00286969"/>
    <w:rsid w:val="00286A22"/>
    <w:rsid w:val="002870AB"/>
    <w:rsid w:val="00287515"/>
    <w:rsid w:val="00287B3B"/>
    <w:rsid w:val="00287EE1"/>
    <w:rsid w:val="00290677"/>
    <w:rsid w:val="0029173F"/>
    <w:rsid w:val="00291A29"/>
    <w:rsid w:val="0029211D"/>
    <w:rsid w:val="0029329C"/>
    <w:rsid w:val="00293520"/>
    <w:rsid w:val="00293588"/>
    <w:rsid w:val="00293A5A"/>
    <w:rsid w:val="00293FF1"/>
    <w:rsid w:val="00294213"/>
    <w:rsid w:val="002944AC"/>
    <w:rsid w:val="00294D11"/>
    <w:rsid w:val="0029561B"/>
    <w:rsid w:val="00295F00"/>
    <w:rsid w:val="002960B3"/>
    <w:rsid w:val="0029616D"/>
    <w:rsid w:val="002966DF"/>
    <w:rsid w:val="00297AEE"/>
    <w:rsid w:val="002A00C7"/>
    <w:rsid w:val="002A02C4"/>
    <w:rsid w:val="002A0455"/>
    <w:rsid w:val="002A0D83"/>
    <w:rsid w:val="002A1D6D"/>
    <w:rsid w:val="002A1F4F"/>
    <w:rsid w:val="002A2434"/>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7E1"/>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3D57"/>
    <w:rsid w:val="002D47F6"/>
    <w:rsid w:val="002D50BC"/>
    <w:rsid w:val="002D5135"/>
    <w:rsid w:val="002D51D1"/>
    <w:rsid w:val="002D5856"/>
    <w:rsid w:val="002D6413"/>
    <w:rsid w:val="002D64EB"/>
    <w:rsid w:val="002D661D"/>
    <w:rsid w:val="002D6FCD"/>
    <w:rsid w:val="002D70CE"/>
    <w:rsid w:val="002D723E"/>
    <w:rsid w:val="002D7A9E"/>
    <w:rsid w:val="002E027B"/>
    <w:rsid w:val="002E0885"/>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902"/>
    <w:rsid w:val="002E6DCA"/>
    <w:rsid w:val="002E71F3"/>
    <w:rsid w:val="002F08F8"/>
    <w:rsid w:val="002F0BF4"/>
    <w:rsid w:val="002F115C"/>
    <w:rsid w:val="002F2ACE"/>
    <w:rsid w:val="002F3719"/>
    <w:rsid w:val="002F41E4"/>
    <w:rsid w:val="002F4D8D"/>
    <w:rsid w:val="002F525B"/>
    <w:rsid w:val="002F5A62"/>
    <w:rsid w:val="002F5C0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1A94"/>
    <w:rsid w:val="00313144"/>
    <w:rsid w:val="0031362E"/>
    <w:rsid w:val="003138E8"/>
    <w:rsid w:val="00313BA5"/>
    <w:rsid w:val="00313DC8"/>
    <w:rsid w:val="00313DCD"/>
    <w:rsid w:val="0031479B"/>
    <w:rsid w:val="00315D06"/>
    <w:rsid w:val="00315F0B"/>
    <w:rsid w:val="00315F94"/>
    <w:rsid w:val="003161A1"/>
    <w:rsid w:val="0031646B"/>
    <w:rsid w:val="003164C2"/>
    <w:rsid w:val="00316B9B"/>
    <w:rsid w:val="0031717D"/>
    <w:rsid w:val="00317227"/>
    <w:rsid w:val="0032009A"/>
    <w:rsid w:val="003203BF"/>
    <w:rsid w:val="00320762"/>
    <w:rsid w:val="00320A89"/>
    <w:rsid w:val="0032148E"/>
    <w:rsid w:val="00321587"/>
    <w:rsid w:val="003218A7"/>
    <w:rsid w:val="00321975"/>
    <w:rsid w:val="00321CC0"/>
    <w:rsid w:val="00321D61"/>
    <w:rsid w:val="003226CC"/>
    <w:rsid w:val="003228BC"/>
    <w:rsid w:val="00322F08"/>
    <w:rsid w:val="00322FCF"/>
    <w:rsid w:val="00323AAF"/>
    <w:rsid w:val="00323BB7"/>
    <w:rsid w:val="00324704"/>
    <w:rsid w:val="00325C36"/>
    <w:rsid w:val="00326149"/>
    <w:rsid w:val="00326387"/>
    <w:rsid w:val="00326D7C"/>
    <w:rsid w:val="00330093"/>
    <w:rsid w:val="00330A5A"/>
    <w:rsid w:val="003313E8"/>
    <w:rsid w:val="003315EE"/>
    <w:rsid w:val="003317FA"/>
    <w:rsid w:val="003319A2"/>
    <w:rsid w:val="0033232E"/>
    <w:rsid w:val="00332F9B"/>
    <w:rsid w:val="003334CA"/>
    <w:rsid w:val="003335B7"/>
    <w:rsid w:val="00333EB2"/>
    <w:rsid w:val="003342B3"/>
    <w:rsid w:val="003345FA"/>
    <w:rsid w:val="00334759"/>
    <w:rsid w:val="00334852"/>
    <w:rsid w:val="003358CE"/>
    <w:rsid w:val="0033769D"/>
    <w:rsid w:val="00337BAD"/>
    <w:rsid w:val="00337ECA"/>
    <w:rsid w:val="00340FD4"/>
    <w:rsid w:val="00341A3B"/>
    <w:rsid w:val="00341A64"/>
    <w:rsid w:val="00342E75"/>
    <w:rsid w:val="00343297"/>
    <w:rsid w:val="003434F3"/>
    <w:rsid w:val="00343947"/>
    <w:rsid w:val="00343A5D"/>
    <w:rsid w:val="00345052"/>
    <w:rsid w:val="0034574E"/>
    <w:rsid w:val="0034771F"/>
    <w:rsid w:val="00347A1F"/>
    <w:rsid w:val="00347DCE"/>
    <w:rsid w:val="00347F0B"/>
    <w:rsid w:val="0035020C"/>
    <w:rsid w:val="00350446"/>
    <w:rsid w:val="00350562"/>
    <w:rsid w:val="0035263B"/>
    <w:rsid w:val="00352652"/>
    <w:rsid w:val="003527DB"/>
    <w:rsid w:val="00352811"/>
    <w:rsid w:val="003529C6"/>
    <w:rsid w:val="00353468"/>
    <w:rsid w:val="00353836"/>
    <w:rsid w:val="00354792"/>
    <w:rsid w:val="00354B9D"/>
    <w:rsid w:val="003554AA"/>
    <w:rsid w:val="00355A09"/>
    <w:rsid w:val="003560E8"/>
    <w:rsid w:val="003566E0"/>
    <w:rsid w:val="00357E80"/>
    <w:rsid w:val="00357E86"/>
    <w:rsid w:val="00357F7B"/>
    <w:rsid w:val="00360C46"/>
    <w:rsid w:val="00360F87"/>
    <w:rsid w:val="003611F8"/>
    <w:rsid w:val="00361522"/>
    <w:rsid w:val="00361A8A"/>
    <w:rsid w:val="00361CFD"/>
    <w:rsid w:val="0036264B"/>
    <w:rsid w:val="00362C4E"/>
    <w:rsid w:val="00363178"/>
    <w:rsid w:val="00363C87"/>
    <w:rsid w:val="0036427E"/>
    <w:rsid w:val="003644F5"/>
    <w:rsid w:val="003645C1"/>
    <w:rsid w:val="00364CED"/>
    <w:rsid w:val="00364E8B"/>
    <w:rsid w:val="0036544A"/>
    <w:rsid w:val="003659CA"/>
    <w:rsid w:val="0036640C"/>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002"/>
    <w:rsid w:val="0038345C"/>
    <w:rsid w:val="00383C71"/>
    <w:rsid w:val="0038406F"/>
    <w:rsid w:val="003852C5"/>
    <w:rsid w:val="00385340"/>
    <w:rsid w:val="00385EA5"/>
    <w:rsid w:val="003865A6"/>
    <w:rsid w:val="0038679F"/>
    <w:rsid w:val="003872F3"/>
    <w:rsid w:val="00387CAC"/>
    <w:rsid w:val="00390356"/>
    <w:rsid w:val="003904AF"/>
    <w:rsid w:val="00390A94"/>
    <w:rsid w:val="00390C39"/>
    <w:rsid w:val="00390DC9"/>
    <w:rsid w:val="00391F8F"/>
    <w:rsid w:val="0039276D"/>
    <w:rsid w:val="0039283A"/>
    <w:rsid w:val="00392FA5"/>
    <w:rsid w:val="00394C94"/>
    <w:rsid w:val="003961E5"/>
    <w:rsid w:val="0039662E"/>
    <w:rsid w:val="00396AB2"/>
    <w:rsid w:val="00396B46"/>
    <w:rsid w:val="003972F3"/>
    <w:rsid w:val="00397C32"/>
    <w:rsid w:val="003A019B"/>
    <w:rsid w:val="003A05EF"/>
    <w:rsid w:val="003A0892"/>
    <w:rsid w:val="003A0FFD"/>
    <w:rsid w:val="003A1F38"/>
    <w:rsid w:val="003A2760"/>
    <w:rsid w:val="003A27D5"/>
    <w:rsid w:val="003A282A"/>
    <w:rsid w:val="003A2D80"/>
    <w:rsid w:val="003A2EF4"/>
    <w:rsid w:val="003A329E"/>
    <w:rsid w:val="003A3694"/>
    <w:rsid w:val="003A4A11"/>
    <w:rsid w:val="003A4AFB"/>
    <w:rsid w:val="003A4E25"/>
    <w:rsid w:val="003A4FE8"/>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1D74"/>
    <w:rsid w:val="003C34D3"/>
    <w:rsid w:val="003C376A"/>
    <w:rsid w:val="003C39DF"/>
    <w:rsid w:val="003C4FE1"/>
    <w:rsid w:val="003C50AF"/>
    <w:rsid w:val="003C6091"/>
    <w:rsid w:val="003C6970"/>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0D1"/>
    <w:rsid w:val="003D6EE7"/>
    <w:rsid w:val="003D734F"/>
    <w:rsid w:val="003D76CE"/>
    <w:rsid w:val="003D7CBF"/>
    <w:rsid w:val="003D7F78"/>
    <w:rsid w:val="003E0118"/>
    <w:rsid w:val="003E0418"/>
    <w:rsid w:val="003E0FC5"/>
    <w:rsid w:val="003E1364"/>
    <w:rsid w:val="003E14D1"/>
    <w:rsid w:val="003E152B"/>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3A9F"/>
    <w:rsid w:val="003F41BE"/>
    <w:rsid w:val="003F4360"/>
    <w:rsid w:val="003F44DC"/>
    <w:rsid w:val="003F4E09"/>
    <w:rsid w:val="003F54AA"/>
    <w:rsid w:val="003F6105"/>
    <w:rsid w:val="003F6CC6"/>
    <w:rsid w:val="003F6E49"/>
    <w:rsid w:val="003F7741"/>
    <w:rsid w:val="003F7A83"/>
    <w:rsid w:val="003F7D90"/>
    <w:rsid w:val="004001F5"/>
    <w:rsid w:val="004004E6"/>
    <w:rsid w:val="00400859"/>
    <w:rsid w:val="00401ADE"/>
    <w:rsid w:val="00402481"/>
    <w:rsid w:val="00402870"/>
    <w:rsid w:val="00403A1A"/>
    <w:rsid w:val="00403A4A"/>
    <w:rsid w:val="00403D78"/>
    <w:rsid w:val="00403EA1"/>
    <w:rsid w:val="00405312"/>
    <w:rsid w:val="00406AA2"/>
    <w:rsid w:val="00407BB2"/>
    <w:rsid w:val="00407C52"/>
    <w:rsid w:val="00410098"/>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496"/>
    <w:rsid w:val="004246BA"/>
    <w:rsid w:val="004248CE"/>
    <w:rsid w:val="00424B46"/>
    <w:rsid w:val="00424CC4"/>
    <w:rsid w:val="00424D96"/>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0C7"/>
    <w:rsid w:val="00433704"/>
    <w:rsid w:val="00433A5A"/>
    <w:rsid w:val="00433E47"/>
    <w:rsid w:val="00433F98"/>
    <w:rsid w:val="00434691"/>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328"/>
    <w:rsid w:val="0045245C"/>
    <w:rsid w:val="0045262D"/>
    <w:rsid w:val="00452A2C"/>
    <w:rsid w:val="004531BB"/>
    <w:rsid w:val="00453659"/>
    <w:rsid w:val="00453730"/>
    <w:rsid w:val="00453942"/>
    <w:rsid w:val="00454086"/>
    <w:rsid w:val="0045423B"/>
    <w:rsid w:val="0045476A"/>
    <w:rsid w:val="0045644B"/>
    <w:rsid w:val="00456AA0"/>
    <w:rsid w:val="00460020"/>
    <w:rsid w:val="0046048D"/>
    <w:rsid w:val="00461C69"/>
    <w:rsid w:val="00461D28"/>
    <w:rsid w:val="00462D43"/>
    <w:rsid w:val="004637E8"/>
    <w:rsid w:val="00463947"/>
    <w:rsid w:val="00463F11"/>
    <w:rsid w:val="00463F15"/>
    <w:rsid w:val="00465376"/>
    <w:rsid w:val="00466B93"/>
    <w:rsid w:val="00466E44"/>
    <w:rsid w:val="004673C4"/>
    <w:rsid w:val="004674C1"/>
    <w:rsid w:val="004702D1"/>
    <w:rsid w:val="0047079F"/>
    <w:rsid w:val="004709B4"/>
    <w:rsid w:val="00470FE0"/>
    <w:rsid w:val="00471319"/>
    <w:rsid w:val="00471483"/>
    <w:rsid w:val="0047154D"/>
    <w:rsid w:val="00471A57"/>
    <w:rsid w:val="004727C1"/>
    <w:rsid w:val="00472E0E"/>
    <w:rsid w:val="00472EBC"/>
    <w:rsid w:val="0047344A"/>
    <w:rsid w:val="00473B2D"/>
    <w:rsid w:val="00473B40"/>
    <w:rsid w:val="00473FDD"/>
    <w:rsid w:val="00474A7B"/>
    <w:rsid w:val="00475641"/>
    <w:rsid w:val="00475ABF"/>
    <w:rsid w:val="004760D1"/>
    <w:rsid w:val="0047705C"/>
    <w:rsid w:val="0047736E"/>
    <w:rsid w:val="004774FF"/>
    <w:rsid w:val="00477EEB"/>
    <w:rsid w:val="00480269"/>
    <w:rsid w:val="004816AF"/>
    <w:rsid w:val="00481B19"/>
    <w:rsid w:val="00482443"/>
    <w:rsid w:val="00483C2D"/>
    <w:rsid w:val="00483E22"/>
    <w:rsid w:val="00484437"/>
    <w:rsid w:val="00484D80"/>
    <w:rsid w:val="00484F8A"/>
    <w:rsid w:val="004854AF"/>
    <w:rsid w:val="0048590A"/>
    <w:rsid w:val="00486276"/>
    <w:rsid w:val="00486BFC"/>
    <w:rsid w:val="0048794A"/>
    <w:rsid w:val="004901A9"/>
    <w:rsid w:val="00490BC1"/>
    <w:rsid w:val="00491074"/>
    <w:rsid w:val="00491108"/>
    <w:rsid w:val="00491695"/>
    <w:rsid w:val="00491A68"/>
    <w:rsid w:val="00491B91"/>
    <w:rsid w:val="00491ECF"/>
    <w:rsid w:val="0049229D"/>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72E3"/>
    <w:rsid w:val="004A0056"/>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4EB6"/>
    <w:rsid w:val="004A56ED"/>
    <w:rsid w:val="004A5CF1"/>
    <w:rsid w:val="004A63D8"/>
    <w:rsid w:val="004A6456"/>
    <w:rsid w:val="004A7531"/>
    <w:rsid w:val="004A75D5"/>
    <w:rsid w:val="004A7843"/>
    <w:rsid w:val="004A7BC7"/>
    <w:rsid w:val="004B031B"/>
    <w:rsid w:val="004B06E7"/>
    <w:rsid w:val="004B0B0E"/>
    <w:rsid w:val="004B19CA"/>
    <w:rsid w:val="004B1F19"/>
    <w:rsid w:val="004B2158"/>
    <w:rsid w:val="004B31AF"/>
    <w:rsid w:val="004B34BB"/>
    <w:rsid w:val="004B3B08"/>
    <w:rsid w:val="004B5190"/>
    <w:rsid w:val="004B5A84"/>
    <w:rsid w:val="004B5AF6"/>
    <w:rsid w:val="004B5D0E"/>
    <w:rsid w:val="004B6AC9"/>
    <w:rsid w:val="004B6E73"/>
    <w:rsid w:val="004B6E9C"/>
    <w:rsid w:val="004B7060"/>
    <w:rsid w:val="004B71E7"/>
    <w:rsid w:val="004B7BE8"/>
    <w:rsid w:val="004B7C28"/>
    <w:rsid w:val="004C0D4D"/>
    <w:rsid w:val="004C0F95"/>
    <w:rsid w:val="004C133B"/>
    <w:rsid w:val="004C1CD0"/>
    <w:rsid w:val="004C2C0B"/>
    <w:rsid w:val="004C39A6"/>
    <w:rsid w:val="004C3D71"/>
    <w:rsid w:val="004C53D7"/>
    <w:rsid w:val="004C727C"/>
    <w:rsid w:val="004C792D"/>
    <w:rsid w:val="004C79B4"/>
    <w:rsid w:val="004C7A54"/>
    <w:rsid w:val="004C7CD5"/>
    <w:rsid w:val="004D09B1"/>
    <w:rsid w:val="004D0DB5"/>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0E"/>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108"/>
    <w:rsid w:val="004E62FD"/>
    <w:rsid w:val="004E6B10"/>
    <w:rsid w:val="004E6BFC"/>
    <w:rsid w:val="004E6ED6"/>
    <w:rsid w:val="004F0115"/>
    <w:rsid w:val="004F0478"/>
    <w:rsid w:val="004F12ED"/>
    <w:rsid w:val="004F1552"/>
    <w:rsid w:val="004F194C"/>
    <w:rsid w:val="004F1B4A"/>
    <w:rsid w:val="004F256C"/>
    <w:rsid w:val="004F3694"/>
    <w:rsid w:val="004F38DB"/>
    <w:rsid w:val="004F3A57"/>
    <w:rsid w:val="004F3F2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7AC"/>
    <w:rsid w:val="00507A56"/>
    <w:rsid w:val="00507F8D"/>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1CC6"/>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453"/>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1AA"/>
    <w:rsid w:val="00553308"/>
    <w:rsid w:val="00553CEC"/>
    <w:rsid w:val="00554C59"/>
    <w:rsid w:val="00555B6E"/>
    <w:rsid w:val="005566CE"/>
    <w:rsid w:val="005569F3"/>
    <w:rsid w:val="00556A2B"/>
    <w:rsid w:val="00556FC3"/>
    <w:rsid w:val="00557B8B"/>
    <w:rsid w:val="00557DDD"/>
    <w:rsid w:val="00560872"/>
    <w:rsid w:val="0056089D"/>
    <w:rsid w:val="005611DC"/>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0A7E"/>
    <w:rsid w:val="0057101C"/>
    <w:rsid w:val="00571792"/>
    <w:rsid w:val="00571828"/>
    <w:rsid w:val="00572806"/>
    <w:rsid w:val="00572A3C"/>
    <w:rsid w:val="00572FAD"/>
    <w:rsid w:val="005737C9"/>
    <w:rsid w:val="005750D6"/>
    <w:rsid w:val="00575B0F"/>
    <w:rsid w:val="00575D82"/>
    <w:rsid w:val="00575E69"/>
    <w:rsid w:val="00576F4C"/>
    <w:rsid w:val="00576FAE"/>
    <w:rsid w:val="00577033"/>
    <w:rsid w:val="00580497"/>
    <w:rsid w:val="00580BE0"/>
    <w:rsid w:val="00580D6B"/>
    <w:rsid w:val="0058195C"/>
    <w:rsid w:val="0058240D"/>
    <w:rsid w:val="00582870"/>
    <w:rsid w:val="0058394D"/>
    <w:rsid w:val="005846A0"/>
    <w:rsid w:val="00585C3D"/>
    <w:rsid w:val="00586D9A"/>
    <w:rsid w:val="00586E4E"/>
    <w:rsid w:val="005873C9"/>
    <w:rsid w:val="005875B9"/>
    <w:rsid w:val="0058762D"/>
    <w:rsid w:val="00587979"/>
    <w:rsid w:val="005879B6"/>
    <w:rsid w:val="0059022C"/>
    <w:rsid w:val="0059087C"/>
    <w:rsid w:val="005911CB"/>
    <w:rsid w:val="00591312"/>
    <w:rsid w:val="005915D2"/>
    <w:rsid w:val="00591B67"/>
    <w:rsid w:val="00591BC5"/>
    <w:rsid w:val="005947DD"/>
    <w:rsid w:val="00594906"/>
    <w:rsid w:val="00594BE2"/>
    <w:rsid w:val="0059557A"/>
    <w:rsid w:val="00595688"/>
    <w:rsid w:val="00595DA3"/>
    <w:rsid w:val="0059621F"/>
    <w:rsid w:val="00597A90"/>
    <w:rsid w:val="00597F9B"/>
    <w:rsid w:val="005A0705"/>
    <w:rsid w:val="005A122E"/>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2F56"/>
    <w:rsid w:val="005C3569"/>
    <w:rsid w:val="005C365B"/>
    <w:rsid w:val="005C3771"/>
    <w:rsid w:val="005C3927"/>
    <w:rsid w:val="005C3A42"/>
    <w:rsid w:val="005C3C55"/>
    <w:rsid w:val="005C4683"/>
    <w:rsid w:val="005C5921"/>
    <w:rsid w:val="005C5CD5"/>
    <w:rsid w:val="005C5D56"/>
    <w:rsid w:val="005C6DBA"/>
    <w:rsid w:val="005C6FD3"/>
    <w:rsid w:val="005C73EE"/>
    <w:rsid w:val="005C75E6"/>
    <w:rsid w:val="005C7C1A"/>
    <w:rsid w:val="005C7FD8"/>
    <w:rsid w:val="005D0B07"/>
    <w:rsid w:val="005D0E74"/>
    <w:rsid w:val="005D1168"/>
    <w:rsid w:val="005D130C"/>
    <w:rsid w:val="005D1633"/>
    <w:rsid w:val="005D1DB2"/>
    <w:rsid w:val="005D25D7"/>
    <w:rsid w:val="005D286B"/>
    <w:rsid w:val="005D2928"/>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1DE7"/>
    <w:rsid w:val="005E2041"/>
    <w:rsid w:val="005E2D66"/>
    <w:rsid w:val="005E2E16"/>
    <w:rsid w:val="005E2E81"/>
    <w:rsid w:val="005E2ED6"/>
    <w:rsid w:val="005E3939"/>
    <w:rsid w:val="005E4146"/>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1F2F"/>
    <w:rsid w:val="005F2193"/>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1F55"/>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4C70"/>
    <w:rsid w:val="00615ABF"/>
    <w:rsid w:val="00615E39"/>
    <w:rsid w:val="0061640B"/>
    <w:rsid w:val="006164D0"/>
    <w:rsid w:val="00616A0A"/>
    <w:rsid w:val="00617055"/>
    <w:rsid w:val="0061712F"/>
    <w:rsid w:val="0061763F"/>
    <w:rsid w:val="006177DB"/>
    <w:rsid w:val="00617A57"/>
    <w:rsid w:val="00617ABF"/>
    <w:rsid w:val="006200B5"/>
    <w:rsid w:val="006205BC"/>
    <w:rsid w:val="00620610"/>
    <w:rsid w:val="0062168D"/>
    <w:rsid w:val="006218BF"/>
    <w:rsid w:val="006223CF"/>
    <w:rsid w:val="00622A3B"/>
    <w:rsid w:val="00622C79"/>
    <w:rsid w:val="00623CF2"/>
    <w:rsid w:val="00624BBA"/>
    <w:rsid w:val="00625237"/>
    <w:rsid w:val="00625F67"/>
    <w:rsid w:val="00627822"/>
    <w:rsid w:val="00627991"/>
    <w:rsid w:val="00630491"/>
    <w:rsid w:val="00631961"/>
    <w:rsid w:val="006319B7"/>
    <w:rsid w:val="00632920"/>
    <w:rsid w:val="00632BA8"/>
    <w:rsid w:val="006330AF"/>
    <w:rsid w:val="00633429"/>
    <w:rsid w:val="00633B07"/>
    <w:rsid w:val="00634A7A"/>
    <w:rsid w:val="00634D99"/>
    <w:rsid w:val="00636064"/>
    <w:rsid w:val="00636659"/>
    <w:rsid w:val="00636ABA"/>
    <w:rsid w:val="00636D34"/>
    <w:rsid w:val="0063738F"/>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050"/>
    <w:rsid w:val="0066113E"/>
    <w:rsid w:val="0066174A"/>
    <w:rsid w:val="006619C3"/>
    <w:rsid w:val="00663212"/>
    <w:rsid w:val="00663EB9"/>
    <w:rsid w:val="00665332"/>
    <w:rsid w:val="006661CB"/>
    <w:rsid w:val="00666666"/>
    <w:rsid w:val="0066702D"/>
    <w:rsid w:val="00667254"/>
    <w:rsid w:val="00667C7D"/>
    <w:rsid w:val="0067047D"/>
    <w:rsid w:val="00672710"/>
    <w:rsid w:val="006727FD"/>
    <w:rsid w:val="00672BCE"/>
    <w:rsid w:val="00672F27"/>
    <w:rsid w:val="00673644"/>
    <w:rsid w:val="00673DF3"/>
    <w:rsid w:val="0067432E"/>
    <w:rsid w:val="006744B0"/>
    <w:rsid w:val="00674616"/>
    <w:rsid w:val="0067480F"/>
    <w:rsid w:val="006750B1"/>
    <w:rsid w:val="00675B47"/>
    <w:rsid w:val="00675BC8"/>
    <w:rsid w:val="00676294"/>
    <w:rsid w:val="006762CB"/>
    <w:rsid w:val="00676577"/>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AE8"/>
    <w:rsid w:val="00684C36"/>
    <w:rsid w:val="006851A6"/>
    <w:rsid w:val="00685E92"/>
    <w:rsid w:val="006870B3"/>
    <w:rsid w:val="00687589"/>
    <w:rsid w:val="00687652"/>
    <w:rsid w:val="00687E89"/>
    <w:rsid w:val="00690687"/>
    <w:rsid w:val="00692582"/>
    <w:rsid w:val="0069262F"/>
    <w:rsid w:val="00692962"/>
    <w:rsid w:val="00693014"/>
    <w:rsid w:val="00693077"/>
    <w:rsid w:val="00693184"/>
    <w:rsid w:val="00694452"/>
    <w:rsid w:val="0069467A"/>
    <w:rsid w:val="006950C8"/>
    <w:rsid w:val="006961C9"/>
    <w:rsid w:val="0069646C"/>
    <w:rsid w:val="00696510"/>
    <w:rsid w:val="00696B9F"/>
    <w:rsid w:val="00696E65"/>
    <w:rsid w:val="00696ED5"/>
    <w:rsid w:val="00697737"/>
    <w:rsid w:val="00697B70"/>
    <w:rsid w:val="006A2100"/>
    <w:rsid w:val="006A24C8"/>
    <w:rsid w:val="006A25E2"/>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EF8"/>
    <w:rsid w:val="006B5FC2"/>
    <w:rsid w:val="006B6710"/>
    <w:rsid w:val="006B70F7"/>
    <w:rsid w:val="006B7598"/>
    <w:rsid w:val="006B7F8B"/>
    <w:rsid w:val="006C0565"/>
    <w:rsid w:val="006C0BD3"/>
    <w:rsid w:val="006C12EC"/>
    <w:rsid w:val="006C15F1"/>
    <w:rsid w:val="006C1BC0"/>
    <w:rsid w:val="006C28B5"/>
    <w:rsid w:val="006C28BB"/>
    <w:rsid w:val="006C2DD2"/>
    <w:rsid w:val="006C3067"/>
    <w:rsid w:val="006C3702"/>
    <w:rsid w:val="006C4485"/>
    <w:rsid w:val="006C4D44"/>
    <w:rsid w:val="006C5111"/>
    <w:rsid w:val="006C511B"/>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039D"/>
    <w:rsid w:val="006E0777"/>
    <w:rsid w:val="006E11BC"/>
    <w:rsid w:val="006E174F"/>
    <w:rsid w:val="006E1F27"/>
    <w:rsid w:val="006E24A5"/>
    <w:rsid w:val="006E2C40"/>
    <w:rsid w:val="006E3BBD"/>
    <w:rsid w:val="006E46FE"/>
    <w:rsid w:val="006E514E"/>
    <w:rsid w:val="006E571B"/>
    <w:rsid w:val="006E6631"/>
    <w:rsid w:val="006E6A6D"/>
    <w:rsid w:val="006E6E33"/>
    <w:rsid w:val="006E6FA0"/>
    <w:rsid w:val="006E7E2C"/>
    <w:rsid w:val="006E7FC6"/>
    <w:rsid w:val="006F0C63"/>
    <w:rsid w:val="006F0F83"/>
    <w:rsid w:val="006F1378"/>
    <w:rsid w:val="006F2269"/>
    <w:rsid w:val="006F2A51"/>
    <w:rsid w:val="006F312F"/>
    <w:rsid w:val="006F3E77"/>
    <w:rsid w:val="006F4094"/>
    <w:rsid w:val="006F4498"/>
    <w:rsid w:val="006F47C2"/>
    <w:rsid w:val="006F4F80"/>
    <w:rsid w:val="006F536A"/>
    <w:rsid w:val="006F5AD7"/>
    <w:rsid w:val="006F6170"/>
    <w:rsid w:val="006F6A22"/>
    <w:rsid w:val="006F6C4C"/>
    <w:rsid w:val="006F71D5"/>
    <w:rsid w:val="006F7677"/>
    <w:rsid w:val="00700306"/>
    <w:rsid w:val="0070050F"/>
    <w:rsid w:val="007021AB"/>
    <w:rsid w:val="007027B9"/>
    <w:rsid w:val="00703197"/>
    <w:rsid w:val="007033D1"/>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902"/>
    <w:rsid w:val="00717B5A"/>
    <w:rsid w:val="00717F41"/>
    <w:rsid w:val="00720125"/>
    <w:rsid w:val="00720755"/>
    <w:rsid w:val="00720767"/>
    <w:rsid w:val="00720F12"/>
    <w:rsid w:val="007213D6"/>
    <w:rsid w:val="007228FC"/>
    <w:rsid w:val="00722CE5"/>
    <w:rsid w:val="007230AD"/>
    <w:rsid w:val="007233BE"/>
    <w:rsid w:val="0072392E"/>
    <w:rsid w:val="00723AA5"/>
    <w:rsid w:val="00724190"/>
    <w:rsid w:val="0072462C"/>
    <w:rsid w:val="00724E8E"/>
    <w:rsid w:val="00725381"/>
    <w:rsid w:val="007253A1"/>
    <w:rsid w:val="00725457"/>
    <w:rsid w:val="0072608A"/>
    <w:rsid w:val="007269C7"/>
    <w:rsid w:val="00726C19"/>
    <w:rsid w:val="00726E3F"/>
    <w:rsid w:val="00727DCF"/>
    <w:rsid w:val="00732053"/>
    <w:rsid w:val="0073264A"/>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67"/>
    <w:rsid w:val="007455D0"/>
    <w:rsid w:val="00745729"/>
    <w:rsid w:val="00745F4B"/>
    <w:rsid w:val="00746460"/>
    <w:rsid w:val="00746718"/>
    <w:rsid w:val="007479BE"/>
    <w:rsid w:val="007502A4"/>
    <w:rsid w:val="007505B3"/>
    <w:rsid w:val="00750A63"/>
    <w:rsid w:val="0075111F"/>
    <w:rsid w:val="00751156"/>
    <w:rsid w:val="00751355"/>
    <w:rsid w:val="00751617"/>
    <w:rsid w:val="00752011"/>
    <w:rsid w:val="0075201D"/>
    <w:rsid w:val="007520A8"/>
    <w:rsid w:val="007527B2"/>
    <w:rsid w:val="00752820"/>
    <w:rsid w:val="00752900"/>
    <w:rsid w:val="007529C6"/>
    <w:rsid w:val="007531AE"/>
    <w:rsid w:val="007532BD"/>
    <w:rsid w:val="00753794"/>
    <w:rsid w:val="00753A5A"/>
    <w:rsid w:val="00754190"/>
    <w:rsid w:val="00754A79"/>
    <w:rsid w:val="00754BD7"/>
    <w:rsid w:val="007559BB"/>
    <w:rsid w:val="00755D56"/>
    <w:rsid w:val="00756714"/>
    <w:rsid w:val="00756745"/>
    <w:rsid w:val="00757F16"/>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09D1"/>
    <w:rsid w:val="007710CA"/>
    <w:rsid w:val="007719D7"/>
    <w:rsid w:val="007722E9"/>
    <w:rsid w:val="007734D5"/>
    <w:rsid w:val="007736BA"/>
    <w:rsid w:val="00773984"/>
    <w:rsid w:val="0077465C"/>
    <w:rsid w:val="00774CBB"/>
    <w:rsid w:val="00774E19"/>
    <w:rsid w:val="00775CA8"/>
    <w:rsid w:val="00775DD9"/>
    <w:rsid w:val="007767CF"/>
    <w:rsid w:val="0077689B"/>
    <w:rsid w:val="00777653"/>
    <w:rsid w:val="00777B80"/>
    <w:rsid w:val="0078070A"/>
    <w:rsid w:val="00780EB8"/>
    <w:rsid w:val="007813C8"/>
    <w:rsid w:val="00781517"/>
    <w:rsid w:val="00781C2E"/>
    <w:rsid w:val="0078229E"/>
    <w:rsid w:val="00782505"/>
    <w:rsid w:val="00782552"/>
    <w:rsid w:val="00783337"/>
    <w:rsid w:val="00783A76"/>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5A1C"/>
    <w:rsid w:val="007963C5"/>
    <w:rsid w:val="00796593"/>
    <w:rsid w:val="00796B6F"/>
    <w:rsid w:val="00797002"/>
    <w:rsid w:val="00797081"/>
    <w:rsid w:val="007A0239"/>
    <w:rsid w:val="007A06A8"/>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B03"/>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3358"/>
    <w:rsid w:val="007D423B"/>
    <w:rsid w:val="007D4710"/>
    <w:rsid w:val="007D5EAB"/>
    <w:rsid w:val="007D5F50"/>
    <w:rsid w:val="007D611C"/>
    <w:rsid w:val="007D6332"/>
    <w:rsid w:val="007D647D"/>
    <w:rsid w:val="007D6C3D"/>
    <w:rsid w:val="007D7427"/>
    <w:rsid w:val="007D7E7A"/>
    <w:rsid w:val="007E00CC"/>
    <w:rsid w:val="007E0345"/>
    <w:rsid w:val="007E060E"/>
    <w:rsid w:val="007E1800"/>
    <w:rsid w:val="007E2646"/>
    <w:rsid w:val="007E2F47"/>
    <w:rsid w:val="007E3318"/>
    <w:rsid w:val="007E369A"/>
    <w:rsid w:val="007E38D3"/>
    <w:rsid w:val="007E39F0"/>
    <w:rsid w:val="007E3DF8"/>
    <w:rsid w:val="007E4EE3"/>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4E3B"/>
    <w:rsid w:val="0081549C"/>
    <w:rsid w:val="0081557C"/>
    <w:rsid w:val="00815CAE"/>
    <w:rsid w:val="00816BE8"/>
    <w:rsid w:val="00816FDD"/>
    <w:rsid w:val="00817707"/>
    <w:rsid w:val="00820412"/>
    <w:rsid w:val="00820C55"/>
    <w:rsid w:val="00820CE8"/>
    <w:rsid w:val="00820F9D"/>
    <w:rsid w:val="00820FE2"/>
    <w:rsid w:val="008223FA"/>
    <w:rsid w:val="0082240D"/>
    <w:rsid w:val="00822506"/>
    <w:rsid w:val="00822DFE"/>
    <w:rsid w:val="00825922"/>
    <w:rsid w:val="00825CD2"/>
    <w:rsid w:val="00825CE8"/>
    <w:rsid w:val="0082619C"/>
    <w:rsid w:val="0082675C"/>
    <w:rsid w:val="00826C61"/>
    <w:rsid w:val="0082713C"/>
    <w:rsid w:val="00827183"/>
    <w:rsid w:val="008275A3"/>
    <w:rsid w:val="00827DBE"/>
    <w:rsid w:val="00830187"/>
    <w:rsid w:val="00830CA1"/>
    <w:rsid w:val="00830CEB"/>
    <w:rsid w:val="00830DA3"/>
    <w:rsid w:val="00830E08"/>
    <w:rsid w:val="0083178F"/>
    <w:rsid w:val="00831FD2"/>
    <w:rsid w:val="008321B5"/>
    <w:rsid w:val="008322A6"/>
    <w:rsid w:val="00832619"/>
    <w:rsid w:val="00832BB4"/>
    <w:rsid w:val="0083307F"/>
    <w:rsid w:val="00833B09"/>
    <w:rsid w:val="00833B73"/>
    <w:rsid w:val="00833DA2"/>
    <w:rsid w:val="00833E7D"/>
    <w:rsid w:val="00833FAE"/>
    <w:rsid w:val="0083441E"/>
    <w:rsid w:val="00835757"/>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C15"/>
    <w:rsid w:val="00843EE4"/>
    <w:rsid w:val="0084422D"/>
    <w:rsid w:val="0084453E"/>
    <w:rsid w:val="008450CF"/>
    <w:rsid w:val="0084530E"/>
    <w:rsid w:val="00845451"/>
    <w:rsid w:val="0084696D"/>
    <w:rsid w:val="008517F6"/>
    <w:rsid w:val="00852EAF"/>
    <w:rsid w:val="0085329E"/>
    <w:rsid w:val="0085372F"/>
    <w:rsid w:val="008544C2"/>
    <w:rsid w:val="008547CB"/>
    <w:rsid w:val="00854B6B"/>
    <w:rsid w:val="00854B70"/>
    <w:rsid w:val="00854DD4"/>
    <w:rsid w:val="0085521F"/>
    <w:rsid w:val="008556C5"/>
    <w:rsid w:val="0085579F"/>
    <w:rsid w:val="00855954"/>
    <w:rsid w:val="00855AB1"/>
    <w:rsid w:val="00857604"/>
    <w:rsid w:val="00857AA2"/>
    <w:rsid w:val="00857B2A"/>
    <w:rsid w:val="008603B4"/>
    <w:rsid w:val="00860861"/>
    <w:rsid w:val="008609D0"/>
    <w:rsid w:val="00860C01"/>
    <w:rsid w:val="00862A56"/>
    <w:rsid w:val="008645E6"/>
    <w:rsid w:val="0086484E"/>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39E"/>
    <w:rsid w:val="00880623"/>
    <w:rsid w:val="00881021"/>
    <w:rsid w:val="0088105B"/>
    <w:rsid w:val="008816DC"/>
    <w:rsid w:val="00882156"/>
    <w:rsid w:val="008822ED"/>
    <w:rsid w:val="00882610"/>
    <w:rsid w:val="008837BC"/>
    <w:rsid w:val="00883A47"/>
    <w:rsid w:val="00883F7F"/>
    <w:rsid w:val="00884508"/>
    <w:rsid w:val="0088481C"/>
    <w:rsid w:val="00884B27"/>
    <w:rsid w:val="00884C49"/>
    <w:rsid w:val="008850DE"/>
    <w:rsid w:val="00885994"/>
    <w:rsid w:val="00885E05"/>
    <w:rsid w:val="0088613C"/>
    <w:rsid w:val="0088755E"/>
    <w:rsid w:val="00887776"/>
    <w:rsid w:val="0089011B"/>
    <w:rsid w:val="008902AF"/>
    <w:rsid w:val="00890394"/>
    <w:rsid w:val="008904FA"/>
    <w:rsid w:val="00890C10"/>
    <w:rsid w:val="00892233"/>
    <w:rsid w:val="0089239B"/>
    <w:rsid w:val="00893328"/>
    <w:rsid w:val="00893A44"/>
    <w:rsid w:val="00894362"/>
    <w:rsid w:val="00894ED1"/>
    <w:rsid w:val="0089550B"/>
    <w:rsid w:val="00895B27"/>
    <w:rsid w:val="00895F3A"/>
    <w:rsid w:val="008963BB"/>
    <w:rsid w:val="00896509"/>
    <w:rsid w:val="0089717B"/>
    <w:rsid w:val="0089784C"/>
    <w:rsid w:val="00897EAD"/>
    <w:rsid w:val="00897F1D"/>
    <w:rsid w:val="008A0EA9"/>
    <w:rsid w:val="008A1687"/>
    <w:rsid w:val="008A1875"/>
    <w:rsid w:val="008A24FE"/>
    <w:rsid w:val="008A2B44"/>
    <w:rsid w:val="008A2E9E"/>
    <w:rsid w:val="008A4338"/>
    <w:rsid w:val="008A4DFA"/>
    <w:rsid w:val="008A503A"/>
    <w:rsid w:val="008A532F"/>
    <w:rsid w:val="008A5758"/>
    <w:rsid w:val="008A697B"/>
    <w:rsid w:val="008A722E"/>
    <w:rsid w:val="008A73A6"/>
    <w:rsid w:val="008A76EA"/>
    <w:rsid w:val="008B0018"/>
    <w:rsid w:val="008B033C"/>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805"/>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10F"/>
    <w:rsid w:val="008E0784"/>
    <w:rsid w:val="008E107B"/>
    <w:rsid w:val="008E1300"/>
    <w:rsid w:val="008E13CD"/>
    <w:rsid w:val="008E1618"/>
    <w:rsid w:val="008E18DF"/>
    <w:rsid w:val="008E215A"/>
    <w:rsid w:val="008E3615"/>
    <w:rsid w:val="008E4861"/>
    <w:rsid w:val="008E4F2F"/>
    <w:rsid w:val="008E4FD0"/>
    <w:rsid w:val="008E548C"/>
    <w:rsid w:val="008E594A"/>
    <w:rsid w:val="008E5F29"/>
    <w:rsid w:val="008F1969"/>
    <w:rsid w:val="008F2372"/>
    <w:rsid w:val="008F2CA9"/>
    <w:rsid w:val="008F382F"/>
    <w:rsid w:val="008F3AFB"/>
    <w:rsid w:val="008F3EB0"/>
    <w:rsid w:val="008F3FCD"/>
    <w:rsid w:val="008F459E"/>
    <w:rsid w:val="008F4727"/>
    <w:rsid w:val="008F50AC"/>
    <w:rsid w:val="008F55E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07A6C"/>
    <w:rsid w:val="00910771"/>
    <w:rsid w:val="009107A6"/>
    <w:rsid w:val="00910A67"/>
    <w:rsid w:val="0091135D"/>
    <w:rsid w:val="00911509"/>
    <w:rsid w:val="00911549"/>
    <w:rsid w:val="00911922"/>
    <w:rsid w:val="00911EFD"/>
    <w:rsid w:val="009122B2"/>
    <w:rsid w:val="00912932"/>
    <w:rsid w:val="00912B81"/>
    <w:rsid w:val="00913217"/>
    <w:rsid w:val="0091418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137"/>
    <w:rsid w:val="0092432C"/>
    <w:rsid w:val="009247E4"/>
    <w:rsid w:val="009256FC"/>
    <w:rsid w:val="00925CC9"/>
    <w:rsid w:val="00926AF9"/>
    <w:rsid w:val="00926CBD"/>
    <w:rsid w:val="00926F57"/>
    <w:rsid w:val="009270D2"/>
    <w:rsid w:val="00927332"/>
    <w:rsid w:val="00927437"/>
    <w:rsid w:val="00927746"/>
    <w:rsid w:val="00927BC1"/>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66B"/>
    <w:rsid w:val="00942D77"/>
    <w:rsid w:val="00943081"/>
    <w:rsid w:val="009432D0"/>
    <w:rsid w:val="009439FC"/>
    <w:rsid w:val="00943A2A"/>
    <w:rsid w:val="0094487C"/>
    <w:rsid w:val="00944DE2"/>
    <w:rsid w:val="009456FA"/>
    <w:rsid w:val="00945D5D"/>
    <w:rsid w:val="00946DFC"/>
    <w:rsid w:val="00946FFC"/>
    <w:rsid w:val="009474B5"/>
    <w:rsid w:val="0095080A"/>
    <w:rsid w:val="00950D06"/>
    <w:rsid w:val="00951B3E"/>
    <w:rsid w:val="00951D14"/>
    <w:rsid w:val="00952495"/>
    <w:rsid w:val="00952676"/>
    <w:rsid w:val="009526BB"/>
    <w:rsid w:val="00952CCE"/>
    <w:rsid w:val="00952E38"/>
    <w:rsid w:val="00953446"/>
    <w:rsid w:val="00953BAA"/>
    <w:rsid w:val="00953EA4"/>
    <w:rsid w:val="00954F4C"/>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D2"/>
    <w:rsid w:val="00961BF6"/>
    <w:rsid w:val="009621E7"/>
    <w:rsid w:val="009622E5"/>
    <w:rsid w:val="0096257E"/>
    <w:rsid w:val="00963050"/>
    <w:rsid w:val="00963DD0"/>
    <w:rsid w:val="00964018"/>
    <w:rsid w:val="0096419A"/>
    <w:rsid w:val="0096526F"/>
    <w:rsid w:val="00965A8F"/>
    <w:rsid w:val="00965AB6"/>
    <w:rsid w:val="00965F98"/>
    <w:rsid w:val="009664AE"/>
    <w:rsid w:val="009666F5"/>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B0E"/>
    <w:rsid w:val="00981F69"/>
    <w:rsid w:val="00982120"/>
    <w:rsid w:val="00982291"/>
    <w:rsid w:val="00982768"/>
    <w:rsid w:val="00982E5B"/>
    <w:rsid w:val="00983819"/>
    <w:rsid w:val="0098381B"/>
    <w:rsid w:val="00983AF5"/>
    <w:rsid w:val="0098441B"/>
    <w:rsid w:val="0098446C"/>
    <w:rsid w:val="009849AF"/>
    <w:rsid w:val="00984EE3"/>
    <w:rsid w:val="0098572E"/>
    <w:rsid w:val="0098621E"/>
    <w:rsid w:val="009872CF"/>
    <w:rsid w:val="009877F6"/>
    <w:rsid w:val="00987C41"/>
    <w:rsid w:val="009909C8"/>
    <w:rsid w:val="00991389"/>
    <w:rsid w:val="00991A62"/>
    <w:rsid w:val="00991C8D"/>
    <w:rsid w:val="009924AB"/>
    <w:rsid w:val="009928C4"/>
    <w:rsid w:val="00992F68"/>
    <w:rsid w:val="00994B37"/>
    <w:rsid w:val="00994D73"/>
    <w:rsid w:val="00994E6C"/>
    <w:rsid w:val="00995311"/>
    <w:rsid w:val="009958BB"/>
    <w:rsid w:val="0099631C"/>
    <w:rsid w:val="0099668C"/>
    <w:rsid w:val="00996A6C"/>
    <w:rsid w:val="00997709"/>
    <w:rsid w:val="00997850"/>
    <w:rsid w:val="009A07FD"/>
    <w:rsid w:val="009A0D8B"/>
    <w:rsid w:val="009A1254"/>
    <w:rsid w:val="009A1539"/>
    <w:rsid w:val="009A1632"/>
    <w:rsid w:val="009A2987"/>
    <w:rsid w:val="009A298B"/>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5EF"/>
    <w:rsid w:val="009B3A43"/>
    <w:rsid w:val="009B3EBB"/>
    <w:rsid w:val="009B4418"/>
    <w:rsid w:val="009B48AF"/>
    <w:rsid w:val="009B4AEC"/>
    <w:rsid w:val="009B4E07"/>
    <w:rsid w:val="009B5388"/>
    <w:rsid w:val="009B542D"/>
    <w:rsid w:val="009B59D1"/>
    <w:rsid w:val="009B5DD3"/>
    <w:rsid w:val="009B6AD4"/>
    <w:rsid w:val="009B764F"/>
    <w:rsid w:val="009B794B"/>
    <w:rsid w:val="009B79F5"/>
    <w:rsid w:val="009C0945"/>
    <w:rsid w:val="009C239B"/>
    <w:rsid w:val="009C2B67"/>
    <w:rsid w:val="009C301E"/>
    <w:rsid w:val="009C3CFB"/>
    <w:rsid w:val="009C46DA"/>
    <w:rsid w:val="009C4C19"/>
    <w:rsid w:val="009C573E"/>
    <w:rsid w:val="009C58C1"/>
    <w:rsid w:val="009C7248"/>
    <w:rsid w:val="009D05D0"/>
    <w:rsid w:val="009D078C"/>
    <w:rsid w:val="009D10BB"/>
    <w:rsid w:val="009D15E4"/>
    <w:rsid w:val="009D1662"/>
    <w:rsid w:val="009D20B6"/>
    <w:rsid w:val="009D2118"/>
    <w:rsid w:val="009D2155"/>
    <w:rsid w:val="009D2ECA"/>
    <w:rsid w:val="009D413E"/>
    <w:rsid w:val="009D42DA"/>
    <w:rsid w:val="009D4803"/>
    <w:rsid w:val="009D49D6"/>
    <w:rsid w:val="009D5979"/>
    <w:rsid w:val="009D60E2"/>
    <w:rsid w:val="009D6213"/>
    <w:rsid w:val="009D62C8"/>
    <w:rsid w:val="009D6578"/>
    <w:rsid w:val="009D760F"/>
    <w:rsid w:val="009D76F0"/>
    <w:rsid w:val="009D7D71"/>
    <w:rsid w:val="009E058F"/>
    <w:rsid w:val="009E0971"/>
    <w:rsid w:val="009E15A0"/>
    <w:rsid w:val="009E1814"/>
    <w:rsid w:val="009E2368"/>
    <w:rsid w:val="009E3121"/>
    <w:rsid w:val="009E41D2"/>
    <w:rsid w:val="009E4245"/>
    <w:rsid w:val="009E4284"/>
    <w:rsid w:val="009E43F5"/>
    <w:rsid w:val="009E46F9"/>
    <w:rsid w:val="009E4A8E"/>
    <w:rsid w:val="009E4BE7"/>
    <w:rsid w:val="009E6756"/>
    <w:rsid w:val="009E6AB5"/>
    <w:rsid w:val="009E6CCB"/>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3EE8"/>
    <w:rsid w:val="00A04045"/>
    <w:rsid w:val="00A0664C"/>
    <w:rsid w:val="00A06D86"/>
    <w:rsid w:val="00A1024F"/>
    <w:rsid w:val="00A10639"/>
    <w:rsid w:val="00A10691"/>
    <w:rsid w:val="00A10746"/>
    <w:rsid w:val="00A10E37"/>
    <w:rsid w:val="00A1156F"/>
    <w:rsid w:val="00A117D3"/>
    <w:rsid w:val="00A11DBB"/>
    <w:rsid w:val="00A12149"/>
    <w:rsid w:val="00A122AA"/>
    <w:rsid w:val="00A1284E"/>
    <w:rsid w:val="00A1285A"/>
    <w:rsid w:val="00A12878"/>
    <w:rsid w:val="00A12C31"/>
    <w:rsid w:val="00A13C75"/>
    <w:rsid w:val="00A147EF"/>
    <w:rsid w:val="00A14B47"/>
    <w:rsid w:val="00A14BD2"/>
    <w:rsid w:val="00A154D8"/>
    <w:rsid w:val="00A156D2"/>
    <w:rsid w:val="00A15A45"/>
    <w:rsid w:val="00A16013"/>
    <w:rsid w:val="00A16213"/>
    <w:rsid w:val="00A16404"/>
    <w:rsid w:val="00A171FE"/>
    <w:rsid w:val="00A17399"/>
    <w:rsid w:val="00A2095C"/>
    <w:rsid w:val="00A214FF"/>
    <w:rsid w:val="00A21C76"/>
    <w:rsid w:val="00A21D8A"/>
    <w:rsid w:val="00A22154"/>
    <w:rsid w:val="00A223E5"/>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290"/>
    <w:rsid w:val="00A328DC"/>
    <w:rsid w:val="00A32D10"/>
    <w:rsid w:val="00A32FA0"/>
    <w:rsid w:val="00A33B21"/>
    <w:rsid w:val="00A33EF0"/>
    <w:rsid w:val="00A342BD"/>
    <w:rsid w:val="00A3499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CD3"/>
    <w:rsid w:val="00A44F8F"/>
    <w:rsid w:val="00A46B4B"/>
    <w:rsid w:val="00A47EF9"/>
    <w:rsid w:val="00A508DA"/>
    <w:rsid w:val="00A513E7"/>
    <w:rsid w:val="00A516EF"/>
    <w:rsid w:val="00A52C3D"/>
    <w:rsid w:val="00A5314E"/>
    <w:rsid w:val="00A53379"/>
    <w:rsid w:val="00A55823"/>
    <w:rsid w:val="00A55F8D"/>
    <w:rsid w:val="00A571E7"/>
    <w:rsid w:val="00A5756A"/>
    <w:rsid w:val="00A5761D"/>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CAB"/>
    <w:rsid w:val="00A74E65"/>
    <w:rsid w:val="00A74FC1"/>
    <w:rsid w:val="00A752A9"/>
    <w:rsid w:val="00A763FA"/>
    <w:rsid w:val="00A77288"/>
    <w:rsid w:val="00A778C8"/>
    <w:rsid w:val="00A779A0"/>
    <w:rsid w:val="00A77AD4"/>
    <w:rsid w:val="00A77D18"/>
    <w:rsid w:val="00A8046D"/>
    <w:rsid w:val="00A80784"/>
    <w:rsid w:val="00A810A4"/>
    <w:rsid w:val="00A82166"/>
    <w:rsid w:val="00A827E1"/>
    <w:rsid w:val="00A82BF5"/>
    <w:rsid w:val="00A82E00"/>
    <w:rsid w:val="00A82EE9"/>
    <w:rsid w:val="00A83EE7"/>
    <w:rsid w:val="00A84596"/>
    <w:rsid w:val="00A846B6"/>
    <w:rsid w:val="00A84B8E"/>
    <w:rsid w:val="00A855A7"/>
    <w:rsid w:val="00A858AE"/>
    <w:rsid w:val="00A859F3"/>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A8F"/>
    <w:rsid w:val="00A97BDE"/>
    <w:rsid w:val="00A97F93"/>
    <w:rsid w:val="00AA1647"/>
    <w:rsid w:val="00AA1929"/>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3675"/>
    <w:rsid w:val="00AB40EA"/>
    <w:rsid w:val="00AB430B"/>
    <w:rsid w:val="00AB460A"/>
    <w:rsid w:val="00AB462C"/>
    <w:rsid w:val="00AB4800"/>
    <w:rsid w:val="00AB5797"/>
    <w:rsid w:val="00AB622D"/>
    <w:rsid w:val="00AB65CF"/>
    <w:rsid w:val="00AB6A9D"/>
    <w:rsid w:val="00AB761B"/>
    <w:rsid w:val="00AB7A03"/>
    <w:rsid w:val="00AB7E4A"/>
    <w:rsid w:val="00AC00BD"/>
    <w:rsid w:val="00AC0642"/>
    <w:rsid w:val="00AC185D"/>
    <w:rsid w:val="00AC19CC"/>
    <w:rsid w:val="00AC1C26"/>
    <w:rsid w:val="00AC225A"/>
    <w:rsid w:val="00AC22F4"/>
    <w:rsid w:val="00AC25C5"/>
    <w:rsid w:val="00AC2640"/>
    <w:rsid w:val="00AC345F"/>
    <w:rsid w:val="00AC4085"/>
    <w:rsid w:val="00AC439C"/>
    <w:rsid w:val="00AC4920"/>
    <w:rsid w:val="00AC5BE4"/>
    <w:rsid w:val="00AC6956"/>
    <w:rsid w:val="00AC69FB"/>
    <w:rsid w:val="00AC6E0E"/>
    <w:rsid w:val="00AC751B"/>
    <w:rsid w:val="00AD0297"/>
    <w:rsid w:val="00AD04E0"/>
    <w:rsid w:val="00AD0694"/>
    <w:rsid w:val="00AD08C6"/>
    <w:rsid w:val="00AD1756"/>
    <w:rsid w:val="00AD1C40"/>
    <w:rsid w:val="00AD2EE4"/>
    <w:rsid w:val="00AD3774"/>
    <w:rsid w:val="00AD3778"/>
    <w:rsid w:val="00AD3FA5"/>
    <w:rsid w:val="00AD459F"/>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AB3"/>
    <w:rsid w:val="00AF1D8D"/>
    <w:rsid w:val="00AF1DD4"/>
    <w:rsid w:val="00AF21FF"/>
    <w:rsid w:val="00AF28AB"/>
    <w:rsid w:val="00AF29C1"/>
    <w:rsid w:val="00AF29D7"/>
    <w:rsid w:val="00AF2CFA"/>
    <w:rsid w:val="00AF38A6"/>
    <w:rsid w:val="00AF43DF"/>
    <w:rsid w:val="00AF4C26"/>
    <w:rsid w:val="00AF4D23"/>
    <w:rsid w:val="00AF4D45"/>
    <w:rsid w:val="00AF5982"/>
    <w:rsid w:val="00AF6180"/>
    <w:rsid w:val="00AF6D10"/>
    <w:rsid w:val="00AF7190"/>
    <w:rsid w:val="00B00460"/>
    <w:rsid w:val="00B008D4"/>
    <w:rsid w:val="00B00CFA"/>
    <w:rsid w:val="00B01D58"/>
    <w:rsid w:val="00B02D93"/>
    <w:rsid w:val="00B03CE6"/>
    <w:rsid w:val="00B0402C"/>
    <w:rsid w:val="00B044EB"/>
    <w:rsid w:val="00B04663"/>
    <w:rsid w:val="00B05228"/>
    <w:rsid w:val="00B07509"/>
    <w:rsid w:val="00B0751C"/>
    <w:rsid w:val="00B10623"/>
    <w:rsid w:val="00B10CC2"/>
    <w:rsid w:val="00B10DFF"/>
    <w:rsid w:val="00B11285"/>
    <w:rsid w:val="00B1142A"/>
    <w:rsid w:val="00B11966"/>
    <w:rsid w:val="00B1281B"/>
    <w:rsid w:val="00B133A6"/>
    <w:rsid w:val="00B13F35"/>
    <w:rsid w:val="00B147C8"/>
    <w:rsid w:val="00B14A92"/>
    <w:rsid w:val="00B14B2E"/>
    <w:rsid w:val="00B14C31"/>
    <w:rsid w:val="00B15080"/>
    <w:rsid w:val="00B15A5D"/>
    <w:rsid w:val="00B15CDD"/>
    <w:rsid w:val="00B15DC1"/>
    <w:rsid w:val="00B165B6"/>
    <w:rsid w:val="00B17A01"/>
    <w:rsid w:val="00B17EAE"/>
    <w:rsid w:val="00B2038D"/>
    <w:rsid w:val="00B204AC"/>
    <w:rsid w:val="00B21366"/>
    <w:rsid w:val="00B2186C"/>
    <w:rsid w:val="00B23D6B"/>
    <w:rsid w:val="00B23D9E"/>
    <w:rsid w:val="00B23ED4"/>
    <w:rsid w:val="00B25E25"/>
    <w:rsid w:val="00B26887"/>
    <w:rsid w:val="00B270AD"/>
    <w:rsid w:val="00B307D2"/>
    <w:rsid w:val="00B30C5E"/>
    <w:rsid w:val="00B30C62"/>
    <w:rsid w:val="00B313F0"/>
    <w:rsid w:val="00B31F5F"/>
    <w:rsid w:val="00B32923"/>
    <w:rsid w:val="00B32CBB"/>
    <w:rsid w:val="00B32E0E"/>
    <w:rsid w:val="00B330BC"/>
    <w:rsid w:val="00B334AA"/>
    <w:rsid w:val="00B33EAF"/>
    <w:rsid w:val="00B34F38"/>
    <w:rsid w:val="00B34F8B"/>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4B35"/>
    <w:rsid w:val="00B45107"/>
    <w:rsid w:val="00B4559E"/>
    <w:rsid w:val="00B45682"/>
    <w:rsid w:val="00B46232"/>
    <w:rsid w:val="00B46DC8"/>
    <w:rsid w:val="00B478B0"/>
    <w:rsid w:val="00B478DB"/>
    <w:rsid w:val="00B47969"/>
    <w:rsid w:val="00B47C2A"/>
    <w:rsid w:val="00B47C41"/>
    <w:rsid w:val="00B47D01"/>
    <w:rsid w:val="00B506F2"/>
    <w:rsid w:val="00B507FD"/>
    <w:rsid w:val="00B5097C"/>
    <w:rsid w:val="00B50EC4"/>
    <w:rsid w:val="00B51D62"/>
    <w:rsid w:val="00B51D7A"/>
    <w:rsid w:val="00B526D0"/>
    <w:rsid w:val="00B55412"/>
    <w:rsid w:val="00B5578F"/>
    <w:rsid w:val="00B558E5"/>
    <w:rsid w:val="00B55E77"/>
    <w:rsid w:val="00B55FDD"/>
    <w:rsid w:val="00B56541"/>
    <w:rsid w:val="00B56ED0"/>
    <w:rsid w:val="00B56FE4"/>
    <w:rsid w:val="00B57089"/>
    <w:rsid w:val="00B571D3"/>
    <w:rsid w:val="00B57338"/>
    <w:rsid w:val="00B57B86"/>
    <w:rsid w:val="00B57E4B"/>
    <w:rsid w:val="00B57FC8"/>
    <w:rsid w:val="00B6015A"/>
    <w:rsid w:val="00B62DFC"/>
    <w:rsid w:val="00B633A6"/>
    <w:rsid w:val="00B637B5"/>
    <w:rsid w:val="00B63942"/>
    <w:rsid w:val="00B6669C"/>
    <w:rsid w:val="00B6692C"/>
    <w:rsid w:val="00B66945"/>
    <w:rsid w:val="00B67177"/>
    <w:rsid w:val="00B678A4"/>
    <w:rsid w:val="00B67AC1"/>
    <w:rsid w:val="00B67C72"/>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7397"/>
    <w:rsid w:val="00B808F5"/>
    <w:rsid w:val="00B80EC8"/>
    <w:rsid w:val="00B81365"/>
    <w:rsid w:val="00B815B3"/>
    <w:rsid w:val="00B81D08"/>
    <w:rsid w:val="00B81FE4"/>
    <w:rsid w:val="00B826AB"/>
    <w:rsid w:val="00B82DFC"/>
    <w:rsid w:val="00B83CA4"/>
    <w:rsid w:val="00B8428A"/>
    <w:rsid w:val="00B842C4"/>
    <w:rsid w:val="00B8486A"/>
    <w:rsid w:val="00B84B8D"/>
    <w:rsid w:val="00B859DC"/>
    <w:rsid w:val="00B85BBA"/>
    <w:rsid w:val="00B85F20"/>
    <w:rsid w:val="00B863BD"/>
    <w:rsid w:val="00B87346"/>
    <w:rsid w:val="00B87E7E"/>
    <w:rsid w:val="00B91C4C"/>
    <w:rsid w:val="00B9215F"/>
    <w:rsid w:val="00B923C3"/>
    <w:rsid w:val="00B924AC"/>
    <w:rsid w:val="00B931F0"/>
    <w:rsid w:val="00B931FB"/>
    <w:rsid w:val="00B93E01"/>
    <w:rsid w:val="00B93F96"/>
    <w:rsid w:val="00B9437F"/>
    <w:rsid w:val="00B9479C"/>
    <w:rsid w:val="00B94CC5"/>
    <w:rsid w:val="00B94DA6"/>
    <w:rsid w:val="00B953A3"/>
    <w:rsid w:val="00B95430"/>
    <w:rsid w:val="00B95974"/>
    <w:rsid w:val="00B96A23"/>
    <w:rsid w:val="00B96BC2"/>
    <w:rsid w:val="00B96D40"/>
    <w:rsid w:val="00B97630"/>
    <w:rsid w:val="00B97A09"/>
    <w:rsid w:val="00BA06EA"/>
    <w:rsid w:val="00BA21FA"/>
    <w:rsid w:val="00BA2340"/>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62E"/>
    <w:rsid w:val="00BB078B"/>
    <w:rsid w:val="00BB0F21"/>
    <w:rsid w:val="00BB2D3F"/>
    <w:rsid w:val="00BB33A9"/>
    <w:rsid w:val="00BB3688"/>
    <w:rsid w:val="00BB39A0"/>
    <w:rsid w:val="00BB4481"/>
    <w:rsid w:val="00BB456E"/>
    <w:rsid w:val="00BB4DA3"/>
    <w:rsid w:val="00BB5B1E"/>
    <w:rsid w:val="00BB6D38"/>
    <w:rsid w:val="00BB738D"/>
    <w:rsid w:val="00BB7633"/>
    <w:rsid w:val="00BB7A17"/>
    <w:rsid w:val="00BB7E02"/>
    <w:rsid w:val="00BC09E5"/>
    <w:rsid w:val="00BC0A6C"/>
    <w:rsid w:val="00BC0E16"/>
    <w:rsid w:val="00BC0F8F"/>
    <w:rsid w:val="00BC112D"/>
    <w:rsid w:val="00BC16AE"/>
    <w:rsid w:val="00BC1934"/>
    <w:rsid w:val="00BC1A71"/>
    <w:rsid w:val="00BC2C74"/>
    <w:rsid w:val="00BC40DB"/>
    <w:rsid w:val="00BC523E"/>
    <w:rsid w:val="00BC5708"/>
    <w:rsid w:val="00BC5C82"/>
    <w:rsid w:val="00BC5CC3"/>
    <w:rsid w:val="00BC66E2"/>
    <w:rsid w:val="00BC6FA8"/>
    <w:rsid w:val="00BC700B"/>
    <w:rsid w:val="00BC78B8"/>
    <w:rsid w:val="00BC7957"/>
    <w:rsid w:val="00BD08ED"/>
    <w:rsid w:val="00BD0CE1"/>
    <w:rsid w:val="00BD12D8"/>
    <w:rsid w:val="00BD1E6D"/>
    <w:rsid w:val="00BD24A2"/>
    <w:rsid w:val="00BD2C8C"/>
    <w:rsid w:val="00BD3DD7"/>
    <w:rsid w:val="00BD4B62"/>
    <w:rsid w:val="00BD6268"/>
    <w:rsid w:val="00BD6857"/>
    <w:rsid w:val="00BD701D"/>
    <w:rsid w:val="00BD7B3F"/>
    <w:rsid w:val="00BD7CBC"/>
    <w:rsid w:val="00BD7ED9"/>
    <w:rsid w:val="00BE09E3"/>
    <w:rsid w:val="00BE0ABE"/>
    <w:rsid w:val="00BE1EBE"/>
    <w:rsid w:val="00BE22E7"/>
    <w:rsid w:val="00BE2447"/>
    <w:rsid w:val="00BE28D3"/>
    <w:rsid w:val="00BE3315"/>
    <w:rsid w:val="00BE39FB"/>
    <w:rsid w:val="00BE3C90"/>
    <w:rsid w:val="00BE3FBD"/>
    <w:rsid w:val="00BE435F"/>
    <w:rsid w:val="00BE5073"/>
    <w:rsid w:val="00BE5C04"/>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42"/>
    <w:rsid w:val="00C06165"/>
    <w:rsid w:val="00C061C1"/>
    <w:rsid w:val="00C0661F"/>
    <w:rsid w:val="00C06B01"/>
    <w:rsid w:val="00C06CF6"/>
    <w:rsid w:val="00C07CC7"/>
    <w:rsid w:val="00C07E19"/>
    <w:rsid w:val="00C102FB"/>
    <w:rsid w:val="00C120AE"/>
    <w:rsid w:val="00C12BB8"/>
    <w:rsid w:val="00C12C6E"/>
    <w:rsid w:val="00C1370B"/>
    <w:rsid w:val="00C14618"/>
    <w:rsid w:val="00C15710"/>
    <w:rsid w:val="00C15E8F"/>
    <w:rsid w:val="00C15EDF"/>
    <w:rsid w:val="00C15F72"/>
    <w:rsid w:val="00C16AD4"/>
    <w:rsid w:val="00C16FE3"/>
    <w:rsid w:val="00C17225"/>
    <w:rsid w:val="00C1780E"/>
    <w:rsid w:val="00C20184"/>
    <w:rsid w:val="00C20227"/>
    <w:rsid w:val="00C21A9F"/>
    <w:rsid w:val="00C21B94"/>
    <w:rsid w:val="00C221CE"/>
    <w:rsid w:val="00C22F89"/>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29"/>
    <w:rsid w:val="00C767EF"/>
    <w:rsid w:val="00C7695F"/>
    <w:rsid w:val="00C76AF7"/>
    <w:rsid w:val="00C77F64"/>
    <w:rsid w:val="00C80562"/>
    <w:rsid w:val="00C8092A"/>
    <w:rsid w:val="00C80FEB"/>
    <w:rsid w:val="00C8143B"/>
    <w:rsid w:val="00C82DE6"/>
    <w:rsid w:val="00C82F5E"/>
    <w:rsid w:val="00C83037"/>
    <w:rsid w:val="00C83372"/>
    <w:rsid w:val="00C838AC"/>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2880"/>
    <w:rsid w:val="00C928F7"/>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1D79"/>
    <w:rsid w:val="00CB2362"/>
    <w:rsid w:val="00CB2395"/>
    <w:rsid w:val="00CB2A11"/>
    <w:rsid w:val="00CB2A62"/>
    <w:rsid w:val="00CB4442"/>
    <w:rsid w:val="00CB4D1A"/>
    <w:rsid w:val="00CB4F71"/>
    <w:rsid w:val="00CB5447"/>
    <w:rsid w:val="00CB5FDF"/>
    <w:rsid w:val="00CB67B3"/>
    <w:rsid w:val="00CB6992"/>
    <w:rsid w:val="00CB7E62"/>
    <w:rsid w:val="00CB7EB9"/>
    <w:rsid w:val="00CC15AB"/>
    <w:rsid w:val="00CC191B"/>
    <w:rsid w:val="00CC1FB1"/>
    <w:rsid w:val="00CC2245"/>
    <w:rsid w:val="00CC2497"/>
    <w:rsid w:val="00CC2ACF"/>
    <w:rsid w:val="00CC39CE"/>
    <w:rsid w:val="00CC4198"/>
    <w:rsid w:val="00CC4EF6"/>
    <w:rsid w:val="00CC6205"/>
    <w:rsid w:val="00CC6FE1"/>
    <w:rsid w:val="00CC6FF2"/>
    <w:rsid w:val="00CC79C5"/>
    <w:rsid w:val="00CC7A30"/>
    <w:rsid w:val="00CC7EC1"/>
    <w:rsid w:val="00CD04F6"/>
    <w:rsid w:val="00CD08DB"/>
    <w:rsid w:val="00CD0B55"/>
    <w:rsid w:val="00CD1BF6"/>
    <w:rsid w:val="00CD1F6F"/>
    <w:rsid w:val="00CD298C"/>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720"/>
    <w:rsid w:val="00CD7B18"/>
    <w:rsid w:val="00CE0C98"/>
    <w:rsid w:val="00CE2095"/>
    <w:rsid w:val="00CE2EEF"/>
    <w:rsid w:val="00CE36B4"/>
    <w:rsid w:val="00CE3BFA"/>
    <w:rsid w:val="00CE4918"/>
    <w:rsid w:val="00CE4D88"/>
    <w:rsid w:val="00CE5A16"/>
    <w:rsid w:val="00CE5F84"/>
    <w:rsid w:val="00CE6851"/>
    <w:rsid w:val="00CE765C"/>
    <w:rsid w:val="00CF000A"/>
    <w:rsid w:val="00CF01F1"/>
    <w:rsid w:val="00CF0629"/>
    <w:rsid w:val="00CF0D22"/>
    <w:rsid w:val="00CF2715"/>
    <w:rsid w:val="00CF2FB8"/>
    <w:rsid w:val="00CF41D9"/>
    <w:rsid w:val="00CF478C"/>
    <w:rsid w:val="00CF4D41"/>
    <w:rsid w:val="00CF5474"/>
    <w:rsid w:val="00CF5592"/>
    <w:rsid w:val="00CF5A43"/>
    <w:rsid w:val="00CF5B6B"/>
    <w:rsid w:val="00CF6495"/>
    <w:rsid w:val="00CF69F8"/>
    <w:rsid w:val="00CF6DA4"/>
    <w:rsid w:val="00CF6DF6"/>
    <w:rsid w:val="00CF7088"/>
    <w:rsid w:val="00CF7A0A"/>
    <w:rsid w:val="00D0023D"/>
    <w:rsid w:val="00D003D4"/>
    <w:rsid w:val="00D00929"/>
    <w:rsid w:val="00D00DAA"/>
    <w:rsid w:val="00D01115"/>
    <w:rsid w:val="00D0120E"/>
    <w:rsid w:val="00D01311"/>
    <w:rsid w:val="00D01C11"/>
    <w:rsid w:val="00D0209D"/>
    <w:rsid w:val="00D02305"/>
    <w:rsid w:val="00D0244F"/>
    <w:rsid w:val="00D02564"/>
    <w:rsid w:val="00D0358E"/>
    <w:rsid w:val="00D03B7C"/>
    <w:rsid w:val="00D04C85"/>
    <w:rsid w:val="00D053B4"/>
    <w:rsid w:val="00D06FDA"/>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F8"/>
    <w:rsid w:val="00D20E95"/>
    <w:rsid w:val="00D20F07"/>
    <w:rsid w:val="00D20FC7"/>
    <w:rsid w:val="00D21908"/>
    <w:rsid w:val="00D21BFD"/>
    <w:rsid w:val="00D21E39"/>
    <w:rsid w:val="00D21E9F"/>
    <w:rsid w:val="00D222C6"/>
    <w:rsid w:val="00D2266A"/>
    <w:rsid w:val="00D23396"/>
    <w:rsid w:val="00D2360F"/>
    <w:rsid w:val="00D243E6"/>
    <w:rsid w:val="00D24783"/>
    <w:rsid w:val="00D247E4"/>
    <w:rsid w:val="00D24CDE"/>
    <w:rsid w:val="00D25741"/>
    <w:rsid w:val="00D25BD1"/>
    <w:rsid w:val="00D25D7B"/>
    <w:rsid w:val="00D26112"/>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37EBE"/>
    <w:rsid w:val="00D40526"/>
    <w:rsid w:val="00D405A1"/>
    <w:rsid w:val="00D41776"/>
    <w:rsid w:val="00D41B85"/>
    <w:rsid w:val="00D41EE7"/>
    <w:rsid w:val="00D41FF1"/>
    <w:rsid w:val="00D42A11"/>
    <w:rsid w:val="00D42D2B"/>
    <w:rsid w:val="00D43C72"/>
    <w:rsid w:val="00D43CDC"/>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2A70"/>
    <w:rsid w:val="00D53F17"/>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2ED"/>
    <w:rsid w:val="00D61315"/>
    <w:rsid w:val="00D6138F"/>
    <w:rsid w:val="00D61AD1"/>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1E8"/>
    <w:rsid w:val="00D76562"/>
    <w:rsid w:val="00D76FA4"/>
    <w:rsid w:val="00D7745A"/>
    <w:rsid w:val="00D77AB7"/>
    <w:rsid w:val="00D77DCA"/>
    <w:rsid w:val="00D77EB9"/>
    <w:rsid w:val="00D800F1"/>
    <w:rsid w:val="00D81104"/>
    <w:rsid w:val="00D814C1"/>
    <w:rsid w:val="00D81634"/>
    <w:rsid w:val="00D81BBA"/>
    <w:rsid w:val="00D81FEB"/>
    <w:rsid w:val="00D82015"/>
    <w:rsid w:val="00D828BF"/>
    <w:rsid w:val="00D82908"/>
    <w:rsid w:val="00D83D16"/>
    <w:rsid w:val="00D841CE"/>
    <w:rsid w:val="00D84FAC"/>
    <w:rsid w:val="00D85707"/>
    <w:rsid w:val="00D85750"/>
    <w:rsid w:val="00D8587D"/>
    <w:rsid w:val="00D85BE8"/>
    <w:rsid w:val="00D85D3E"/>
    <w:rsid w:val="00D86297"/>
    <w:rsid w:val="00D86812"/>
    <w:rsid w:val="00D86885"/>
    <w:rsid w:val="00D86C1F"/>
    <w:rsid w:val="00D872A2"/>
    <w:rsid w:val="00D90026"/>
    <w:rsid w:val="00D90096"/>
    <w:rsid w:val="00D90821"/>
    <w:rsid w:val="00D90C12"/>
    <w:rsid w:val="00D919E0"/>
    <w:rsid w:val="00D92154"/>
    <w:rsid w:val="00D938BA"/>
    <w:rsid w:val="00D938BE"/>
    <w:rsid w:val="00D939C8"/>
    <w:rsid w:val="00D93A5E"/>
    <w:rsid w:val="00D93C55"/>
    <w:rsid w:val="00D949F9"/>
    <w:rsid w:val="00D95231"/>
    <w:rsid w:val="00D95344"/>
    <w:rsid w:val="00D958E8"/>
    <w:rsid w:val="00D95C58"/>
    <w:rsid w:val="00D96B0C"/>
    <w:rsid w:val="00D97452"/>
    <w:rsid w:val="00D97D13"/>
    <w:rsid w:val="00DA006B"/>
    <w:rsid w:val="00DA0382"/>
    <w:rsid w:val="00DA08E3"/>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B31"/>
    <w:rsid w:val="00DA66EF"/>
    <w:rsid w:val="00DA68CC"/>
    <w:rsid w:val="00DA6DE1"/>
    <w:rsid w:val="00DB0805"/>
    <w:rsid w:val="00DB0CA8"/>
    <w:rsid w:val="00DB0DC2"/>
    <w:rsid w:val="00DB169B"/>
    <w:rsid w:val="00DB22AD"/>
    <w:rsid w:val="00DB253F"/>
    <w:rsid w:val="00DB257C"/>
    <w:rsid w:val="00DB2C98"/>
    <w:rsid w:val="00DB33C3"/>
    <w:rsid w:val="00DB3753"/>
    <w:rsid w:val="00DB3C8C"/>
    <w:rsid w:val="00DB47A0"/>
    <w:rsid w:val="00DB5497"/>
    <w:rsid w:val="00DB5A77"/>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3B30"/>
    <w:rsid w:val="00DD3BB5"/>
    <w:rsid w:val="00DD5204"/>
    <w:rsid w:val="00DD5244"/>
    <w:rsid w:val="00DD5660"/>
    <w:rsid w:val="00DD6040"/>
    <w:rsid w:val="00DD613E"/>
    <w:rsid w:val="00DD6698"/>
    <w:rsid w:val="00DD7135"/>
    <w:rsid w:val="00DD7C80"/>
    <w:rsid w:val="00DD7D76"/>
    <w:rsid w:val="00DD7FAC"/>
    <w:rsid w:val="00DE0469"/>
    <w:rsid w:val="00DE0BD3"/>
    <w:rsid w:val="00DE0C56"/>
    <w:rsid w:val="00DE1236"/>
    <w:rsid w:val="00DE177B"/>
    <w:rsid w:val="00DE1849"/>
    <w:rsid w:val="00DE184A"/>
    <w:rsid w:val="00DE1E15"/>
    <w:rsid w:val="00DE1FCE"/>
    <w:rsid w:val="00DE2119"/>
    <w:rsid w:val="00DE224D"/>
    <w:rsid w:val="00DE22FB"/>
    <w:rsid w:val="00DE291B"/>
    <w:rsid w:val="00DE3D37"/>
    <w:rsid w:val="00DE425C"/>
    <w:rsid w:val="00DE4D74"/>
    <w:rsid w:val="00DE51E2"/>
    <w:rsid w:val="00DE5CE9"/>
    <w:rsid w:val="00DE60AD"/>
    <w:rsid w:val="00DE62D8"/>
    <w:rsid w:val="00DE6EB6"/>
    <w:rsid w:val="00DE75DF"/>
    <w:rsid w:val="00DF0228"/>
    <w:rsid w:val="00DF0878"/>
    <w:rsid w:val="00DF1724"/>
    <w:rsid w:val="00DF1D74"/>
    <w:rsid w:val="00DF283B"/>
    <w:rsid w:val="00DF39F3"/>
    <w:rsid w:val="00DF46C4"/>
    <w:rsid w:val="00DF493D"/>
    <w:rsid w:val="00DF496A"/>
    <w:rsid w:val="00DF4CEC"/>
    <w:rsid w:val="00DF51CD"/>
    <w:rsid w:val="00DF54E1"/>
    <w:rsid w:val="00DF55BE"/>
    <w:rsid w:val="00DF5C37"/>
    <w:rsid w:val="00DF6CF9"/>
    <w:rsid w:val="00DF6EC0"/>
    <w:rsid w:val="00DF72BF"/>
    <w:rsid w:val="00E00018"/>
    <w:rsid w:val="00E011B1"/>
    <w:rsid w:val="00E0170D"/>
    <w:rsid w:val="00E01723"/>
    <w:rsid w:val="00E02DDC"/>
    <w:rsid w:val="00E02F27"/>
    <w:rsid w:val="00E03C16"/>
    <w:rsid w:val="00E049FD"/>
    <w:rsid w:val="00E04C64"/>
    <w:rsid w:val="00E04D73"/>
    <w:rsid w:val="00E04E64"/>
    <w:rsid w:val="00E04F33"/>
    <w:rsid w:val="00E053C6"/>
    <w:rsid w:val="00E0619E"/>
    <w:rsid w:val="00E066C9"/>
    <w:rsid w:val="00E06F93"/>
    <w:rsid w:val="00E07799"/>
    <w:rsid w:val="00E10431"/>
    <w:rsid w:val="00E11130"/>
    <w:rsid w:val="00E11620"/>
    <w:rsid w:val="00E11876"/>
    <w:rsid w:val="00E12011"/>
    <w:rsid w:val="00E12123"/>
    <w:rsid w:val="00E13660"/>
    <w:rsid w:val="00E13BA1"/>
    <w:rsid w:val="00E14722"/>
    <w:rsid w:val="00E14D92"/>
    <w:rsid w:val="00E15682"/>
    <w:rsid w:val="00E1578F"/>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68B6"/>
    <w:rsid w:val="00E27B29"/>
    <w:rsid w:val="00E302B4"/>
    <w:rsid w:val="00E302E7"/>
    <w:rsid w:val="00E302EF"/>
    <w:rsid w:val="00E31D53"/>
    <w:rsid w:val="00E320CC"/>
    <w:rsid w:val="00E3296A"/>
    <w:rsid w:val="00E32D70"/>
    <w:rsid w:val="00E331AC"/>
    <w:rsid w:val="00E337CC"/>
    <w:rsid w:val="00E33B5F"/>
    <w:rsid w:val="00E34C1A"/>
    <w:rsid w:val="00E3509D"/>
    <w:rsid w:val="00E35204"/>
    <w:rsid w:val="00E3595B"/>
    <w:rsid w:val="00E35ABB"/>
    <w:rsid w:val="00E35BF4"/>
    <w:rsid w:val="00E36245"/>
    <w:rsid w:val="00E37F3C"/>
    <w:rsid w:val="00E37F5B"/>
    <w:rsid w:val="00E400CC"/>
    <w:rsid w:val="00E407FD"/>
    <w:rsid w:val="00E424A7"/>
    <w:rsid w:val="00E427E7"/>
    <w:rsid w:val="00E42941"/>
    <w:rsid w:val="00E430EF"/>
    <w:rsid w:val="00E43E3D"/>
    <w:rsid w:val="00E44A06"/>
    <w:rsid w:val="00E44BAD"/>
    <w:rsid w:val="00E451D1"/>
    <w:rsid w:val="00E45F7E"/>
    <w:rsid w:val="00E46065"/>
    <w:rsid w:val="00E461D7"/>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297"/>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9F"/>
    <w:rsid w:val="00E755F9"/>
    <w:rsid w:val="00E75BE8"/>
    <w:rsid w:val="00E75D14"/>
    <w:rsid w:val="00E76845"/>
    <w:rsid w:val="00E76EAA"/>
    <w:rsid w:val="00E7703E"/>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2F2"/>
    <w:rsid w:val="00E975A0"/>
    <w:rsid w:val="00E97D84"/>
    <w:rsid w:val="00EA0287"/>
    <w:rsid w:val="00EA02D1"/>
    <w:rsid w:val="00EA041E"/>
    <w:rsid w:val="00EA09CC"/>
    <w:rsid w:val="00EA0F88"/>
    <w:rsid w:val="00EA1016"/>
    <w:rsid w:val="00EA126D"/>
    <w:rsid w:val="00EA1E89"/>
    <w:rsid w:val="00EA20DB"/>
    <w:rsid w:val="00EA221F"/>
    <w:rsid w:val="00EA2221"/>
    <w:rsid w:val="00EA2B5C"/>
    <w:rsid w:val="00EA3E16"/>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A15"/>
    <w:rsid w:val="00EB3F2F"/>
    <w:rsid w:val="00EB5E50"/>
    <w:rsid w:val="00EB6B6E"/>
    <w:rsid w:val="00EB7F43"/>
    <w:rsid w:val="00EC0216"/>
    <w:rsid w:val="00EC0929"/>
    <w:rsid w:val="00EC14E5"/>
    <w:rsid w:val="00EC1BCF"/>
    <w:rsid w:val="00EC2180"/>
    <w:rsid w:val="00EC25A3"/>
    <w:rsid w:val="00EC2BDC"/>
    <w:rsid w:val="00EC344D"/>
    <w:rsid w:val="00EC42C5"/>
    <w:rsid w:val="00EC512A"/>
    <w:rsid w:val="00EC5A6A"/>
    <w:rsid w:val="00EC5B7E"/>
    <w:rsid w:val="00EC6178"/>
    <w:rsid w:val="00EC6295"/>
    <w:rsid w:val="00EC62C5"/>
    <w:rsid w:val="00EC6443"/>
    <w:rsid w:val="00EC64D6"/>
    <w:rsid w:val="00EC64FC"/>
    <w:rsid w:val="00EC6688"/>
    <w:rsid w:val="00EC7731"/>
    <w:rsid w:val="00EC7A93"/>
    <w:rsid w:val="00ED13AD"/>
    <w:rsid w:val="00ED1568"/>
    <w:rsid w:val="00ED1981"/>
    <w:rsid w:val="00ED1A1D"/>
    <w:rsid w:val="00ED236D"/>
    <w:rsid w:val="00ED4465"/>
    <w:rsid w:val="00ED5337"/>
    <w:rsid w:val="00ED539F"/>
    <w:rsid w:val="00ED5943"/>
    <w:rsid w:val="00ED5D8E"/>
    <w:rsid w:val="00ED7A85"/>
    <w:rsid w:val="00EE1036"/>
    <w:rsid w:val="00EE1966"/>
    <w:rsid w:val="00EE1C51"/>
    <w:rsid w:val="00EE25B0"/>
    <w:rsid w:val="00EE2BA1"/>
    <w:rsid w:val="00EE2E63"/>
    <w:rsid w:val="00EE34E7"/>
    <w:rsid w:val="00EE35BD"/>
    <w:rsid w:val="00EE35FF"/>
    <w:rsid w:val="00EE3647"/>
    <w:rsid w:val="00EE3CC0"/>
    <w:rsid w:val="00EE40D1"/>
    <w:rsid w:val="00EE473F"/>
    <w:rsid w:val="00EE4B9F"/>
    <w:rsid w:val="00EE5077"/>
    <w:rsid w:val="00EE51EC"/>
    <w:rsid w:val="00EE5499"/>
    <w:rsid w:val="00EE5612"/>
    <w:rsid w:val="00EE56B4"/>
    <w:rsid w:val="00EE6639"/>
    <w:rsid w:val="00EE72F6"/>
    <w:rsid w:val="00EE75FB"/>
    <w:rsid w:val="00EE7ECC"/>
    <w:rsid w:val="00EF0B43"/>
    <w:rsid w:val="00EF0DB9"/>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6BA"/>
    <w:rsid w:val="00EF7D35"/>
    <w:rsid w:val="00F008D1"/>
    <w:rsid w:val="00F01440"/>
    <w:rsid w:val="00F01E7A"/>
    <w:rsid w:val="00F0243B"/>
    <w:rsid w:val="00F02A29"/>
    <w:rsid w:val="00F03030"/>
    <w:rsid w:val="00F03A1F"/>
    <w:rsid w:val="00F03B87"/>
    <w:rsid w:val="00F04F4D"/>
    <w:rsid w:val="00F05F31"/>
    <w:rsid w:val="00F06AEF"/>
    <w:rsid w:val="00F06B4C"/>
    <w:rsid w:val="00F06D32"/>
    <w:rsid w:val="00F0763C"/>
    <w:rsid w:val="00F07BE6"/>
    <w:rsid w:val="00F10381"/>
    <w:rsid w:val="00F10B42"/>
    <w:rsid w:val="00F10C87"/>
    <w:rsid w:val="00F10E2C"/>
    <w:rsid w:val="00F11274"/>
    <w:rsid w:val="00F114EE"/>
    <w:rsid w:val="00F11600"/>
    <w:rsid w:val="00F11BB8"/>
    <w:rsid w:val="00F126F1"/>
    <w:rsid w:val="00F13083"/>
    <w:rsid w:val="00F135F8"/>
    <w:rsid w:val="00F13604"/>
    <w:rsid w:val="00F1389F"/>
    <w:rsid w:val="00F1546F"/>
    <w:rsid w:val="00F163D2"/>
    <w:rsid w:val="00F17B49"/>
    <w:rsid w:val="00F200C8"/>
    <w:rsid w:val="00F200D5"/>
    <w:rsid w:val="00F20ACC"/>
    <w:rsid w:val="00F21AC8"/>
    <w:rsid w:val="00F21E2C"/>
    <w:rsid w:val="00F23D79"/>
    <w:rsid w:val="00F24213"/>
    <w:rsid w:val="00F250C9"/>
    <w:rsid w:val="00F25BAE"/>
    <w:rsid w:val="00F25C26"/>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1EEC"/>
    <w:rsid w:val="00F420C8"/>
    <w:rsid w:val="00F42646"/>
    <w:rsid w:val="00F43A10"/>
    <w:rsid w:val="00F43C0C"/>
    <w:rsid w:val="00F4408D"/>
    <w:rsid w:val="00F4422E"/>
    <w:rsid w:val="00F44939"/>
    <w:rsid w:val="00F45006"/>
    <w:rsid w:val="00F46160"/>
    <w:rsid w:val="00F4619A"/>
    <w:rsid w:val="00F46F35"/>
    <w:rsid w:val="00F475CB"/>
    <w:rsid w:val="00F47D68"/>
    <w:rsid w:val="00F50054"/>
    <w:rsid w:val="00F504AB"/>
    <w:rsid w:val="00F51814"/>
    <w:rsid w:val="00F51866"/>
    <w:rsid w:val="00F51C33"/>
    <w:rsid w:val="00F52351"/>
    <w:rsid w:val="00F52974"/>
    <w:rsid w:val="00F52D5B"/>
    <w:rsid w:val="00F53349"/>
    <w:rsid w:val="00F5355D"/>
    <w:rsid w:val="00F536C5"/>
    <w:rsid w:val="00F5371E"/>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DAE"/>
    <w:rsid w:val="00F72E4F"/>
    <w:rsid w:val="00F7382E"/>
    <w:rsid w:val="00F738A5"/>
    <w:rsid w:val="00F7461E"/>
    <w:rsid w:val="00F74FFE"/>
    <w:rsid w:val="00F7529E"/>
    <w:rsid w:val="00F75776"/>
    <w:rsid w:val="00F75D2D"/>
    <w:rsid w:val="00F76213"/>
    <w:rsid w:val="00F767FB"/>
    <w:rsid w:val="00F76AE0"/>
    <w:rsid w:val="00F76BED"/>
    <w:rsid w:val="00F76CC3"/>
    <w:rsid w:val="00F77307"/>
    <w:rsid w:val="00F80314"/>
    <w:rsid w:val="00F805F3"/>
    <w:rsid w:val="00F80699"/>
    <w:rsid w:val="00F807E3"/>
    <w:rsid w:val="00F80CF9"/>
    <w:rsid w:val="00F81A72"/>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4437"/>
    <w:rsid w:val="00F9501B"/>
    <w:rsid w:val="00F95357"/>
    <w:rsid w:val="00F957E4"/>
    <w:rsid w:val="00F974F5"/>
    <w:rsid w:val="00F9763B"/>
    <w:rsid w:val="00F97920"/>
    <w:rsid w:val="00F97B3F"/>
    <w:rsid w:val="00FA1114"/>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541"/>
    <w:rsid w:val="00FA7A3A"/>
    <w:rsid w:val="00FB0469"/>
    <w:rsid w:val="00FB0802"/>
    <w:rsid w:val="00FB0E24"/>
    <w:rsid w:val="00FB103C"/>
    <w:rsid w:val="00FB1B53"/>
    <w:rsid w:val="00FB1D6D"/>
    <w:rsid w:val="00FB2130"/>
    <w:rsid w:val="00FB248C"/>
    <w:rsid w:val="00FB331C"/>
    <w:rsid w:val="00FB3470"/>
    <w:rsid w:val="00FB37B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4AF"/>
    <w:rsid w:val="00FC2794"/>
    <w:rsid w:val="00FC281F"/>
    <w:rsid w:val="00FC29D1"/>
    <w:rsid w:val="00FC3785"/>
    <w:rsid w:val="00FC3CCE"/>
    <w:rsid w:val="00FC4667"/>
    <w:rsid w:val="00FC4847"/>
    <w:rsid w:val="00FC4DE7"/>
    <w:rsid w:val="00FC5191"/>
    <w:rsid w:val="00FC5B9D"/>
    <w:rsid w:val="00FC5F92"/>
    <w:rsid w:val="00FC656F"/>
    <w:rsid w:val="00FC73B6"/>
    <w:rsid w:val="00FC7584"/>
    <w:rsid w:val="00FC77C1"/>
    <w:rsid w:val="00FC7E44"/>
    <w:rsid w:val="00FC7FB9"/>
    <w:rsid w:val="00FD0502"/>
    <w:rsid w:val="00FD0553"/>
    <w:rsid w:val="00FD0D8C"/>
    <w:rsid w:val="00FD0DF0"/>
    <w:rsid w:val="00FD15F8"/>
    <w:rsid w:val="00FD18A8"/>
    <w:rsid w:val="00FD1AA5"/>
    <w:rsid w:val="00FD2201"/>
    <w:rsid w:val="00FD3287"/>
    <w:rsid w:val="00FD32A3"/>
    <w:rsid w:val="00FD37F9"/>
    <w:rsid w:val="00FD3A00"/>
    <w:rsid w:val="00FD419A"/>
    <w:rsid w:val="00FD4645"/>
    <w:rsid w:val="00FD5419"/>
    <w:rsid w:val="00FD5881"/>
    <w:rsid w:val="00FD5B74"/>
    <w:rsid w:val="00FD5EA2"/>
    <w:rsid w:val="00FD676D"/>
    <w:rsid w:val="00FD6B8A"/>
    <w:rsid w:val="00FD6C98"/>
    <w:rsid w:val="00FD6FE1"/>
    <w:rsid w:val="00FD7E2F"/>
    <w:rsid w:val="00FE0962"/>
    <w:rsid w:val="00FE0C5E"/>
    <w:rsid w:val="00FE0D2B"/>
    <w:rsid w:val="00FE1109"/>
    <w:rsid w:val="00FE1563"/>
    <w:rsid w:val="00FE15FE"/>
    <w:rsid w:val="00FE2D69"/>
    <w:rsid w:val="00FE30E7"/>
    <w:rsid w:val="00FE30F4"/>
    <w:rsid w:val="00FE3C0A"/>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EAE0-DFE3-462E-8D95-F0D297AA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2166</cp:revision>
  <cp:lastPrinted>2024-04-22T02:26:00Z</cp:lastPrinted>
  <dcterms:created xsi:type="dcterms:W3CDTF">2022-03-21T23:57:00Z</dcterms:created>
  <dcterms:modified xsi:type="dcterms:W3CDTF">2024-05-24T03:18:00Z</dcterms:modified>
</cp:coreProperties>
</file>